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1DBA" w:rsidRDefault="00F81DBA" w:rsidP="00D418BA">
      <w:pPr>
        <w:spacing w:after="0" w:line="240" w:lineRule="auto"/>
        <w:jc w:val="center"/>
        <w:rPr>
          <w:b/>
          <w:bCs/>
        </w:rPr>
      </w:pPr>
    </w:p>
    <w:p w:rsidR="00F81DBA" w:rsidRDefault="00F81DBA" w:rsidP="00D418BA">
      <w:pPr>
        <w:spacing w:after="0" w:line="240" w:lineRule="auto"/>
        <w:jc w:val="center"/>
        <w:rPr>
          <w:b/>
          <w:bCs/>
        </w:rPr>
      </w:pPr>
    </w:p>
    <w:p w:rsidR="00F81DBA" w:rsidRDefault="00F81DBA" w:rsidP="00D418BA">
      <w:pPr>
        <w:spacing w:after="0" w:line="240" w:lineRule="auto"/>
        <w:jc w:val="center"/>
        <w:rPr>
          <w:b/>
          <w:bCs/>
        </w:rPr>
      </w:pPr>
    </w:p>
    <w:p w:rsidR="00F81DBA" w:rsidRPr="00F915DC" w:rsidRDefault="00F81DBA" w:rsidP="00F81DBA">
      <w:pPr>
        <w:pStyle w:val="NormalnyWeb"/>
        <w:spacing w:before="0" w:beforeAutospacing="0" w:after="0" w:afterAutospacing="0"/>
        <w:jc w:val="center"/>
        <w:rPr>
          <w:color w:val="4F81BD" w:themeColor="accent1"/>
          <w:sz w:val="28"/>
          <w:szCs w:val="28"/>
          <w:u w:val="single"/>
        </w:rPr>
      </w:pPr>
      <w:r w:rsidRPr="00F915DC">
        <w:rPr>
          <w:b/>
          <w:bCs/>
          <w:color w:val="4F81BD" w:themeColor="accent1"/>
          <w:sz w:val="28"/>
          <w:szCs w:val="28"/>
          <w:u w:val="single"/>
        </w:rPr>
        <w:t>PUNKT NIEODPŁATNEJ POMOCY PRAWNEJ</w:t>
      </w:r>
    </w:p>
    <w:p w:rsidR="00F81DBA" w:rsidRPr="00F915DC" w:rsidRDefault="00F81DBA" w:rsidP="00F81DBA">
      <w:pPr>
        <w:pStyle w:val="NormalnyWeb"/>
        <w:spacing w:before="0" w:beforeAutospacing="0" w:after="0" w:afterAutospacing="0"/>
        <w:jc w:val="center"/>
        <w:rPr>
          <w:color w:val="4F81BD" w:themeColor="accent1"/>
          <w:sz w:val="28"/>
          <w:szCs w:val="28"/>
          <w:u w:val="single"/>
        </w:rPr>
      </w:pPr>
      <w:r w:rsidRPr="00F915DC">
        <w:rPr>
          <w:b/>
          <w:bCs/>
          <w:color w:val="4F81BD" w:themeColor="accent1"/>
          <w:sz w:val="28"/>
          <w:szCs w:val="28"/>
          <w:u w:val="single"/>
        </w:rPr>
        <w:t>STAROSTWO POWIATOWE W OSTRZESZOWIE</w:t>
      </w:r>
    </w:p>
    <w:p w:rsidR="00F81DBA" w:rsidRPr="00F915DC" w:rsidRDefault="00F81DBA" w:rsidP="00F81DBA">
      <w:pPr>
        <w:pStyle w:val="NormalnyWeb"/>
        <w:spacing w:before="0" w:beforeAutospacing="0" w:after="0" w:afterAutospacing="0"/>
        <w:jc w:val="center"/>
        <w:rPr>
          <w:color w:val="4F81BD" w:themeColor="accent1"/>
          <w:sz w:val="28"/>
          <w:szCs w:val="28"/>
          <w:u w:val="single"/>
        </w:rPr>
      </w:pPr>
      <w:r w:rsidRPr="00F915DC">
        <w:rPr>
          <w:b/>
          <w:bCs/>
          <w:color w:val="4F81BD" w:themeColor="accent1"/>
          <w:sz w:val="28"/>
          <w:szCs w:val="28"/>
          <w:u w:val="single"/>
        </w:rPr>
        <w:t>UL 21-STYCZNIA 2 I. PIĘTRO POK. NR 35</w:t>
      </w:r>
    </w:p>
    <w:p w:rsidR="00F81DBA" w:rsidRPr="00F915DC" w:rsidRDefault="00F81DBA" w:rsidP="00F81DBA">
      <w:pPr>
        <w:pStyle w:val="NormalnyWeb"/>
        <w:spacing w:before="0" w:beforeAutospacing="0" w:after="0" w:afterAutospacing="0"/>
        <w:jc w:val="center"/>
        <w:rPr>
          <w:color w:val="4F81BD" w:themeColor="accent1"/>
          <w:sz w:val="28"/>
          <w:szCs w:val="28"/>
          <w:u w:val="single"/>
        </w:rPr>
      </w:pPr>
      <w:r w:rsidRPr="00F915DC">
        <w:rPr>
          <w:b/>
          <w:bCs/>
          <w:color w:val="4F81BD" w:themeColor="accent1"/>
          <w:sz w:val="28"/>
          <w:szCs w:val="28"/>
          <w:u w:val="single"/>
        </w:rPr>
        <w:t>tel. 62 732-00-19</w:t>
      </w:r>
    </w:p>
    <w:p w:rsidR="00F81DBA" w:rsidRDefault="00F81DBA" w:rsidP="00F81DBA">
      <w:pPr>
        <w:pStyle w:val="NormalnyWeb"/>
        <w:spacing w:before="0" w:beforeAutospacing="0" w:after="0" w:afterAutospacing="0"/>
        <w:rPr>
          <w:color w:val="2B2B2B"/>
        </w:rPr>
      </w:pPr>
      <w:r w:rsidRPr="00CB2DDB">
        <w:rPr>
          <w:color w:val="2B2B2B"/>
        </w:rPr>
        <w:t> </w:t>
      </w:r>
    </w:p>
    <w:p w:rsidR="00F81DBA" w:rsidRDefault="00F81DBA" w:rsidP="00F81DBA">
      <w:pPr>
        <w:pStyle w:val="NormalnyWeb"/>
        <w:spacing w:before="0" w:beforeAutospacing="0" w:after="0" w:afterAutospacing="0"/>
        <w:rPr>
          <w:color w:val="2B2B2B"/>
        </w:rPr>
      </w:pPr>
    </w:p>
    <w:p w:rsidR="00F81DBA" w:rsidRDefault="00F81DBA" w:rsidP="00F81DBA">
      <w:pPr>
        <w:pStyle w:val="NormalnyWeb"/>
        <w:spacing w:before="0" w:beforeAutospacing="0" w:after="0" w:afterAutospacing="0"/>
        <w:rPr>
          <w:color w:val="2B2B2B"/>
        </w:rPr>
      </w:pPr>
    </w:p>
    <w:p w:rsidR="00F81DBA" w:rsidRDefault="00F81DBA" w:rsidP="00F81DBA">
      <w:pPr>
        <w:pStyle w:val="NormalnyWeb"/>
        <w:spacing w:before="0" w:beforeAutospacing="0" w:after="0" w:afterAutospacing="0"/>
        <w:rPr>
          <w:color w:val="2B2B2B"/>
        </w:rPr>
      </w:pPr>
    </w:p>
    <w:p w:rsidR="00F81DBA" w:rsidRDefault="00F81DBA" w:rsidP="00F81DBA">
      <w:pPr>
        <w:pStyle w:val="NormalnyWeb"/>
        <w:spacing w:before="0" w:beforeAutospacing="0" w:after="0" w:afterAutospacing="0"/>
        <w:rPr>
          <w:color w:val="2B2B2B"/>
        </w:rPr>
      </w:pPr>
    </w:p>
    <w:p w:rsidR="00F81DBA" w:rsidRPr="00CB2DDB" w:rsidRDefault="00F81DBA" w:rsidP="00F81DBA">
      <w:pPr>
        <w:pStyle w:val="NormalnyWeb"/>
        <w:spacing w:before="0" w:beforeAutospacing="0" w:after="0" w:afterAutospacing="0"/>
        <w:rPr>
          <w:color w:val="2B2B2B"/>
        </w:rPr>
      </w:pPr>
    </w:p>
    <w:p w:rsidR="00F81DBA" w:rsidRDefault="00F81DBA" w:rsidP="00F81DBA">
      <w:pPr>
        <w:pStyle w:val="NormalnyWeb"/>
        <w:spacing w:before="0" w:beforeAutospacing="0" w:after="0" w:afterAutospacing="0" w:line="360" w:lineRule="auto"/>
        <w:jc w:val="both"/>
        <w:rPr>
          <w:color w:val="2B2B2B"/>
        </w:rPr>
      </w:pPr>
      <w:r w:rsidRPr="00CB2DDB">
        <w:rPr>
          <w:color w:val="2B2B2B"/>
        </w:rPr>
        <w:t>Punkt nieodpłatnej pomocy prawnej obsługiwany przez radców prawnych i adwokatów wyznaczonych przez Okręgową Izbę Radców Prawnych w Poznaniu oraz Okręgową Radę Adwokacką w Poznaniu.</w:t>
      </w:r>
    </w:p>
    <w:p w:rsidR="00F81DBA" w:rsidRPr="00CB2DDB" w:rsidRDefault="00F81DBA" w:rsidP="00F81DBA">
      <w:pPr>
        <w:pStyle w:val="NormalnyWeb"/>
        <w:spacing w:before="0" w:beforeAutospacing="0" w:after="0" w:afterAutospacing="0" w:line="360" w:lineRule="auto"/>
        <w:jc w:val="both"/>
        <w:rPr>
          <w:color w:val="2B2B2B"/>
        </w:rPr>
      </w:pPr>
    </w:p>
    <w:p w:rsidR="00F81DBA" w:rsidRDefault="00F81DBA" w:rsidP="00F81DBA">
      <w:pPr>
        <w:pStyle w:val="NormalnyWeb"/>
        <w:spacing w:before="0" w:beforeAutospacing="0" w:after="0" w:afterAutospacing="0" w:line="360" w:lineRule="auto"/>
        <w:jc w:val="both"/>
        <w:rPr>
          <w:b/>
          <w:bCs/>
          <w:color w:val="2B2B2B"/>
        </w:rPr>
      </w:pPr>
      <w:r w:rsidRPr="00CB2DDB">
        <w:rPr>
          <w:b/>
          <w:bCs/>
          <w:color w:val="2B2B2B"/>
        </w:rPr>
        <w:t>Godziny przyjęć: od poniedziałki do piątku od 11:30 – 15:30</w:t>
      </w:r>
    </w:p>
    <w:p w:rsidR="00F81DBA" w:rsidRPr="00CB2DDB" w:rsidRDefault="00F81DBA" w:rsidP="00F81DBA">
      <w:pPr>
        <w:pStyle w:val="NormalnyWeb"/>
        <w:spacing w:before="0" w:beforeAutospacing="0" w:after="0" w:afterAutospacing="0" w:line="360" w:lineRule="auto"/>
        <w:jc w:val="both"/>
        <w:rPr>
          <w:color w:val="2B2B2B"/>
        </w:rPr>
      </w:pPr>
    </w:p>
    <w:p w:rsidR="00F81DBA" w:rsidRDefault="00F81DBA" w:rsidP="00F81DBA">
      <w:pPr>
        <w:pStyle w:val="NormalnyWeb"/>
        <w:spacing w:before="0" w:beforeAutospacing="0" w:after="0" w:afterAutospacing="0" w:line="360" w:lineRule="auto"/>
        <w:jc w:val="both"/>
        <w:rPr>
          <w:b/>
          <w:bCs/>
          <w:color w:val="2B2B2B"/>
        </w:rPr>
      </w:pPr>
      <w:r w:rsidRPr="00CB2DDB">
        <w:rPr>
          <w:b/>
          <w:bCs/>
          <w:color w:val="2B2B2B"/>
        </w:rPr>
        <w:t>W punkcie przyjmują radcy prawni wyznaczeni przez Radę Okręgową Izby Radców Prawnych w Poznaniu oraz adwokaci wyznaczeni przez Okręgową Radę Adwokacką w Poznaniu:</w:t>
      </w:r>
    </w:p>
    <w:p w:rsidR="00F81DBA" w:rsidRPr="00CB2DDB" w:rsidRDefault="00F81DBA" w:rsidP="00F81DBA">
      <w:pPr>
        <w:pStyle w:val="NormalnyWeb"/>
        <w:spacing w:before="0" w:beforeAutospacing="0" w:after="0" w:afterAutospacing="0" w:line="360" w:lineRule="auto"/>
        <w:jc w:val="both"/>
        <w:rPr>
          <w:color w:val="2B2B2B"/>
        </w:rPr>
      </w:pPr>
    </w:p>
    <w:p w:rsidR="00F81DBA" w:rsidRPr="00CB2DDB" w:rsidRDefault="00F81DBA" w:rsidP="00F81DBA">
      <w:pPr>
        <w:pStyle w:val="NormalnyWeb"/>
        <w:spacing w:before="0" w:beforeAutospacing="0" w:after="0" w:afterAutospacing="0" w:line="360" w:lineRule="auto"/>
        <w:jc w:val="both"/>
        <w:rPr>
          <w:color w:val="2B2B2B"/>
        </w:rPr>
      </w:pPr>
      <w:r w:rsidRPr="00CB2DDB">
        <w:rPr>
          <w:color w:val="2B2B2B"/>
        </w:rPr>
        <w:t>- radca prawny Małgorzata Dubis-Łępa</w:t>
      </w:r>
    </w:p>
    <w:p w:rsidR="00F81DBA" w:rsidRPr="00CB2DDB" w:rsidRDefault="00F81DBA" w:rsidP="00F81DBA">
      <w:pPr>
        <w:pStyle w:val="NormalnyWeb"/>
        <w:spacing w:before="0" w:beforeAutospacing="0" w:after="0" w:afterAutospacing="0" w:line="360" w:lineRule="auto"/>
        <w:jc w:val="both"/>
        <w:rPr>
          <w:color w:val="2B2B2B"/>
        </w:rPr>
      </w:pPr>
      <w:r w:rsidRPr="00CB2DDB">
        <w:rPr>
          <w:color w:val="2B2B2B"/>
        </w:rPr>
        <w:t>- radca prawny Radosław Cegła</w:t>
      </w:r>
    </w:p>
    <w:p w:rsidR="00F81DBA" w:rsidRPr="00CB2DDB" w:rsidRDefault="00F81DBA" w:rsidP="00F81DBA">
      <w:pPr>
        <w:pStyle w:val="NormalnyWeb"/>
        <w:spacing w:before="0" w:beforeAutospacing="0" w:after="0" w:afterAutospacing="0" w:line="360" w:lineRule="auto"/>
        <w:jc w:val="both"/>
        <w:rPr>
          <w:color w:val="2B2B2B"/>
        </w:rPr>
      </w:pPr>
      <w:r w:rsidRPr="00CB2DDB">
        <w:rPr>
          <w:color w:val="2B2B2B"/>
        </w:rPr>
        <w:t xml:space="preserve">- adwokat </w:t>
      </w:r>
      <w:r>
        <w:rPr>
          <w:color w:val="2B2B2B"/>
        </w:rPr>
        <w:t xml:space="preserve">Jagoda Urbaniak – Giernalczyk </w:t>
      </w:r>
    </w:p>
    <w:p w:rsidR="00F81DBA" w:rsidRPr="00CB2DDB" w:rsidRDefault="00F81DBA" w:rsidP="00F81DBA">
      <w:pPr>
        <w:pStyle w:val="NormalnyWeb"/>
        <w:spacing w:before="0" w:beforeAutospacing="0" w:after="0" w:afterAutospacing="0" w:line="360" w:lineRule="auto"/>
        <w:jc w:val="both"/>
        <w:rPr>
          <w:color w:val="2B2B2B"/>
        </w:rPr>
      </w:pPr>
      <w:r w:rsidRPr="00CB2DDB">
        <w:rPr>
          <w:color w:val="2B2B2B"/>
        </w:rPr>
        <w:t>- adwokat Anna Gabryś</w:t>
      </w:r>
    </w:p>
    <w:p w:rsidR="00F81DBA" w:rsidRDefault="00F81DBA" w:rsidP="00F81DBA">
      <w:pPr>
        <w:pStyle w:val="NormalnyWeb"/>
        <w:spacing w:before="0" w:beforeAutospacing="0" w:after="0" w:afterAutospacing="0" w:line="360" w:lineRule="auto"/>
        <w:jc w:val="both"/>
        <w:rPr>
          <w:color w:val="2B2B2B"/>
        </w:rPr>
      </w:pPr>
      <w:r w:rsidRPr="00CB2DDB">
        <w:rPr>
          <w:color w:val="2B2B2B"/>
        </w:rPr>
        <w:t xml:space="preserve">- adwokat Karolina Kaźmierczak </w:t>
      </w:r>
      <w:r>
        <w:rPr>
          <w:color w:val="2B2B2B"/>
        </w:rPr>
        <w:t>–</w:t>
      </w:r>
      <w:r w:rsidRPr="00CB2DDB">
        <w:rPr>
          <w:color w:val="2B2B2B"/>
        </w:rPr>
        <w:t xml:space="preserve"> Kokot</w:t>
      </w:r>
    </w:p>
    <w:p w:rsidR="00F81DBA" w:rsidRPr="00CB2DDB" w:rsidRDefault="00F81DBA" w:rsidP="00F81DBA">
      <w:pPr>
        <w:pStyle w:val="NormalnyWeb"/>
        <w:spacing w:before="0" w:beforeAutospacing="0" w:after="0" w:afterAutospacing="0" w:line="360" w:lineRule="auto"/>
        <w:jc w:val="both"/>
        <w:rPr>
          <w:color w:val="2B2B2B"/>
        </w:rPr>
      </w:pPr>
    </w:p>
    <w:p w:rsidR="00F81DBA" w:rsidRDefault="00F81DBA" w:rsidP="00F81DBA">
      <w:pPr>
        <w:pStyle w:val="NormalnyWeb"/>
        <w:spacing w:before="0" w:beforeAutospacing="0" w:after="0" w:afterAutospacing="0" w:line="360" w:lineRule="auto"/>
        <w:jc w:val="both"/>
        <w:rPr>
          <w:color w:val="2B2B2B"/>
        </w:rPr>
      </w:pPr>
      <w:r w:rsidRPr="00CB2DDB">
        <w:rPr>
          <w:color w:val="2B2B2B"/>
        </w:rPr>
        <w:t>W razie dni ustawowo wolnych od pracy (w tym świąt państwowych) Punkt nie będzie czynny.</w:t>
      </w:r>
    </w:p>
    <w:p w:rsidR="00F81DBA" w:rsidRPr="00CB2DDB" w:rsidRDefault="00F81DBA" w:rsidP="00F81DBA">
      <w:pPr>
        <w:pStyle w:val="NormalnyWeb"/>
        <w:spacing w:before="0" w:beforeAutospacing="0" w:after="0" w:afterAutospacing="0" w:line="360" w:lineRule="auto"/>
        <w:jc w:val="both"/>
        <w:rPr>
          <w:color w:val="2B2B2B"/>
        </w:rPr>
      </w:pPr>
      <w:r>
        <w:rPr>
          <w:color w:val="2B2B2B"/>
        </w:rPr>
        <w:t xml:space="preserve">Punkt pracuje zgodnie z załączonym harmonogramem. </w:t>
      </w:r>
    </w:p>
    <w:p w:rsidR="00F81DBA" w:rsidRDefault="00F81DBA" w:rsidP="00D418BA">
      <w:pPr>
        <w:spacing w:after="0" w:line="240" w:lineRule="auto"/>
        <w:jc w:val="center"/>
        <w:rPr>
          <w:b/>
          <w:bCs/>
        </w:rPr>
      </w:pPr>
    </w:p>
    <w:p w:rsidR="00F81DBA" w:rsidRDefault="00F81DBA" w:rsidP="00D418BA">
      <w:pPr>
        <w:spacing w:after="0" w:line="240" w:lineRule="auto"/>
        <w:jc w:val="center"/>
        <w:rPr>
          <w:b/>
          <w:bCs/>
        </w:rPr>
      </w:pPr>
    </w:p>
    <w:p w:rsidR="00F81DBA" w:rsidRDefault="00F81DBA" w:rsidP="00D418BA">
      <w:pPr>
        <w:spacing w:after="0" w:line="240" w:lineRule="auto"/>
        <w:jc w:val="center"/>
        <w:rPr>
          <w:b/>
          <w:bCs/>
        </w:rPr>
      </w:pPr>
    </w:p>
    <w:p w:rsidR="00F81DBA" w:rsidRDefault="00F81DBA" w:rsidP="00D418BA">
      <w:pPr>
        <w:spacing w:after="0" w:line="240" w:lineRule="auto"/>
        <w:jc w:val="center"/>
        <w:rPr>
          <w:b/>
          <w:bCs/>
        </w:rPr>
      </w:pPr>
    </w:p>
    <w:p w:rsidR="00F81DBA" w:rsidRDefault="00F81DBA" w:rsidP="00D418BA">
      <w:pPr>
        <w:spacing w:after="0" w:line="240" w:lineRule="auto"/>
        <w:jc w:val="center"/>
        <w:rPr>
          <w:b/>
          <w:bCs/>
        </w:rPr>
      </w:pPr>
    </w:p>
    <w:p w:rsidR="00F81DBA" w:rsidRDefault="00F81DBA" w:rsidP="00D418BA">
      <w:pPr>
        <w:spacing w:after="0" w:line="240" w:lineRule="auto"/>
        <w:jc w:val="center"/>
        <w:rPr>
          <w:b/>
          <w:bCs/>
        </w:rPr>
      </w:pPr>
    </w:p>
    <w:p w:rsidR="00F81DBA" w:rsidRDefault="00F81DBA" w:rsidP="00D418BA">
      <w:pPr>
        <w:spacing w:after="0" w:line="240" w:lineRule="auto"/>
        <w:jc w:val="center"/>
        <w:rPr>
          <w:b/>
          <w:bCs/>
        </w:rPr>
      </w:pPr>
    </w:p>
    <w:p w:rsidR="00F81DBA" w:rsidRDefault="00F81DBA" w:rsidP="00D418BA">
      <w:pPr>
        <w:spacing w:after="0" w:line="240" w:lineRule="auto"/>
        <w:jc w:val="center"/>
        <w:rPr>
          <w:b/>
          <w:bCs/>
        </w:rPr>
      </w:pPr>
    </w:p>
    <w:p w:rsidR="00F81DBA" w:rsidRDefault="00F81DBA" w:rsidP="00D418BA">
      <w:pPr>
        <w:spacing w:after="0" w:line="240" w:lineRule="auto"/>
        <w:jc w:val="center"/>
        <w:rPr>
          <w:b/>
          <w:bCs/>
        </w:rPr>
      </w:pPr>
    </w:p>
    <w:p w:rsidR="00F81DBA" w:rsidRDefault="00F81DBA" w:rsidP="00D418BA">
      <w:pPr>
        <w:spacing w:after="0" w:line="240" w:lineRule="auto"/>
        <w:jc w:val="center"/>
        <w:rPr>
          <w:b/>
          <w:bCs/>
        </w:rPr>
      </w:pPr>
    </w:p>
    <w:p w:rsidR="00F81DBA" w:rsidRDefault="00F81DBA" w:rsidP="00D418BA">
      <w:pPr>
        <w:spacing w:after="0" w:line="240" w:lineRule="auto"/>
        <w:jc w:val="center"/>
        <w:rPr>
          <w:b/>
          <w:bCs/>
        </w:rPr>
      </w:pPr>
    </w:p>
    <w:p w:rsidR="00F81DBA" w:rsidRDefault="00F81DBA" w:rsidP="00D418BA">
      <w:pPr>
        <w:spacing w:after="0" w:line="240" w:lineRule="auto"/>
        <w:jc w:val="center"/>
        <w:rPr>
          <w:b/>
          <w:bCs/>
        </w:rPr>
      </w:pPr>
    </w:p>
    <w:p w:rsidR="00F81DBA" w:rsidRDefault="00F81DBA" w:rsidP="00D418BA">
      <w:pPr>
        <w:spacing w:after="0" w:line="240" w:lineRule="auto"/>
        <w:jc w:val="center"/>
        <w:rPr>
          <w:b/>
          <w:bCs/>
        </w:rPr>
      </w:pPr>
    </w:p>
    <w:p w:rsidR="00F81DBA" w:rsidRDefault="00F81DBA" w:rsidP="00D418BA">
      <w:pPr>
        <w:spacing w:after="0" w:line="240" w:lineRule="auto"/>
        <w:jc w:val="center"/>
        <w:rPr>
          <w:b/>
          <w:bCs/>
        </w:rPr>
      </w:pPr>
    </w:p>
    <w:p w:rsidR="00F81DBA" w:rsidRDefault="00F81DBA" w:rsidP="00D418BA">
      <w:pPr>
        <w:spacing w:after="0" w:line="240" w:lineRule="auto"/>
        <w:jc w:val="center"/>
        <w:rPr>
          <w:b/>
          <w:bCs/>
        </w:rPr>
      </w:pPr>
    </w:p>
    <w:p w:rsidR="00F81DBA" w:rsidRDefault="00F81DBA" w:rsidP="00F81DBA">
      <w:pPr>
        <w:spacing w:after="0" w:line="240" w:lineRule="auto"/>
        <w:rPr>
          <w:b/>
          <w:bCs/>
        </w:rPr>
      </w:pPr>
    </w:p>
    <w:p w:rsidR="00F81DBA" w:rsidRDefault="00F81DBA" w:rsidP="00F81DBA">
      <w:pPr>
        <w:spacing w:after="0" w:line="240" w:lineRule="auto"/>
        <w:rPr>
          <w:b/>
          <w:bCs/>
        </w:rPr>
      </w:pPr>
    </w:p>
    <w:p w:rsidR="00F81DBA" w:rsidRPr="00F81DBA" w:rsidRDefault="00F81DBA" w:rsidP="00F81DBA">
      <w:pPr>
        <w:spacing w:after="0" w:line="240" w:lineRule="auto"/>
        <w:jc w:val="right"/>
      </w:pPr>
      <w:r>
        <w:lastRenderedPageBreak/>
        <w:t>Zał. nr 1</w:t>
      </w:r>
    </w:p>
    <w:p w:rsidR="00F81DBA" w:rsidRDefault="00F81DBA" w:rsidP="00D418BA">
      <w:pPr>
        <w:spacing w:after="0" w:line="240" w:lineRule="auto"/>
        <w:jc w:val="center"/>
        <w:rPr>
          <w:b/>
          <w:bCs/>
        </w:rPr>
      </w:pPr>
    </w:p>
    <w:p w:rsidR="00D418BA" w:rsidRPr="00523C32" w:rsidRDefault="00D418BA" w:rsidP="00D418BA">
      <w:pPr>
        <w:spacing w:after="0" w:line="240" w:lineRule="auto"/>
        <w:jc w:val="center"/>
        <w:rPr>
          <w:b/>
          <w:bCs/>
        </w:rPr>
      </w:pPr>
      <w:r w:rsidRPr="00523C32">
        <w:rPr>
          <w:b/>
          <w:bCs/>
        </w:rPr>
        <w:t xml:space="preserve">Harmonogram przyjęć adwokatów/radców prawnych </w:t>
      </w:r>
    </w:p>
    <w:p w:rsidR="00D418BA" w:rsidRPr="00523C32" w:rsidRDefault="00D418BA" w:rsidP="00D418BA">
      <w:pPr>
        <w:spacing w:after="0" w:line="240" w:lineRule="auto"/>
        <w:jc w:val="center"/>
        <w:rPr>
          <w:b/>
          <w:bCs/>
        </w:rPr>
      </w:pPr>
      <w:r w:rsidRPr="00523C32">
        <w:rPr>
          <w:b/>
          <w:bCs/>
        </w:rPr>
        <w:t xml:space="preserve">w ramach nieodpłatnej pomocy prawnej </w:t>
      </w:r>
    </w:p>
    <w:p w:rsidR="005E657B" w:rsidRPr="00523C32" w:rsidRDefault="00EF0966" w:rsidP="00D418BA">
      <w:pPr>
        <w:spacing w:after="0" w:line="240" w:lineRule="auto"/>
        <w:jc w:val="center"/>
        <w:rPr>
          <w:b/>
          <w:bCs/>
        </w:rPr>
      </w:pPr>
      <w:r w:rsidRPr="00523C32">
        <w:rPr>
          <w:b/>
          <w:bCs/>
        </w:rPr>
        <w:t>w punkcie w Starostwie P</w:t>
      </w:r>
      <w:r w:rsidR="00D418BA" w:rsidRPr="00523C32">
        <w:rPr>
          <w:b/>
          <w:bCs/>
        </w:rPr>
        <w:t>owiatowym w Ostrzeszowie</w:t>
      </w:r>
      <w:r w:rsidRPr="00523C32">
        <w:rPr>
          <w:b/>
          <w:bCs/>
        </w:rPr>
        <w:t>, ul 21-Stycznia 2, I piętro, pok. 35</w:t>
      </w:r>
    </w:p>
    <w:p w:rsidR="00865FDF" w:rsidRDefault="00865FDF" w:rsidP="00865FDF">
      <w:pPr>
        <w:spacing w:after="0" w:line="240" w:lineRule="auto"/>
        <w:rPr>
          <w:sz w:val="20"/>
          <w:szCs w:val="20"/>
        </w:rPr>
      </w:pPr>
    </w:p>
    <w:p w:rsidR="00523C32" w:rsidRDefault="00523C32" w:rsidP="00865FDF">
      <w:pPr>
        <w:spacing w:after="0" w:line="240" w:lineRule="auto"/>
        <w:rPr>
          <w:b/>
          <w:sz w:val="20"/>
          <w:szCs w:val="20"/>
          <w:u w:val="single"/>
        </w:rPr>
      </w:pPr>
    </w:p>
    <w:p w:rsidR="00865FDF" w:rsidRPr="00BE2411" w:rsidRDefault="00865FDF" w:rsidP="00865FDF">
      <w:pPr>
        <w:spacing w:after="0" w:line="240" w:lineRule="auto"/>
        <w:rPr>
          <w:b/>
          <w:sz w:val="20"/>
          <w:szCs w:val="20"/>
          <w:u w:val="single"/>
        </w:rPr>
      </w:pPr>
      <w:r w:rsidRPr="00BE2411">
        <w:rPr>
          <w:b/>
          <w:sz w:val="20"/>
          <w:szCs w:val="20"/>
          <w:u w:val="single"/>
        </w:rPr>
        <w:t>Godziny przyjęć: od poniedziałki do piątku od 11:30 – 15:30</w:t>
      </w:r>
    </w:p>
    <w:p w:rsidR="00865FDF" w:rsidRDefault="00865FDF" w:rsidP="00865FDF">
      <w:pPr>
        <w:spacing w:after="0" w:line="240" w:lineRule="auto"/>
        <w:rPr>
          <w:b/>
          <w:sz w:val="20"/>
          <w:szCs w:val="20"/>
        </w:rPr>
      </w:pPr>
      <w:r w:rsidRPr="00865FDF">
        <w:rPr>
          <w:b/>
          <w:sz w:val="20"/>
          <w:szCs w:val="20"/>
        </w:rPr>
        <w:t xml:space="preserve">W punkcie przyjmują radcy prawni wyznaczeni przez Radę Okręgową Izby Radców Prawnych w Poznaniu oraz </w:t>
      </w:r>
      <w:r w:rsidR="00BE2411">
        <w:rPr>
          <w:b/>
          <w:sz w:val="20"/>
          <w:szCs w:val="20"/>
        </w:rPr>
        <w:t xml:space="preserve">adwokaci wyznaczeni przez </w:t>
      </w:r>
      <w:r w:rsidRPr="00865FDF">
        <w:rPr>
          <w:b/>
          <w:sz w:val="20"/>
          <w:szCs w:val="20"/>
        </w:rPr>
        <w:t>Okręgową Radę Adwokacką w Poznaniu:</w:t>
      </w:r>
    </w:p>
    <w:p w:rsidR="00FA2A9F" w:rsidRDefault="00FA2A9F" w:rsidP="00FA2A9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- radca prawny Małgorz</w:t>
      </w:r>
      <w:r w:rsidR="00EB1ACD">
        <w:rPr>
          <w:sz w:val="20"/>
          <w:szCs w:val="20"/>
        </w:rPr>
        <w:t>a</w:t>
      </w:r>
      <w:r>
        <w:rPr>
          <w:sz w:val="20"/>
          <w:szCs w:val="20"/>
        </w:rPr>
        <w:t>ta Dubis – Łępa</w:t>
      </w:r>
    </w:p>
    <w:p w:rsidR="00FA2A9F" w:rsidRDefault="00FA2A9F" w:rsidP="00FA2A9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- radca prawny Radosław Cegła </w:t>
      </w:r>
    </w:p>
    <w:p w:rsidR="00523C32" w:rsidRPr="00523C32" w:rsidRDefault="00523C32" w:rsidP="00FA2A9F">
      <w:pPr>
        <w:spacing w:after="0" w:line="240" w:lineRule="auto"/>
        <w:rPr>
          <w:u w:val="single"/>
        </w:rPr>
      </w:pPr>
      <w:r>
        <w:rPr>
          <w:sz w:val="20"/>
          <w:szCs w:val="20"/>
        </w:rPr>
        <w:t xml:space="preserve">- adwokat Jagoda Urbaniak-Giernalczyk </w:t>
      </w:r>
    </w:p>
    <w:p w:rsidR="00FA2A9F" w:rsidRDefault="00865FDF" w:rsidP="00FA2A9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FA2A9F">
        <w:rPr>
          <w:sz w:val="20"/>
          <w:szCs w:val="20"/>
        </w:rPr>
        <w:t xml:space="preserve">adwokat </w:t>
      </w:r>
      <w:r w:rsidR="00E06194">
        <w:rPr>
          <w:sz w:val="20"/>
          <w:szCs w:val="20"/>
        </w:rPr>
        <w:t>Anna</w:t>
      </w:r>
      <w:r w:rsidR="00FA2A9F">
        <w:rPr>
          <w:sz w:val="20"/>
          <w:szCs w:val="20"/>
        </w:rPr>
        <w:t xml:space="preserve"> Gabryś</w:t>
      </w:r>
    </w:p>
    <w:p w:rsidR="00865FDF" w:rsidRDefault="00865FDF" w:rsidP="0030201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- adwokat </w:t>
      </w:r>
      <w:r w:rsidR="00E06194">
        <w:rPr>
          <w:sz w:val="20"/>
          <w:szCs w:val="20"/>
        </w:rPr>
        <w:t>Karolina Kaźmierczak-Kokot</w:t>
      </w:r>
    </w:p>
    <w:p w:rsidR="00523C32" w:rsidRDefault="00523C32" w:rsidP="00302012">
      <w:pPr>
        <w:spacing w:after="0" w:line="240" w:lineRule="auto"/>
        <w:rPr>
          <w:sz w:val="20"/>
          <w:szCs w:val="20"/>
        </w:rPr>
      </w:pPr>
      <w:bookmarkStart w:id="0" w:name="_GoBack"/>
      <w:bookmarkEnd w:id="0"/>
    </w:p>
    <w:p w:rsidR="00302012" w:rsidRDefault="00302012" w:rsidP="00302012">
      <w:pPr>
        <w:jc w:val="center"/>
        <w:rPr>
          <w:b/>
        </w:rPr>
      </w:pPr>
      <w:r>
        <w:rPr>
          <w:b/>
        </w:rPr>
        <w:t>STYCZEŃ – MARZEC</w:t>
      </w: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704"/>
        <w:gridCol w:w="3119"/>
        <w:gridCol w:w="3402"/>
        <w:gridCol w:w="2835"/>
      </w:tblGrid>
      <w:tr w:rsidR="00ED153F" w:rsidRPr="00EF0966" w:rsidTr="004B016D">
        <w:trPr>
          <w:trHeight w:val="586"/>
        </w:trPr>
        <w:tc>
          <w:tcPr>
            <w:tcW w:w="704" w:type="dxa"/>
            <w:shd w:val="clear" w:color="auto" w:fill="FFFFFF" w:themeFill="background1"/>
          </w:tcPr>
          <w:p w:rsidR="00ED153F" w:rsidRPr="00EF0966" w:rsidRDefault="00ED153F" w:rsidP="00ED153F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l.p. 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ED153F" w:rsidRPr="00ED153F" w:rsidRDefault="00ED153F" w:rsidP="00ED153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ED153F">
              <w:rPr>
                <w:b/>
                <w:sz w:val="24"/>
                <w:szCs w:val="24"/>
              </w:rPr>
              <w:t>STYCZEŃ 2020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ED153F" w:rsidRPr="00ED153F" w:rsidRDefault="00ED153F" w:rsidP="00ED153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ED153F">
              <w:rPr>
                <w:b/>
                <w:sz w:val="24"/>
                <w:szCs w:val="24"/>
              </w:rPr>
              <w:t>LUTY 2020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ED153F" w:rsidRPr="00ED153F" w:rsidRDefault="00ED153F" w:rsidP="00ED153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ED153F">
              <w:rPr>
                <w:b/>
                <w:sz w:val="24"/>
                <w:szCs w:val="24"/>
              </w:rPr>
              <w:t>MARZEC 2020</w:t>
            </w:r>
          </w:p>
        </w:tc>
      </w:tr>
      <w:tr w:rsidR="00ED153F" w:rsidRPr="00EF0966" w:rsidTr="00ED153F">
        <w:trPr>
          <w:trHeight w:val="327"/>
        </w:trPr>
        <w:tc>
          <w:tcPr>
            <w:tcW w:w="704" w:type="dxa"/>
            <w:shd w:val="clear" w:color="auto" w:fill="808080" w:themeFill="background1" w:themeFillShade="80"/>
          </w:tcPr>
          <w:p w:rsidR="00ED153F" w:rsidRPr="00AB0BFA" w:rsidRDefault="00ED153F" w:rsidP="00ED153F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1</w:t>
            </w:r>
          </w:p>
        </w:tc>
        <w:tc>
          <w:tcPr>
            <w:tcW w:w="3119" w:type="dxa"/>
            <w:shd w:val="clear" w:color="auto" w:fill="808080" w:themeFill="background1" w:themeFillShade="80"/>
          </w:tcPr>
          <w:p w:rsidR="00ED153F" w:rsidRPr="00AB0BFA" w:rsidRDefault="00ED153F" w:rsidP="00ED153F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3402" w:type="dxa"/>
            <w:shd w:val="clear" w:color="auto" w:fill="808080" w:themeFill="background1" w:themeFillShade="80"/>
          </w:tcPr>
          <w:p w:rsidR="00ED153F" w:rsidRPr="00AB0BFA" w:rsidRDefault="00ED153F" w:rsidP="00ED153F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2835" w:type="dxa"/>
            <w:shd w:val="clear" w:color="auto" w:fill="808080" w:themeFill="background1" w:themeFillShade="80"/>
          </w:tcPr>
          <w:p w:rsidR="00ED153F" w:rsidRPr="00AB0BFA" w:rsidRDefault="00ED153F" w:rsidP="00ED153F">
            <w:pPr>
              <w:spacing w:line="360" w:lineRule="auto"/>
              <w:rPr>
                <w:sz w:val="17"/>
                <w:szCs w:val="17"/>
              </w:rPr>
            </w:pPr>
          </w:p>
        </w:tc>
      </w:tr>
      <w:tr w:rsidR="00ED153F" w:rsidRPr="00EF0966" w:rsidTr="00ED153F">
        <w:trPr>
          <w:trHeight w:val="327"/>
        </w:trPr>
        <w:tc>
          <w:tcPr>
            <w:tcW w:w="704" w:type="dxa"/>
            <w:shd w:val="clear" w:color="auto" w:fill="FFFFFF" w:themeFill="background1"/>
          </w:tcPr>
          <w:p w:rsidR="00ED153F" w:rsidRPr="00AB0BFA" w:rsidRDefault="00ED153F" w:rsidP="00ED153F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2</w:t>
            </w:r>
          </w:p>
        </w:tc>
        <w:tc>
          <w:tcPr>
            <w:tcW w:w="3119" w:type="dxa"/>
            <w:shd w:val="clear" w:color="auto" w:fill="auto"/>
          </w:tcPr>
          <w:p w:rsidR="00ED153F" w:rsidRPr="00AB0BFA" w:rsidRDefault="007223B1" w:rsidP="00ED153F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adw. Jagoda Urbaniak – Giernalczyk </w:t>
            </w:r>
          </w:p>
        </w:tc>
        <w:tc>
          <w:tcPr>
            <w:tcW w:w="3402" w:type="dxa"/>
            <w:shd w:val="clear" w:color="auto" w:fill="808080" w:themeFill="background1" w:themeFillShade="80"/>
          </w:tcPr>
          <w:p w:rsidR="00ED153F" w:rsidRPr="00AB0BFA" w:rsidRDefault="00ED153F" w:rsidP="00ED153F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2835" w:type="dxa"/>
          </w:tcPr>
          <w:p w:rsidR="00ED153F" w:rsidRPr="00AB0BFA" w:rsidRDefault="00BC00B5" w:rsidP="00ED153F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r.pr. Małgorzata Dubis- Łępa</w:t>
            </w:r>
          </w:p>
        </w:tc>
      </w:tr>
      <w:tr w:rsidR="00BC00B5" w:rsidRPr="00EF0966" w:rsidTr="00ED153F">
        <w:trPr>
          <w:trHeight w:val="343"/>
        </w:trPr>
        <w:tc>
          <w:tcPr>
            <w:tcW w:w="704" w:type="dxa"/>
            <w:shd w:val="clear" w:color="auto" w:fill="FFFFFF" w:themeFill="background1"/>
          </w:tcPr>
          <w:p w:rsidR="00BC00B5" w:rsidRPr="00AB0BFA" w:rsidRDefault="00BC00B5" w:rsidP="00BC00B5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3</w:t>
            </w:r>
          </w:p>
        </w:tc>
        <w:tc>
          <w:tcPr>
            <w:tcW w:w="3119" w:type="dxa"/>
            <w:shd w:val="clear" w:color="auto" w:fill="auto"/>
          </w:tcPr>
          <w:p w:rsidR="00BC00B5" w:rsidRPr="00AB0BFA" w:rsidRDefault="00BC00B5" w:rsidP="00BC00B5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adw. Jagoda Urbaniak – Giernalczyk</w:t>
            </w:r>
          </w:p>
        </w:tc>
        <w:tc>
          <w:tcPr>
            <w:tcW w:w="3402" w:type="dxa"/>
          </w:tcPr>
          <w:p w:rsidR="00BC00B5" w:rsidRPr="00AB0BFA" w:rsidRDefault="00BC00B5" w:rsidP="00BC00B5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r.pr. Małgorzata Dubis- Łępa</w:t>
            </w:r>
          </w:p>
        </w:tc>
        <w:tc>
          <w:tcPr>
            <w:tcW w:w="2835" w:type="dxa"/>
          </w:tcPr>
          <w:p w:rsidR="00BC00B5" w:rsidRPr="00AB0BFA" w:rsidRDefault="00BC00B5" w:rsidP="00BC00B5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r.pr. Radosław Cegła</w:t>
            </w:r>
          </w:p>
        </w:tc>
      </w:tr>
      <w:tr w:rsidR="00BC00B5" w:rsidRPr="00EF0966" w:rsidTr="00ED153F">
        <w:trPr>
          <w:trHeight w:val="327"/>
        </w:trPr>
        <w:tc>
          <w:tcPr>
            <w:tcW w:w="704" w:type="dxa"/>
            <w:shd w:val="clear" w:color="auto" w:fill="808080" w:themeFill="background1" w:themeFillShade="80"/>
          </w:tcPr>
          <w:p w:rsidR="00BC00B5" w:rsidRPr="00AB0BFA" w:rsidRDefault="00BC00B5" w:rsidP="00BC00B5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4</w:t>
            </w:r>
          </w:p>
        </w:tc>
        <w:tc>
          <w:tcPr>
            <w:tcW w:w="3119" w:type="dxa"/>
            <w:shd w:val="clear" w:color="auto" w:fill="808080" w:themeFill="background1" w:themeFillShade="80"/>
          </w:tcPr>
          <w:p w:rsidR="00BC00B5" w:rsidRPr="00AB0BFA" w:rsidRDefault="00BC00B5" w:rsidP="00BC00B5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BC00B5" w:rsidRPr="00AB0BFA" w:rsidRDefault="00BC00B5" w:rsidP="00BC00B5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r.pr. Radosław Cegła</w:t>
            </w:r>
          </w:p>
        </w:tc>
        <w:tc>
          <w:tcPr>
            <w:tcW w:w="2835" w:type="dxa"/>
          </w:tcPr>
          <w:p w:rsidR="00BC00B5" w:rsidRPr="00AB0BFA" w:rsidRDefault="00BC00B5" w:rsidP="00BC00B5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r.pr. Radosław Cegła</w:t>
            </w:r>
          </w:p>
        </w:tc>
      </w:tr>
      <w:tr w:rsidR="00BC00B5" w:rsidRPr="00EF0966" w:rsidTr="00ED153F">
        <w:trPr>
          <w:trHeight w:val="343"/>
        </w:trPr>
        <w:tc>
          <w:tcPr>
            <w:tcW w:w="704" w:type="dxa"/>
            <w:shd w:val="clear" w:color="auto" w:fill="808080" w:themeFill="background1" w:themeFillShade="80"/>
          </w:tcPr>
          <w:p w:rsidR="00BC00B5" w:rsidRPr="00AB0BFA" w:rsidRDefault="00BC00B5" w:rsidP="00BC00B5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5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BC00B5" w:rsidRPr="00AB0BFA" w:rsidRDefault="00BC00B5" w:rsidP="00BC00B5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BC00B5" w:rsidRPr="00AB0BFA" w:rsidRDefault="00BC00B5" w:rsidP="00BC00B5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r.pr. Radosław Cegła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BC00B5" w:rsidRPr="00AB0BFA" w:rsidRDefault="00BC00B5" w:rsidP="00BC00B5">
            <w:pPr>
              <w:spacing w:line="360" w:lineRule="auto"/>
              <w:rPr>
                <w:strike/>
                <w:sz w:val="17"/>
                <w:szCs w:val="17"/>
              </w:rPr>
            </w:pPr>
            <w:r>
              <w:rPr>
                <w:sz w:val="17"/>
                <w:szCs w:val="17"/>
              </w:rPr>
              <w:t>r.pr. Radosław Cegła</w:t>
            </w:r>
          </w:p>
        </w:tc>
      </w:tr>
      <w:tr w:rsidR="00BC00B5" w:rsidRPr="00EF0966" w:rsidTr="00ED153F">
        <w:trPr>
          <w:trHeight w:val="327"/>
        </w:trPr>
        <w:tc>
          <w:tcPr>
            <w:tcW w:w="704" w:type="dxa"/>
            <w:shd w:val="clear" w:color="auto" w:fill="808080" w:themeFill="background1" w:themeFillShade="80"/>
          </w:tcPr>
          <w:p w:rsidR="00BC00B5" w:rsidRPr="00AB0BFA" w:rsidRDefault="00BC00B5" w:rsidP="00BC00B5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6</w:t>
            </w:r>
          </w:p>
        </w:tc>
        <w:tc>
          <w:tcPr>
            <w:tcW w:w="3119" w:type="dxa"/>
            <w:shd w:val="clear" w:color="auto" w:fill="808080" w:themeFill="background1" w:themeFillShade="80"/>
          </w:tcPr>
          <w:p w:rsidR="00BC00B5" w:rsidRPr="00AB0BFA" w:rsidRDefault="00BC00B5" w:rsidP="00BC00B5">
            <w:pPr>
              <w:spacing w:line="360" w:lineRule="auto"/>
              <w:rPr>
                <w:strike/>
                <w:sz w:val="17"/>
                <w:szCs w:val="17"/>
              </w:rPr>
            </w:pPr>
          </w:p>
        </w:tc>
        <w:tc>
          <w:tcPr>
            <w:tcW w:w="3402" w:type="dxa"/>
          </w:tcPr>
          <w:p w:rsidR="00BC00B5" w:rsidRPr="00AB0BFA" w:rsidRDefault="00BC00B5" w:rsidP="00BC00B5">
            <w:pPr>
              <w:spacing w:line="360" w:lineRule="auto"/>
              <w:rPr>
                <w:strike/>
                <w:sz w:val="17"/>
                <w:szCs w:val="17"/>
              </w:rPr>
            </w:pPr>
            <w:r>
              <w:rPr>
                <w:sz w:val="17"/>
                <w:szCs w:val="17"/>
              </w:rPr>
              <w:t>r.pr. Radosław Cegła</w:t>
            </w:r>
          </w:p>
        </w:tc>
        <w:tc>
          <w:tcPr>
            <w:tcW w:w="2835" w:type="dxa"/>
          </w:tcPr>
          <w:p w:rsidR="00BC00B5" w:rsidRPr="00AB0BFA" w:rsidRDefault="00BC00B5" w:rsidP="00BC00B5">
            <w:pPr>
              <w:spacing w:line="360" w:lineRule="auto"/>
              <w:rPr>
                <w:strike/>
                <w:sz w:val="17"/>
                <w:szCs w:val="17"/>
              </w:rPr>
            </w:pPr>
            <w:r>
              <w:rPr>
                <w:sz w:val="17"/>
                <w:szCs w:val="17"/>
              </w:rPr>
              <w:t>r.pr. Małgorzata Dubis- Łępa</w:t>
            </w:r>
          </w:p>
        </w:tc>
      </w:tr>
      <w:tr w:rsidR="00BC00B5" w:rsidRPr="00EF0966" w:rsidTr="00ED153F">
        <w:trPr>
          <w:trHeight w:val="343"/>
        </w:trPr>
        <w:tc>
          <w:tcPr>
            <w:tcW w:w="704" w:type="dxa"/>
          </w:tcPr>
          <w:p w:rsidR="00BC00B5" w:rsidRPr="00AB0BFA" w:rsidRDefault="00BC00B5" w:rsidP="00BC00B5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7</w:t>
            </w:r>
          </w:p>
        </w:tc>
        <w:tc>
          <w:tcPr>
            <w:tcW w:w="3119" w:type="dxa"/>
            <w:shd w:val="clear" w:color="auto" w:fill="auto"/>
          </w:tcPr>
          <w:p w:rsidR="00BC00B5" w:rsidRPr="00AB0BFA" w:rsidRDefault="00BC00B5" w:rsidP="00BC00B5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r.pr. Radosław Cegła </w:t>
            </w:r>
          </w:p>
        </w:tc>
        <w:tc>
          <w:tcPr>
            <w:tcW w:w="3402" w:type="dxa"/>
          </w:tcPr>
          <w:p w:rsidR="00BC00B5" w:rsidRPr="00AB0BFA" w:rsidRDefault="00BC00B5" w:rsidP="00BC00B5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r.pr. Małgorzata Dubis- Łępa</w:t>
            </w:r>
          </w:p>
        </w:tc>
        <w:tc>
          <w:tcPr>
            <w:tcW w:w="2835" w:type="dxa"/>
            <w:shd w:val="clear" w:color="auto" w:fill="808080" w:themeFill="background1" w:themeFillShade="80"/>
          </w:tcPr>
          <w:p w:rsidR="00BC00B5" w:rsidRPr="00AB0BFA" w:rsidRDefault="00BC00B5" w:rsidP="00BC00B5">
            <w:pPr>
              <w:spacing w:line="360" w:lineRule="auto"/>
              <w:rPr>
                <w:sz w:val="17"/>
                <w:szCs w:val="17"/>
              </w:rPr>
            </w:pPr>
          </w:p>
        </w:tc>
      </w:tr>
      <w:tr w:rsidR="00BC00B5" w:rsidRPr="00EF0966" w:rsidTr="00ED153F">
        <w:trPr>
          <w:trHeight w:val="327"/>
        </w:trPr>
        <w:tc>
          <w:tcPr>
            <w:tcW w:w="704" w:type="dxa"/>
          </w:tcPr>
          <w:p w:rsidR="00BC00B5" w:rsidRPr="00AB0BFA" w:rsidRDefault="00BC00B5" w:rsidP="00BC00B5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8</w:t>
            </w:r>
          </w:p>
        </w:tc>
        <w:tc>
          <w:tcPr>
            <w:tcW w:w="3119" w:type="dxa"/>
            <w:shd w:val="clear" w:color="auto" w:fill="auto"/>
          </w:tcPr>
          <w:p w:rsidR="00BC00B5" w:rsidRPr="00AB0BFA" w:rsidRDefault="00BC00B5" w:rsidP="00BC00B5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r.pr. Radosław Cegła</w:t>
            </w:r>
          </w:p>
        </w:tc>
        <w:tc>
          <w:tcPr>
            <w:tcW w:w="3402" w:type="dxa"/>
            <w:shd w:val="clear" w:color="auto" w:fill="808080" w:themeFill="background1" w:themeFillShade="80"/>
          </w:tcPr>
          <w:p w:rsidR="00BC00B5" w:rsidRPr="00AB0BFA" w:rsidRDefault="00BC00B5" w:rsidP="00BC00B5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2835" w:type="dxa"/>
            <w:shd w:val="clear" w:color="auto" w:fill="808080" w:themeFill="background1" w:themeFillShade="80"/>
          </w:tcPr>
          <w:p w:rsidR="00BC00B5" w:rsidRPr="00AB0BFA" w:rsidRDefault="00BC00B5" w:rsidP="00BC00B5">
            <w:pPr>
              <w:spacing w:line="360" w:lineRule="auto"/>
              <w:rPr>
                <w:sz w:val="17"/>
                <w:szCs w:val="17"/>
              </w:rPr>
            </w:pPr>
          </w:p>
        </w:tc>
      </w:tr>
      <w:tr w:rsidR="00BC00B5" w:rsidRPr="00EF0966" w:rsidTr="00ED153F">
        <w:trPr>
          <w:trHeight w:val="327"/>
        </w:trPr>
        <w:tc>
          <w:tcPr>
            <w:tcW w:w="704" w:type="dxa"/>
          </w:tcPr>
          <w:p w:rsidR="00BC00B5" w:rsidRPr="00AB0BFA" w:rsidRDefault="00BC00B5" w:rsidP="00BC00B5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9</w:t>
            </w:r>
          </w:p>
        </w:tc>
        <w:tc>
          <w:tcPr>
            <w:tcW w:w="3119" w:type="dxa"/>
            <w:shd w:val="clear" w:color="auto" w:fill="auto"/>
          </w:tcPr>
          <w:p w:rsidR="00BC00B5" w:rsidRPr="00AB0BFA" w:rsidRDefault="00BC00B5" w:rsidP="00BC00B5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r.pr. Radosław Cegła</w:t>
            </w:r>
          </w:p>
        </w:tc>
        <w:tc>
          <w:tcPr>
            <w:tcW w:w="3402" w:type="dxa"/>
            <w:shd w:val="clear" w:color="auto" w:fill="808080" w:themeFill="background1" w:themeFillShade="80"/>
          </w:tcPr>
          <w:p w:rsidR="00BC00B5" w:rsidRPr="00AB0BFA" w:rsidRDefault="00BC00B5" w:rsidP="00BC00B5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2835" w:type="dxa"/>
          </w:tcPr>
          <w:p w:rsidR="00BC00B5" w:rsidRPr="00BC00B5" w:rsidRDefault="00BC00B5" w:rsidP="00BC00B5">
            <w:pPr>
              <w:spacing w:line="360" w:lineRule="auto"/>
              <w:rPr>
                <w:sz w:val="17"/>
                <w:szCs w:val="17"/>
              </w:rPr>
            </w:pPr>
            <w:r w:rsidRPr="00BC00B5">
              <w:rPr>
                <w:sz w:val="17"/>
                <w:szCs w:val="17"/>
              </w:rPr>
              <w:t>adw. Karolina Kaźmierczak-Kokot</w:t>
            </w:r>
          </w:p>
        </w:tc>
      </w:tr>
      <w:tr w:rsidR="00BC00B5" w:rsidRPr="00EF0966" w:rsidTr="00ED153F">
        <w:trPr>
          <w:trHeight w:val="343"/>
        </w:trPr>
        <w:tc>
          <w:tcPr>
            <w:tcW w:w="704" w:type="dxa"/>
          </w:tcPr>
          <w:p w:rsidR="00BC00B5" w:rsidRPr="00AB0BFA" w:rsidRDefault="00BC00B5" w:rsidP="00BC00B5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10</w:t>
            </w:r>
          </w:p>
        </w:tc>
        <w:tc>
          <w:tcPr>
            <w:tcW w:w="3119" w:type="dxa"/>
            <w:shd w:val="clear" w:color="auto" w:fill="auto"/>
          </w:tcPr>
          <w:p w:rsidR="00BC00B5" w:rsidRPr="00AB0BFA" w:rsidRDefault="00BC00B5" w:rsidP="00BC00B5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r.pr. Małgorzata Dubis- Łępa </w:t>
            </w:r>
          </w:p>
        </w:tc>
        <w:tc>
          <w:tcPr>
            <w:tcW w:w="3402" w:type="dxa"/>
          </w:tcPr>
          <w:p w:rsidR="00BC00B5" w:rsidRPr="00AB0BFA" w:rsidRDefault="00BC00B5" w:rsidP="00BC00B5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adw. Jagoda Urbaniak – Giernalczyk </w:t>
            </w:r>
          </w:p>
        </w:tc>
        <w:tc>
          <w:tcPr>
            <w:tcW w:w="2835" w:type="dxa"/>
          </w:tcPr>
          <w:p w:rsidR="00BC00B5" w:rsidRPr="00AB0BFA" w:rsidRDefault="00BC00B5" w:rsidP="00BC00B5">
            <w:pPr>
              <w:spacing w:line="360" w:lineRule="auto"/>
              <w:rPr>
                <w:sz w:val="17"/>
                <w:szCs w:val="17"/>
              </w:rPr>
            </w:pPr>
            <w:r w:rsidRPr="00BC00B5">
              <w:rPr>
                <w:sz w:val="17"/>
                <w:szCs w:val="17"/>
              </w:rPr>
              <w:t>adw. Karolina Kaźmierczak-Kokot</w:t>
            </w:r>
          </w:p>
        </w:tc>
      </w:tr>
      <w:tr w:rsidR="00BC00B5" w:rsidRPr="00EF0966" w:rsidTr="00ED153F">
        <w:trPr>
          <w:trHeight w:val="327"/>
        </w:trPr>
        <w:tc>
          <w:tcPr>
            <w:tcW w:w="704" w:type="dxa"/>
            <w:shd w:val="clear" w:color="auto" w:fill="808080" w:themeFill="background1" w:themeFillShade="80"/>
          </w:tcPr>
          <w:p w:rsidR="00BC00B5" w:rsidRPr="00AB0BFA" w:rsidRDefault="00BC00B5" w:rsidP="00BC00B5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11</w:t>
            </w:r>
          </w:p>
        </w:tc>
        <w:tc>
          <w:tcPr>
            <w:tcW w:w="3119" w:type="dxa"/>
            <w:shd w:val="clear" w:color="auto" w:fill="808080" w:themeFill="background1" w:themeFillShade="80"/>
          </w:tcPr>
          <w:p w:rsidR="00BC00B5" w:rsidRPr="00AB0BFA" w:rsidRDefault="00BC00B5" w:rsidP="00BC00B5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BC00B5" w:rsidRPr="00AB0BFA" w:rsidRDefault="00BC00B5" w:rsidP="00BC00B5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adw. Jagoda Urbaniak – Giernalczyk </w:t>
            </w:r>
          </w:p>
        </w:tc>
        <w:tc>
          <w:tcPr>
            <w:tcW w:w="2835" w:type="dxa"/>
          </w:tcPr>
          <w:p w:rsidR="00BC00B5" w:rsidRPr="00AB0BFA" w:rsidRDefault="00BC00B5" w:rsidP="00BC00B5">
            <w:pPr>
              <w:spacing w:line="360" w:lineRule="auto"/>
              <w:rPr>
                <w:sz w:val="17"/>
                <w:szCs w:val="17"/>
              </w:rPr>
            </w:pPr>
            <w:r w:rsidRPr="00BC00B5">
              <w:rPr>
                <w:sz w:val="17"/>
                <w:szCs w:val="17"/>
              </w:rPr>
              <w:t>adw. Karolina Kaźmierczak-Kokot</w:t>
            </w:r>
          </w:p>
        </w:tc>
      </w:tr>
      <w:tr w:rsidR="00BC00B5" w:rsidRPr="00EF0966" w:rsidTr="00ED153F">
        <w:trPr>
          <w:trHeight w:val="343"/>
        </w:trPr>
        <w:tc>
          <w:tcPr>
            <w:tcW w:w="704" w:type="dxa"/>
            <w:shd w:val="clear" w:color="auto" w:fill="808080" w:themeFill="background1" w:themeFillShade="80"/>
          </w:tcPr>
          <w:p w:rsidR="00BC00B5" w:rsidRPr="00AB0BFA" w:rsidRDefault="00BC00B5" w:rsidP="00BC00B5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12</w:t>
            </w:r>
          </w:p>
        </w:tc>
        <w:tc>
          <w:tcPr>
            <w:tcW w:w="3119" w:type="dxa"/>
            <w:shd w:val="clear" w:color="auto" w:fill="808080" w:themeFill="background1" w:themeFillShade="80"/>
          </w:tcPr>
          <w:p w:rsidR="00BC00B5" w:rsidRPr="00AB0BFA" w:rsidRDefault="00BC00B5" w:rsidP="00BC00B5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BC00B5" w:rsidRPr="00AB0BFA" w:rsidRDefault="00BC00B5" w:rsidP="00BC00B5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adw. Jagoda Urbaniak – Giernalczyk </w:t>
            </w:r>
          </w:p>
        </w:tc>
        <w:tc>
          <w:tcPr>
            <w:tcW w:w="2835" w:type="dxa"/>
          </w:tcPr>
          <w:p w:rsidR="00BC00B5" w:rsidRPr="00AB0BFA" w:rsidRDefault="00BC00B5" w:rsidP="00BC00B5">
            <w:pPr>
              <w:spacing w:line="360" w:lineRule="auto"/>
              <w:rPr>
                <w:sz w:val="17"/>
                <w:szCs w:val="17"/>
              </w:rPr>
            </w:pPr>
            <w:r w:rsidRPr="00BC00B5">
              <w:rPr>
                <w:sz w:val="17"/>
                <w:szCs w:val="17"/>
              </w:rPr>
              <w:t>adw. Karolina Kaźmierczak-Kokot</w:t>
            </w:r>
          </w:p>
        </w:tc>
      </w:tr>
      <w:tr w:rsidR="00BC00B5" w:rsidRPr="00EF0966" w:rsidTr="00ED153F">
        <w:trPr>
          <w:trHeight w:val="327"/>
        </w:trPr>
        <w:tc>
          <w:tcPr>
            <w:tcW w:w="704" w:type="dxa"/>
          </w:tcPr>
          <w:p w:rsidR="00BC00B5" w:rsidRPr="00AB0BFA" w:rsidRDefault="00BC00B5" w:rsidP="00BC00B5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13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BC00B5" w:rsidRPr="00AB0BFA" w:rsidRDefault="00BC00B5" w:rsidP="00BC00B5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adw. Anna Gabryś 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BC00B5" w:rsidRPr="00AB0BFA" w:rsidRDefault="00BC00B5" w:rsidP="00BC00B5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adw. Jagoda Urbaniak – Giernalczyk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BC00B5" w:rsidRPr="00AB0BFA" w:rsidRDefault="00BC00B5" w:rsidP="00BC00B5">
            <w:pPr>
              <w:spacing w:line="360" w:lineRule="auto"/>
              <w:rPr>
                <w:sz w:val="17"/>
                <w:szCs w:val="17"/>
              </w:rPr>
            </w:pPr>
            <w:r w:rsidRPr="00BC00B5">
              <w:rPr>
                <w:sz w:val="17"/>
                <w:szCs w:val="17"/>
              </w:rPr>
              <w:t>adw. Karolina Kaźmierczak-Kokot</w:t>
            </w:r>
          </w:p>
        </w:tc>
      </w:tr>
      <w:tr w:rsidR="00BC00B5" w:rsidRPr="00EF0966" w:rsidTr="00ED153F">
        <w:trPr>
          <w:trHeight w:val="343"/>
        </w:trPr>
        <w:tc>
          <w:tcPr>
            <w:tcW w:w="704" w:type="dxa"/>
          </w:tcPr>
          <w:p w:rsidR="00BC00B5" w:rsidRPr="00AB0BFA" w:rsidRDefault="00BC00B5" w:rsidP="00BC00B5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14</w:t>
            </w:r>
          </w:p>
        </w:tc>
        <w:tc>
          <w:tcPr>
            <w:tcW w:w="3119" w:type="dxa"/>
            <w:shd w:val="clear" w:color="auto" w:fill="auto"/>
          </w:tcPr>
          <w:p w:rsidR="00BC00B5" w:rsidRPr="00AB0BFA" w:rsidRDefault="00BC00B5" w:rsidP="00BC00B5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adw. Anna Gabryś</w:t>
            </w:r>
          </w:p>
        </w:tc>
        <w:tc>
          <w:tcPr>
            <w:tcW w:w="3402" w:type="dxa"/>
          </w:tcPr>
          <w:p w:rsidR="00BC00B5" w:rsidRPr="00AB0BFA" w:rsidRDefault="00BC00B5" w:rsidP="00BC00B5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adw. Jagoda Urbaniak – Giernalczyk </w:t>
            </w:r>
          </w:p>
        </w:tc>
        <w:tc>
          <w:tcPr>
            <w:tcW w:w="2835" w:type="dxa"/>
            <w:shd w:val="clear" w:color="auto" w:fill="808080" w:themeFill="background1" w:themeFillShade="80"/>
          </w:tcPr>
          <w:p w:rsidR="00BC00B5" w:rsidRPr="00AB0BFA" w:rsidRDefault="00BC00B5" w:rsidP="00BC00B5">
            <w:pPr>
              <w:spacing w:line="360" w:lineRule="auto"/>
              <w:rPr>
                <w:sz w:val="17"/>
                <w:szCs w:val="17"/>
              </w:rPr>
            </w:pPr>
          </w:p>
        </w:tc>
      </w:tr>
      <w:tr w:rsidR="00BC00B5" w:rsidRPr="00EF0966" w:rsidTr="00ED153F">
        <w:trPr>
          <w:trHeight w:val="327"/>
        </w:trPr>
        <w:tc>
          <w:tcPr>
            <w:tcW w:w="704" w:type="dxa"/>
          </w:tcPr>
          <w:p w:rsidR="00BC00B5" w:rsidRPr="00AB0BFA" w:rsidRDefault="00BC00B5" w:rsidP="00BC00B5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15</w:t>
            </w:r>
          </w:p>
        </w:tc>
        <w:tc>
          <w:tcPr>
            <w:tcW w:w="3119" w:type="dxa"/>
            <w:shd w:val="clear" w:color="auto" w:fill="auto"/>
          </w:tcPr>
          <w:p w:rsidR="00BC00B5" w:rsidRPr="00AB0BFA" w:rsidRDefault="00BC00B5" w:rsidP="00BC00B5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adw. Anna Gabryś</w:t>
            </w:r>
          </w:p>
        </w:tc>
        <w:tc>
          <w:tcPr>
            <w:tcW w:w="3402" w:type="dxa"/>
            <w:shd w:val="clear" w:color="auto" w:fill="808080" w:themeFill="background1" w:themeFillShade="80"/>
          </w:tcPr>
          <w:p w:rsidR="00BC00B5" w:rsidRPr="00AB0BFA" w:rsidRDefault="00BC00B5" w:rsidP="00BC00B5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2835" w:type="dxa"/>
            <w:shd w:val="clear" w:color="auto" w:fill="808080" w:themeFill="background1" w:themeFillShade="80"/>
          </w:tcPr>
          <w:p w:rsidR="00BC00B5" w:rsidRPr="00AB0BFA" w:rsidRDefault="00BC00B5" w:rsidP="00BC00B5">
            <w:pPr>
              <w:spacing w:line="360" w:lineRule="auto"/>
              <w:rPr>
                <w:sz w:val="17"/>
                <w:szCs w:val="17"/>
              </w:rPr>
            </w:pPr>
          </w:p>
        </w:tc>
      </w:tr>
      <w:tr w:rsidR="00BC00B5" w:rsidRPr="00EF0966" w:rsidTr="00ED153F">
        <w:trPr>
          <w:trHeight w:val="327"/>
        </w:trPr>
        <w:tc>
          <w:tcPr>
            <w:tcW w:w="704" w:type="dxa"/>
          </w:tcPr>
          <w:p w:rsidR="00BC00B5" w:rsidRPr="00AB0BFA" w:rsidRDefault="00BC00B5" w:rsidP="00BC00B5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16</w:t>
            </w:r>
          </w:p>
        </w:tc>
        <w:tc>
          <w:tcPr>
            <w:tcW w:w="3119" w:type="dxa"/>
            <w:shd w:val="clear" w:color="auto" w:fill="auto"/>
          </w:tcPr>
          <w:p w:rsidR="00BC00B5" w:rsidRPr="00AB0BFA" w:rsidRDefault="00BC00B5" w:rsidP="00BC00B5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adw. Anna Gabryś</w:t>
            </w:r>
          </w:p>
        </w:tc>
        <w:tc>
          <w:tcPr>
            <w:tcW w:w="3402" w:type="dxa"/>
            <w:shd w:val="clear" w:color="auto" w:fill="808080" w:themeFill="background1" w:themeFillShade="80"/>
          </w:tcPr>
          <w:p w:rsidR="00BC00B5" w:rsidRPr="00AB0BFA" w:rsidRDefault="00BC00B5" w:rsidP="00BC00B5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2835" w:type="dxa"/>
          </w:tcPr>
          <w:p w:rsidR="00BC00B5" w:rsidRPr="00AB0BFA" w:rsidRDefault="00BC00B5" w:rsidP="00BC00B5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r.pr. Małgorzata Dubis- Łępa</w:t>
            </w:r>
          </w:p>
        </w:tc>
      </w:tr>
      <w:tr w:rsidR="00BC00B5" w:rsidRPr="00EF0966" w:rsidTr="00ED153F">
        <w:trPr>
          <w:trHeight w:val="343"/>
        </w:trPr>
        <w:tc>
          <w:tcPr>
            <w:tcW w:w="704" w:type="dxa"/>
          </w:tcPr>
          <w:p w:rsidR="00BC00B5" w:rsidRPr="00AB0BFA" w:rsidRDefault="00BC00B5" w:rsidP="00BC00B5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17</w:t>
            </w:r>
          </w:p>
        </w:tc>
        <w:tc>
          <w:tcPr>
            <w:tcW w:w="3119" w:type="dxa"/>
            <w:shd w:val="clear" w:color="auto" w:fill="auto"/>
          </w:tcPr>
          <w:p w:rsidR="00BC00B5" w:rsidRPr="00AB0BFA" w:rsidRDefault="00BC00B5" w:rsidP="00BC00B5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adw. Anna Gabryś</w:t>
            </w:r>
          </w:p>
        </w:tc>
        <w:tc>
          <w:tcPr>
            <w:tcW w:w="3402" w:type="dxa"/>
          </w:tcPr>
          <w:p w:rsidR="00BC00B5" w:rsidRPr="00AB0BFA" w:rsidRDefault="00BC00B5" w:rsidP="00BC00B5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r.pr. Małgorzata Dubis- Łępa</w:t>
            </w:r>
          </w:p>
        </w:tc>
        <w:tc>
          <w:tcPr>
            <w:tcW w:w="2835" w:type="dxa"/>
          </w:tcPr>
          <w:p w:rsidR="00BC00B5" w:rsidRPr="00AB0BFA" w:rsidRDefault="00BC00B5" w:rsidP="00BC00B5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r.pr. Radosław Cegła</w:t>
            </w:r>
          </w:p>
        </w:tc>
      </w:tr>
      <w:tr w:rsidR="00BC00B5" w:rsidRPr="00EF0966" w:rsidTr="00ED153F">
        <w:trPr>
          <w:trHeight w:val="327"/>
        </w:trPr>
        <w:tc>
          <w:tcPr>
            <w:tcW w:w="704" w:type="dxa"/>
            <w:shd w:val="clear" w:color="auto" w:fill="808080" w:themeFill="background1" w:themeFillShade="80"/>
          </w:tcPr>
          <w:p w:rsidR="00BC00B5" w:rsidRPr="00AB0BFA" w:rsidRDefault="00BC00B5" w:rsidP="00BC00B5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18</w:t>
            </w:r>
          </w:p>
        </w:tc>
        <w:tc>
          <w:tcPr>
            <w:tcW w:w="3119" w:type="dxa"/>
            <w:shd w:val="clear" w:color="auto" w:fill="808080" w:themeFill="background1" w:themeFillShade="80"/>
          </w:tcPr>
          <w:p w:rsidR="00BC00B5" w:rsidRPr="00AB0BFA" w:rsidRDefault="00BC00B5" w:rsidP="00BC00B5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BC00B5" w:rsidRPr="00AB0BFA" w:rsidRDefault="00BC00B5" w:rsidP="00BC00B5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r.pr. Radosław Cegła</w:t>
            </w:r>
          </w:p>
        </w:tc>
        <w:tc>
          <w:tcPr>
            <w:tcW w:w="2835" w:type="dxa"/>
          </w:tcPr>
          <w:p w:rsidR="00BC00B5" w:rsidRPr="00AB0BFA" w:rsidRDefault="00BC00B5" w:rsidP="00BC00B5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r.pr. Radosław Cegła</w:t>
            </w:r>
          </w:p>
        </w:tc>
      </w:tr>
      <w:tr w:rsidR="00BC00B5" w:rsidRPr="00EF0966" w:rsidTr="00ED153F">
        <w:trPr>
          <w:trHeight w:val="343"/>
        </w:trPr>
        <w:tc>
          <w:tcPr>
            <w:tcW w:w="704" w:type="dxa"/>
            <w:shd w:val="clear" w:color="auto" w:fill="808080" w:themeFill="background1" w:themeFillShade="80"/>
          </w:tcPr>
          <w:p w:rsidR="00BC00B5" w:rsidRPr="00AB0BFA" w:rsidRDefault="00BC00B5" w:rsidP="00BC00B5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19</w:t>
            </w:r>
          </w:p>
        </w:tc>
        <w:tc>
          <w:tcPr>
            <w:tcW w:w="3119" w:type="dxa"/>
            <w:shd w:val="clear" w:color="auto" w:fill="808080" w:themeFill="background1" w:themeFillShade="80"/>
          </w:tcPr>
          <w:p w:rsidR="00BC00B5" w:rsidRPr="00AB0BFA" w:rsidRDefault="00BC00B5" w:rsidP="00BC00B5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BC00B5" w:rsidRPr="00AB0BFA" w:rsidRDefault="00BC00B5" w:rsidP="00BC00B5">
            <w:pPr>
              <w:spacing w:line="360" w:lineRule="auto"/>
              <w:rPr>
                <w:strike/>
                <w:sz w:val="17"/>
                <w:szCs w:val="17"/>
              </w:rPr>
            </w:pPr>
            <w:r>
              <w:rPr>
                <w:sz w:val="17"/>
                <w:szCs w:val="17"/>
              </w:rPr>
              <w:t>r.pr. Radosław Cegła</w:t>
            </w:r>
          </w:p>
        </w:tc>
        <w:tc>
          <w:tcPr>
            <w:tcW w:w="2835" w:type="dxa"/>
          </w:tcPr>
          <w:p w:rsidR="00BC00B5" w:rsidRPr="00AB0BFA" w:rsidRDefault="00BC00B5" w:rsidP="00BC00B5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r.pr. Małgorzata Dubis- Łępa</w:t>
            </w:r>
          </w:p>
        </w:tc>
      </w:tr>
      <w:tr w:rsidR="00BC00B5" w:rsidRPr="00EF0966" w:rsidTr="00ED153F">
        <w:trPr>
          <w:trHeight w:val="327"/>
        </w:trPr>
        <w:tc>
          <w:tcPr>
            <w:tcW w:w="704" w:type="dxa"/>
          </w:tcPr>
          <w:p w:rsidR="00BC00B5" w:rsidRPr="00AB0BFA" w:rsidRDefault="00BC00B5" w:rsidP="00BC00B5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20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BC00B5" w:rsidRPr="00AB0BFA" w:rsidRDefault="00BC00B5" w:rsidP="00BC00B5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r.pr. Małgorzata Dubis- Łępa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BC00B5" w:rsidRPr="00AB0BFA" w:rsidRDefault="00BC00B5" w:rsidP="00BC00B5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r.pr. Małgorzata Dubis- Łępa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BC00B5" w:rsidRPr="00AB0BFA" w:rsidRDefault="00BC00B5" w:rsidP="00BC00B5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r.pr. Małgorzata Dubis- Łępa</w:t>
            </w:r>
          </w:p>
        </w:tc>
      </w:tr>
      <w:tr w:rsidR="00BC00B5" w:rsidRPr="00EF0966" w:rsidTr="00ED153F">
        <w:trPr>
          <w:trHeight w:val="327"/>
        </w:trPr>
        <w:tc>
          <w:tcPr>
            <w:tcW w:w="704" w:type="dxa"/>
          </w:tcPr>
          <w:p w:rsidR="00BC00B5" w:rsidRPr="00AB0BFA" w:rsidRDefault="00BC00B5" w:rsidP="00BC00B5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21</w:t>
            </w:r>
          </w:p>
        </w:tc>
        <w:tc>
          <w:tcPr>
            <w:tcW w:w="3119" w:type="dxa"/>
            <w:shd w:val="clear" w:color="auto" w:fill="auto"/>
          </w:tcPr>
          <w:p w:rsidR="00BC00B5" w:rsidRPr="00AB0BFA" w:rsidRDefault="00BC00B5" w:rsidP="00BC00B5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r.pr. Radosław Cegła </w:t>
            </w:r>
          </w:p>
        </w:tc>
        <w:tc>
          <w:tcPr>
            <w:tcW w:w="3402" w:type="dxa"/>
          </w:tcPr>
          <w:p w:rsidR="00BC00B5" w:rsidRPr="00AB0BFA" w:rsidRDefault="00BC00B5" w:rsidP="00BC00B5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r.pr. Małgorzata Dubis- Łępa</w:t>
            </w:r>
          </w:p>
        </w:tc>
        <w:tc>
          <w:tcPr>
            <w:tcW w:w="2835" w:type="dxa"/>
            <w:shd w:val="clear" w:color="auto" w:fill="808080" w:themeFill="background1" w:themeFillShade="80"/>
          </w:tcPr>
          <w:p w:rsidR="00BC00B5" w:rsidRPr="00AB0BFA" w:rsidRDefault="00BC00B5" w:rsidP="00BC00B5">
            <w:pPr>
              <w:spacing w:line="360" w:lineRule="auto"/>
              <w:rPr>
                <w:sz w:val="17"/>
                <w:szCs w:val="17"/>
              </w:rPr>
            </w:pPr>
          </w:p>
        </w:tc>
      </w:tr>
      <w:tr w:rsidR="00BC00B5" w:rsidRPr="00EF0966" w:rsidTr="00ED153F">
        <w:trPr>
          <w:trHeight w:val="343"/>
        </w:trPr>
        <w:tc>
          <w:tcPr>
            <w:tcW w:w="704" w:type="dxa"/>
          </w:tcPr>
          <w:p w:rsidR="00BC00B5" w:rsidRPr="00AB0BFA" w:rsidRDefault="00BC00B5" w:rsidP="00BC00B5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22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BC00B5" w:rsidRPr="00AB0BFA" w:rsidRDefault="00BC00B5" w:rsidP="00BC00B5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r.pr. Radosław Cegła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BC00B5" w:rsidRPr="00AB0BFA" w:rsidRDefault="00BC00B5" w:rsidP="00BC00B5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BC00B5" w:rsidRPr="00AB0BFA" w:rsidRDefault="00BC00B5" w:rsidP="00BC00B5">
            <w:pPr>
              <w:spacing w:line="360" w:lineRule="auto"/>
              <w:rPr>
                <w:sz w:val="17"/>
                <w:szCs w:val="17"/>
              </w:rPr>
            </w:pPr>
          </w:p>
        </w:tc>
      </w:tr>
      <w:tr w:rsidR="00BC00B5" w:rsidRPr="00EF0966" w:rsidTr="00ED153F">
        <w:trPr>
          <w:trHeight w:val="327"/>
        </w:trPr>
        <w:tc>
          <w:tcPr>
            <w:tcW w:w="704" w:type="dxa"/>
          </w:tcPr>
          <w:p w:rsidR="00BC00B5" w:rsidRPr="00AB0BFA" w:rsidRDefault="00BC00B5" w:rsidP="00BC00B5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23</w:t>
            </w:r>
          </w:p>
        </w:tc>
        <w:tc>
          <w:tcPr>
            <w:tcW w:w="3119" w:type="dxa"/>
            <w:shd w:val="clear" w:color="auto" w:fill="auto"/>
          </w:tcPr>
          <w:p w:rsidR="00BC00B5" w:rsidRPr="00AB0BFA" w:rsidRDefault="00BC00B5" w:rsidP="00BC00B5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r.pr. Małgorzata Dubis- Łępa</w:t>
            </w:r>
          </w:p>
        </w:tc>
        <w:tc>
          <w:tcPr>
            <w:tcW w:w="3402" w:type="dxa"/>
            <w:shd w:val="clear" w:color="auto" w:fill="808080" w:themeFill="background1" w:themeFillShade="80"/>
          </w:tcPr>
          <w:p w:rsidR="00BC00B5" w:rsidRPr="00AB0BFA" w:rsidRDefault="00BC00B5" w:rsidP="00BC00B5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2835" w:type="dxa"/>
          </w:tcPr>
          <w:p w:rsidR="00BC00B5" w:rsidRPr="00AB0BFA" w:rsidRDefault="00BC00B5" w:rsidP="00BC00B5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adw. Jagoda Urbaniak – Giernalczyk </w:t>
            </w:r>
          </w:p>
        </w:tc>
      </w:tr>
      <w:tr w:rsidR="00BC00B5" w:rsidRPr="00EF0966" w:rsidTr="00ED153F">
        <w:trPr>
          <w:trHeight w:val="343"/>
        </w:trPr>
        <w:tc>
          <w:tcPr>
            <w:tcW w:w="704" w:type="dxa"/>
          </w:tcPr>
          <w:p w:rsidR="00BC00B5" w:rsidRPr="00AB0BFA" w:rsidRDefault="00BC00B5" w:rsidP="00BC00B5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24</w:t>
            </w:r>
          </w:p>
        </w:tc>
        <w:tc>
          <w:tcPr>
            <w:tcW w:w="3119" w:type="dxa"/>
            <w:shd w:val="clear" w:color="auto" w:fill="auto"/>
          </w:tcPr>
          <w:p w:rsidR="00BC00B5" w:rsidRPr="00AB0BFA" w:rsidRDefault="00BC00B5" w:rsidP="00BC00B5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r.pr. Małgorzata Dubis- Łępa</w:t>
            </w:r>
          </w:p>
        </w:tc>
        <w:tc>
          <w:tcPr>
            <w:tcW w:w="3402" w:type="dxa"/>
          </w:tcPr>
          <w:p w:rsidR="00BC00B5" w:rsidRPr="00AB0BFA" w:rsidRDefault="00BC00B5" w:rsidP="00BC00B5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adw. Anna Gabryś </w:t>
            </w:r>
          </w:p>
        </w:tc>
        <w:tc>
          <w:tcPr>
            <w:tcW w:w="2835" w:type="dxa"/>
          </w:tcPr>
          <w:p w:rsidR="00BC00B5" w:rsidRPr="00AB0BFA" w:rsidRDefault="00BC00B5" w:rsidP="00BC00B5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adw. Jagoda Urbaniak – Giernalczyk </w:t>
            </w:r>
          </w:p>
        </w:tc>
      </w:tr>
      <w:tr w:rsidR="00BC00B5" w:rsidRPr="00EF0966" w:rsidTr="00ED153F">
        <w:trPr>
          <w:trHeight w:val="327"/>
        </w:trPr>
        <w:tc>
          <w:tcPr>
            <w:tcW w:w="704" w:type="dxa"/>
            <w:shd w:val="clear" w:color="auto" w:fill="808080" w:themeFill="background1" w:themeFillShade="80"/>
          </w:tcPr>
          <w:p w:rsidR="00BC00B5" w:rsidRPr="00AB0BFA" w:rsidRDefault="00BC00B5" w:rsidP="00BC00B5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25</w:t>
            </w:r>
          </w:p>
        </w:tc>
        <w:tc>
          <w:tcPr>
            <w:tcW w:w="3119" w:type="dxa"/>
            <w:shd w:val="clear" w:color="auto" w:fill="808080" w:themeFill="background1" w:themeFillShade="80"/>
          </w:tcPr>
          <w:p w:rsidR="00BC00B5" w:rsidRPr="00AB0BFA" w:rsidRDefault="00BC00B5" w:rsidP="00BC00B5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BC00B5" w:rsidRPr="00AB0BFA" w:rsidRDefault="00BC00B5" w:rsidP="00BC00B5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adw. Anna Gabryś</w:t>
            </w:r>
          </w:p>
        </w:tc>
        <w:tc>
          <w:tcPr>
            <w:tcW w:w="2835" w:type="dxa"/>
          </w:tcPr>
          <w:p w:rsidR="00BC00B5" w:rsidRPr="00AB0BFA" w:rsidRDefault="00BC00B5" w:rsidP="00BC00B5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adw. Jagoda Urbaniak – Giernalczyk </w:t>
            </w:r>
          </w:p>
        </w:tc>
      </w:tr>
      <w:tr w:rsidR="00BC00B5" w:rsidRPr="00EF0966" w:rsidTr="00ED153F">
        <w:trPr>
          <w:trHeight w:val="343"/>
        </w:trPr>
        <w:tc>
          <w:tcPr>
            <w:tcW w:w="704" w:type="dxa"/>
            <w:shd w:val="clear" w:color="auto" w:fill="808080" w:themeFill="background1" w:themeFillShade="80"/>
          </w:tcPr>
          <w:p w:rsidR="00BC00B5" w:rsidRPr="00AB0BFA" w:rsidRDefault="00BC00B5" w:rsidP="00BC00B5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26</w:t>
            </w:r>
          </w:p>
        </w:tc>
        <w:tc>
          <w:tcPr>
            <w:tcW w:w="3119" w:type="dxa"/>
            <w:shd w:val="clear" w:color="auto" w:fill="808080" w:themeFill="background1" w:themeFillShade="80"/>
          </w:tcPr>
          <w:p w:rsidR="00BC00B5" w:rsidRPr="00AB0BFA" w:rsidRDefault="00BC00B5" w:rsidP="00BC00B5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BC00B5" w:rsidRPr="00AB0BFA" w:rsidRDefault="00BC00B5" w:rsidP="00BC00B5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adw. Anna Gabryś</w:t>
            </w:r>
          </w:p>
        </w:tc>
        <w:tc>
          <w:tcPr>
            <w:tcW w:w="2835" w:type="dxa"/>
          </w:tcPr>
          <w:p w:rsidR="00BC00B5" w:rsidRPr="00AB0BFA" w:rsidRDefault="00BC00B5" w:rsidP="00BC00B5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adw. Jagoda Urbaniak – Giernalczyk </w:t>
            </w:r>
          </w:p>
        </w:tc>
      </w:tr>
      <w:tr w:rsidR="00BC00B5" w:rsidRPr="00EF0966" w:rsidTr="00ED153F">
        <w:trPr>
          <w:trHeight w:val="327"/>
        </w:trPr>
        <w:tc>
          <w:tcPr>
            <w:tcW w:w="704" w:type="dxa"/>
          </w:tcPr>
          <w:p w:rsidR="00BC00B5" w:rsidRPr="00AB0BFA" w:rsidRDefault="00BC00B5" w:rsidP="00BC00B5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27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BC00B5" w:rsidRPr="00BC00B5" w:rsidRDefault="00BC00B5" w:rsidP="00BC00B5">
            <w:pPr>
              <w:spacing w:line="360" w:lineRule="auto"/>
              <w:rPr>
                <w:sz w:val="17"/>
                <w:szCs w:val="17"/>
              </w:rPr>
            </w:pPr>
            <w:r w:rsidRPr="00BC00B5">
              <w:rPr>
                <w:sz w:val="17"/>
                <w:szCs w:val="17"/>
              </w:rPr>
              <w:t>adw. Karolina Kaźmierczak-Kokot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BC00B5" w:rsidRPr="00AB0BFA" w:rsidRDefault="00BC00B5" w:rsidP="00BC00B5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adw. Anna Gabryś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BC00B5" w:rsidRPr="00AB0BFA" w:rsidRDefault="00BC00B5" w:rsidP="00BC00B5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adw. Jagoda Urbaniak – Giernalczyk </w:t>
            </w:r>
          </w:p>
        </w:tc>
      </w:tr>
      <w:tr w:rsidR="00BC00B5" w:rsidRPr="00EF0966" w:rsidTr="00ED153F">
        <w:trPr>
          <w:trHeight w:val="327"/>
        </w:trPr>
        <w:tc>
          <w:tcPr>
            <w:tcW w:w="704" w:type="dxa"/>
          </w:tcPr>
          <w:p w:rsidR="00BC00B5" w:rsidRPr="00AB0BFA" w:rsidRDefault="00BC00B5" w:rsidP="00BC00B5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28</w:t>
            </w:r>
          </w:p>
        </w:tc>
        <w:tc>
          <w:tcPr>
            <w:tcW w:w="3119" w:type="dxa"/>
            <w:shd w:val="clear" w:color="auto" w:fill="auto"/>
          </w:tcPr>
          <w:p w:rsidR="00BC00B5" w:rsidRPr="00AB0BFA" w:rsidRDefault="00BC00B5" w:rsidP="00BC00B5">
            <w:pPr>
              <w:spacing w:line="360" w:lineRule="auto"/>
              <w:rPr>
                <w:sz w:val="17"/>
                <w:szCs w:val="17"/>
              </w:rPr>
            </w:pPr>
            <w:r w:rsidRPr="00BC00B5">
              <w:rPr>
                <w:sz w:val="17"/>
                <w:szCs w:val="17"/>
              </w:rPr>
              <w:t>adw. Karolina Kaźmierczak-Kokot</w:t>
            </w:r>
          </w:p>
        </w:tc>
        <w:tc>
          <w:tcPr>
            <w:tcW w:w="3402" w:type="dxa"/>
          </w:tcPr>
          <w:p w:rsidR="00BC00B5" w:rsidRPr="00AB0BFA" w:rsidRDefault="00BC00B5" w:rsidP="00BC00B5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adw. Anna Gabryś</w:t>
            </w:r>
          </w:p>
        </w:tc>
        <w:tc>
          <w:tcPr>
            <w:tcW w:w="2835" w:type="dxa"/>
            <w:shd w:val="clear" w:color="auto" w:fill="808080" w:themeFill="background1" w:themeFillShade="80"/>
          </w:tcPr>
          <w:p w:rsidR="00BC00B5" w:rsidRPr="00AB0BFA" w:rsidRDefault="00BC00B5" w:rsidP="00BC00B5">
            <w:pPr>
              <w:spacing w:line="360" w:lineRule="auto"/>
              <w:rPr>
                <w:sz w:val="17"/>
                <w:szCs w:val="17"/>
              </w:rPr>
            </w:pPr>
          </w:p>
        </w:tc>
      </w:tr>
      <w:tr w:rsidR="00BC00B5" w:rsidRPr="00EF0966" w:rsidTr="00ED153F">
        <w:trPr>
          <w:trHeight w:val="343"/>
        </w:trPr>
        <w:tc>
          <w:tcPr>
            <w:tcW w:w="704" w:type="dxa"/>
          </w:tcPr>
          <w:p w:rsidR="00BC00B5" w:rsidRPr="00AB0BFA" w:rsidRDefault="00BC00B5" w:rsidP="00BC00B5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29</w:t>
            </w:r>
          </w:p>
        </w:tc>
        <w:tc>
          <w:tcPr>
            <w:tcW w:w="3119" w:type="dxa"/>
            <w:shd w:val="clear" w:color="auto" w:fill="auto"/>
          </w:tcPr>
          <w:p w:rsidR="00BC00B5" w:rsidRPr="00AB0BFA" w:rsidRDefault="00BC00B5" w:rsidP="00BC00B5">
            <w:pPr>
              <w:spacing w:line="360" w:lineRule="auto"/>
              <w:rPr>
                <w:sz w:val="17"/>
                <w:szCs w:val="17"/>
              </w:rPr>
            </w:pPr>
            <w:r w:rsidRPr="00BC00B5">
              <w:rPr>
                <w:sz w:val="17"/>
                <w:szCs w:val="17"/>
              </w:rPr>
              <w:t>adw. Karolina Kaźmierczak-Kokot</w:t>
            </w:r>
          </w:p>
        </w:tc>
        <w:tc>
          <w:tcPr>
            <w:tcW w:w="3402" w:type="dxa"/>
            <w:shd w:val="clear" w:color="auto" w:fill="808080" w:themeFill="background1" w:themeFillShade="80"/>
          </w:tcPr>
          <w:p w:rsidR="00BC00B5" w:rsidRPr="00AB0BFA" w:rsidRDefault="00BC00B5" w:rsidP="00BC00B5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2835" w:type="dxa"/>
            <w:shd w:val="clear" w:color="auto" w:fill="808080" w:themeFill="background1" w:themeFillShade="80"/>
          </w:tcPr>
          <w:p w:rsidR="00BC00B5" w:rsidRPr="00AB0BFA" w:rsidRDefault="00BC00B5" w:rsidP="00BC00B5">
            <w:pPr>
              <w:spacing w:line="360" w:lineRule="auto"/>
              <w:rPr>
                <w:sz w:val="17"/>
                <w:szCs w:val="17"/>
              </w:rPr>
            </w:pPr>
          </w:p>
        </w:tc>
      </w:tr>
      <w:tr w:rsidR="00BC00B5" w:rsidRPr="00EF0966" w:rsidTr="00ED153F">
        <w:trPr>
          <w:trHeight w:val="327"/>
        </w:trPr>
        <w:tc>
          <w:tcPr>
            <w:tcW w:w="704" w:type="dxa"/>
          </w:tcPr>
          <w:p w:rsidR="00BC00B5" w:rsidRPr="00AB0BFA" w:rsidRDefault="00BC00B5" w:rsidP="00BC00B5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30</w:t>
            </w:r>
          </w:p>
        </w:tc>
        <w:tc>
          <w:tcPr>
            <w:tcW w:w="3119" w:type="dxa"/>
            <w:shd w:val="clear" w:color="auto" w:fill="auto"/>
          </w:tcPr>
          <w:p w:rsidR="00BC00B5" w:rsidRPr="00AB0BFA" w:rsidRDefault="00BC00B5" w:rsidP="00BC00B5">
            <w:pPr>
              <w:spacing w:line="360" w:lineRule="auto"/>
              <w:rPr>
                <w:sz w:val="17"/>
                <w:szCs w:val="17"/>
              </w:rPr>
            </w:pPr>
            <w:r w:rsidRPr="00BC00B5">
              <w:rPr>
                <w:sz w:val="17"/>
                <w:szCs w:val="17"/>
              </w:rPr>
              <w:t>adw. Karolina Kaźmierczak-Kokot</w:t>
            </w:r>
          </w:p>
        </w:tc>
        <w:tc>
          <w:tcPr>
            <w:tcW w:w="3402" w:type="dxa"/>
            <w:shd w:val="clear" w:color="auto" w:fill="808080" w:themeFill="background1" w:themeFillShade="80"/>
          </w:tcPr>
          <w:p w:rsidR="00BC00B5" w:rsidRPr="00AB0BFA" w:rsidRDefault="00BC00B5" w:rsidP="00BC00B5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2835" w:type="dxa"/>
          </w:tcPr>
          <w:p w:rsidR="00BC00B5" w:rsidRPr="00AB0BFA" w:rsidRDefault="00BC00B5" w:rsidP="00BC00B5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r.pr. Małgorzata Dubis- Łępa</w:t>
            </w:r>
          </w:p>
        </w:tc>
      </w:tr>
      <w:tr w:rsidR="00BC00B5" w:rsidRPr="00EF0966" w:rsidTr="00ED153F">
        <w:trPr>
          <w:trHeight w:val="327"/>
        </w:trPr>
        <w:tc>
          <w:tcPr>
            <w:tcW w:w="704" w:type="dxa"/>
          </w:tcPr>
          <w:p w:rsidR="00BC00B5" w:rsidRPr="00AB0BFA" w:rsidRDefault="00BC00B5" w:rsidP="00BC00B5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31</w:t>
            </w:r>
          </w:p>
        </w:tc>
        <w:tc>
          <w:tcPr>
            <w:tcW w:w="3119" w:type="dxa"/>
            <w:shd w:val="clear" w:color="auto" w:fill="auto"/>
          </w:tcPr>
          <w:p w:rsidR="00BC00B5" w:rsidRPr="00AB0BFA" w:rsidRDefault="00BC00B5" w:rsidP="00BC00B5">
            <w:pPr>
              <w:spacing w:line="360" w:lineRule="auto"/>
              <w:rPr>
                <w:sz w:val="17"/>
                <w:szCs w:val="17"/>
              </w:rPr>
            </w:pPr>
            <w:r w:rsidRPr="00BC00B5">
              <w:rPr>
                <w:sz w:val="17"/>
                <w:szCs w:val="17"/>
              </w:rPr>
              <w:t>adw. Karolina Kaźmierczak-Kokot</w:t>
            </w:r>
          </w:p>
        </w:tc>
        <w:tc>
          <w:tcPr>
            <w:tcW w:w="3402" w:type="dxa"/>
            <w:shd w:val="clear" w:color="auto" w:fill="808080" w:themeFill="background1" w:themeFillShade="80"/>
          </w:tcPr>
          <w:p w:rsidR="00BC00B5" w:rsidRPr="00AB0BFA" w:rsidRDefault="00BC00B5" w:rsidP="00BC00B5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2835" w:type="dxa"/>
          </w:tcPr>
          <w:p w:rsidR="00BC00B5" w:rsidRPr="00AB0BFA" w:rsidRDefault="00BC00B5" w:rsidP="00BC00B5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r.pr. Radosław Cegła</w:t>
            </w:r>
          </w:p>
        </w:tc>
      </w:tr>
    </w:tbl>
    <w:p w:rsidR="00ED153F" w:rsidRDefault="00ED153F" w:rsidP="00ED153F">
      <w:pPr>
        <w:spacing w:after="0" w:line="240" w:lineRule="auto"/>
        <w:jc w:val="center"/>
        <w:rPr>
          <w:b/>
          <w:bCs/>
        </w:rPr>
      </w:pPr>
    </w:p>
    <w:p w:rsidR="00ED153F" w:rsidRPr="00523C32" w:rsidRDefault="00ED153F" w:rsidP="00ED153F">
      <w:pPr>
        <w:spacing w:after="0" w:line="240" w:lineRule="auto"/>
        <w:jc w:val="center"/>
        <w:rPr>
          <w:b/>
          <w:bCs/>
        </w:rPr>
      </w:pPr>
      <w:r w:rsidRPr="00523C32">
        <w:rPr>
          <w:b/>
          <w:bCs/>
        </w:rPr>
        <w:t xml:space="preserve">Harmonogram przyjęć adwokatów/radców prawnych </w:t>
      </w:r>
    </w:p>
    <w:p w:rsidR="00ED153F" w:rsidRPr="00523C32" w:rsidRDefault="00ED153F" w:rsidP="00ED153F">
      <w:pPr>
        <w:spacing w:after="0" w:line="240" w:lineRule="auto"/>
        <w:jc w:val="center"/>
        <w:rPr>
          <w:b/>
          <w:bCs/>
        </w:rPr>
      </w:pPr>
      <w:r w:rsidRPr="00523C32">
        <w:rPr>
          <w:b/>
          <w:bCs/>
        </w:rPr>
        <w:t xml:space="preserve">w ramach nieodpłatnej pomocy prawnej </w:t>
      </w:r>
    </w:p>
    <w:p w:rsidR="00ED153F" w:rsidRPr="00523C32" w:rsidRDefault="00ED153F" w:rsidP="00ED153F">
      <w:pPr>
        <w:spacing w:after="0" w:line="240" w:lineRule="auto"/>
        <w:jc w:val="center"/>
        <w:rPr>
          <w:b/>
          <w:bCs/>
        </w:rPr>
      </w:pPr>
      <w:r w:rsidRPr="00523C32">
        <w:rPr>
          <w:b/>
          <w:bCs/>
        </w:rPr>
        <w:t>w punkcie w Starostwie Powiatowym w Ostrzeszowie, ul 21-Stycznia 2, I piętro, pok. 35</w:t>
      </w:r>
    </w:p>
    <w:p w:rsidR="00ED153F" w:rsidRDefault="00ED153F" w:rsidP="00ED153F">
      <w:pPr>
        <w:spacing w:after="0" w:line="240" w:lineRule="auto"/>
        <w:rPr>
          <w:sz w:val="20"/>
          <w:szCs w:val="20"/>
        </w:rPr>
      </w:pPr>
    </w:p>
    <w:p w:rsidR="00ED153F" w:rsidRDefault="00ED153F" w:rsidP="00ED153F">
      <w:pPr>
        <w:spacing w:after="0" w:line="240" w:lineRule="auto"/>
        <w:rPr>
          <w:b/>
          <w:sz w:val="20"/>
          <w:szCs w:val="20"/>
          <w:u w:val="single"/>
        </w:rPr>
      </w:pPr>
    </w:p>
    <w:p w:rsidR="00ED153F" w:rsidRPr="00BE2411" w:rsidRDefault="00ED153F" w:rsidP="00ED153F">
      <w:pPr>
        <w:spacing w:after="0" w:line="240" w:lineRule="auto"/>
        <w:rPr>
          <w:b/>
          <w:sz w:val="20"/>
          <w:szCs w:val="20"/>
          <w:u w:val="single"/>
        </w:rPr>
      </w:pPr>
      <w:r w:rsidRPr="00BE2411">
        <w:rPr>
          <w:b/>
          <w:sz w:val="20"/>
          <w:szCs w:val="20"/>
          <w:u w:val="single"/>
        </w:rPr>
        <w:t>Godziny przyjęć: od poniedziałki do piątku od 11:30 – 15:30</w:t>
      </w:r>
    </w:p>
    <w:p w:rsidR="00ED153F" w:rsidRDefault="00ED153F" w:rsidP="00ED153F">
      <w:pPr>
        <w:spacing w:after="0" w:line="240" w:lineRule="auto"/>
        <w:rPr>
          <w:b/>
          <w:sz w:val="20"/>
          <w:szCs w:val="20"/>
        </w:rPr>
      </w:pPr>
      <w:r w:rsidRPr="00865FDF">
        <w:rPr>
          <w:b/>
          <w:sz w:val="20"/>
          <w:szCs w:val="20"/>
        </w:rPr>
        <w:t xml:space="preserve">W punkcie przyjmują radcy prawni wyznaczeni przez Radę Okręgową Izby Radców Prawnych w Poznaniu oraz </w:t>
      </w:r>
      <w:r>
        <w:rPr>
          <w:b/>
          <w:sz w:val="20"/>
          <w:szCs w:val="20"/>
        </w:rPr>
        <w:t xml:space="preserve">adwokaci wyznaczeni przez </w:t>
      </w:r>
      <w:r w:rsidRPr="00865FDF">
        <w:rPr>
          <w:b/>
          <w:sz w:val="20"/>
          <w:szCs w:val="20"/>
        </w:rPr>
        <w:t>Okręgową Radę Adwokacką w Poznaniu:</w:t>
      </w:r>
    </w:p>
    <w:p w:rsidR="00ED153F" w:rsidRDefault="00ED153F" w:rsidP="00ED153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- radca prawny Małgorzata Dubis – Łępa</w:t>
      </w:r>
    </w:p>
    <w:p w:rsidR="00ED153F" w:rsidRDefault="00ED153F" w:rsidP="00ED153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- radca prawny Radosław Cegła </w:t>
      </w:r>
    </w:p>
    <w:p w:rsidR="00ED153F" w:rsidRPr="00523C32" w:rsidRDefault="00ED153F" w:rsidP="00ED153F">
      <w:pPr>
        <w:spacing w:after="0" w:line="240" w:lineRule="auto"/>
        <w:rPr>
          <w:u w:val="single"/>
        </w:rPr>
      </w:pPr>
      <w:r>
        <w:rPr>
          <w:sz w:val="20"/>
          <w:szCs w:val="20"/>
        </w:rPr>
        <w:t xml:space="preserve">- adwokat Jagoda Urbaniak-Giernalczyk </w:t>
      </w:r>
    </w:p>
    <w:p w:rsidR="00ED153F" w:rsidRDefault="00ED153F" w:rsidP="00ED153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- adwokat Anna Gabryś</w:t>
      </w:r>
    </w:p>
    <w:p w:rsidR="00ED153F" w:rsidRDefault="00ED153F" w:rsidP="00ED153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- adwokat Karolina Kaźmierczak-Kokot</w:t>
      </w:r>
    </w:p>
    <w:p w:rsidR="00ED153F" w:rsidRDefault="00ED153F" w:rsidP="00ED153F">
      <w:pPr>
        <w:spacing w:after="0" w:line="240" w:lineRule="auto"/>
        <w:rPr>
          <w:sz w:val="20"/>
          <w:szCs w:val="20"/>
        </w:rPr>
      </w:pPr>
    </w:p>
    <w:p w:rsidR="00ED153F" w:rsidRDefault="00ED153F" w:rsidP="00ED153F">
      <w:pPr>
        <w:spacing w:after="0" w:line="240" w:lineRule="auto"/>
        <w:rPr>
          <w:sz w:val="20"/>
          <w:szCs w:val="20"/>
        </w:rPr>
      </w:pPr>
    </w:p>
    <w:p w:rsidR="00ED153F" w:rsidRDefault="00ED153F" w:rsidP="00ED153F">
      <w:pPr>
        <w:jc w:val="center"/>
        <w:rPr>
          <w:b/>
        </w:rPr>
      </w:pPr>
      <w:r>
        <w:rPr>
          <w:b/>
        </w:rPr>
        <w:t>KWIECIEŃ - CZERWIEC</w:t>
      </w:r>
    </w:p>
    <w:tbl>
      <w:tblPr>
        <w:tblStyle w:val="Tabela-Siatka"/>
        <w:tblW w:w="9918" w:type="dxa"/>
        <w:tblLook w:val="04A0" w:firstRow="1" w:lastRow="0" w:firstColumn="1" w:lastColumn="0" w:noHBand="0" w:noVBand="1"/>
      </w:tblPr>
      <w:tblGrid>
        <w:gridCol w:w="704"/>
        <w:gridCol w:w="3119"/>
        <w:gridCol w:w="3118"/>
        <w:gridCol w:w="2977"/>
      </w:tblGrid>
      <w:tr w:rsidR="00ED153F" w:rsidRPr="00EF0966" w:rsidTr="004B016D">
        <w:trPr>
          <w:trHeight w:val="587"/>
        </w:trPr>
        <w:tc>
          <w:tcPr>
            <w:tcW w:w="704" w:type="dxa"/>
            <w:shd w:val="clear" w:color="auto" w:fill="FFFFFF" w:themeFill="background1"/>
          </w:tcPr>
          <w:p w:rsidR="00ED153F" w:rsidRPr="00EF0966" w:rsidRDefault="00ED153F" w:rsidP="00955EE6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l.p. 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ED153F" w:rsidRPr="00ED153F" w:rsidRDefault="00ED153F" w:rsidP="00955EE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WIECIEŃ 2020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ED153F" w:rsidRPr="00ED153F" w:rsidRDefault="00ED153F" w:rsidP="00955EE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J 2020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ED153F" w:rsidRPr="00ED153F" w:rsidRDefault="00ED153F" w:rsidP="00955EE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ZERWIEC </w:t>
            </w:r>
            <w:r w:rsidRPr="00ED153F">
              <w:rPr>
                <w:b/>
                <w:sz w:val="24"/>
                <w:szCs w:val="24"/>
              </w:rPr>
              <w:t>2020</w:t>
            </w:r>
          </w:p>
        </w:tc>
      </w:tr>
      <w:tr w:rsidR="002640C1" w:rsidRPr="00EF0966" w:rsidTr="004B016D">
        <w:trPr>
          <w:trHeight w:val="327"/>
        </w:trPr>
        <w:tc>
          <w:tcPr>
            <w:tcW w:w="704" w:type="dxa"/>
            <w:shd w:val="clear" w:color="auto" w:fill="FFFFFF" w:themeFill="background1"/>
          </w:tcPr>
          <w:p w:rsidR="002640C1" w:rsidRPr="00AB0BFA" w:rsidRDefault="002640C1" w:rsidP="002640C1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:rsidR="002640C1" w:rsidRPr="00AB0BFA" w:rsidRDefault="002640C1" w:rsidP="002640C1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r.pr. Radosław Cegła</w:t>
            </w:r>
          </w:p>
        </w:tc>
        <w:tc>
          <w:tcPr>
            <w:tcW w:w="3118" w:type="dxa"/>
            <w:shd w:val="clear" w:color="auto" w:fill="808080" w:themeFill="background1" w:themeFillShade="80"/>
          </w:tcPr>
          <w:p w:rsidR="002640C1" w:rsidRPr="00AB0BFA" w:rsidRDefault="002640C1" w:rsidP="002640C1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2977" w:type="dxa"/>
          </w:tcPr>
          <w:p w:rsidR="002640C1" w:rsidRPr="00BC00B5" w:rsidRDefault="002640C1" w:rsidP="002640C1">
            <w:pPr>
              <w:spacing w:line="360" w:lineRule="auto"/>
              <w:rPr>
                <w:sz w:val="17"/>
                <w:szCs w:val="17"/>
              </w:rPr>
            </w:pPr>
            <w:r w:rsidRPr="00BC00B5">
              <w:rPr>
                <w:sz w:val="17"/>
                <w:szCs w:val="17"/>
              </w:rPr>
              <w:t>adw. Karolina Kaźmierczak-Kokot</w:t>
            </w:r>
          </w:p>
        </w:tc>
      </w:tr>
      <w:tr w:rsidR="002640C1" w:rsidRPr="00EF0966" w:rsidTr="004B016D">
        <w:trPr>
          <w:trHeight w:val="327"/>
        </w:trPr>
        <w:tc>
          <w:tcPr>
            <w:tcW w:w="704" w:type="dxa"/>
            <w:shd w:val="clear" w:color="auto" w:fill="FFFFFF" w:themeFill="background1"/>
          </w:tcPr>
          <w:p w:rsidR="002640C1" w:rsidRPr="00AB0BFA" w:rsidRDefault="002640C1" w:rsidP="002640C1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2</w:t>
            </w:r>
          </w:p>
        </w:tc>
        <w:tc>
          <w:tcPr>
            <w:tcW w:w="3119" w:type="dxa"/>
            <w:shd w:val="clear" w:color="auto" w:fill="auto"/>
          </w:tcPr>
          <w:p w:rsidR="002640C1" w:rsidRPr="00AB0BFA" w:rsidRDefault="002640C1" w:rsidP="002640C1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r.pr. Radosław Cegła</w:t>
            </w:r>
          </w:p>
        </w:tc>
        <w:tc>
          <w:tcPr>
            <w:tcW w:w="3118" w:type="dxa"/>
            <w:shd w:val="clear" w:color="auto" w:fill="808080" w:themeFill="background1" w:themeFillShade="80"/>
          </w:tcPr>
          <w:p w:rsidR="002640C1" w:rsidRPr="00AB0BFA" w:rsidRDefault="002640C1" w:rsidP="002640C1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2977" w:type="dxa"/>
          </w:tcPr>
          <w:p w:rsidR="002640C1" w:rsidRPr="00AB0BFA" w:rsidRDefault="002640C1" w:rsidP="002640C1">
            <w:pPr>
              <w:spacing w:line="360" w:lineRule="auto"/>
              <w:rPr>
                <w:sz w:val="17"/>
                <w:szCs w:val="17"/>
              </w:rPr>
            </w:pPr>
            <w:r w:rsidRPr="00BC00B5">
              <w:rPr>
                <w:sz w:val="17"/>
                <w:szCs w:val="17"/>
              </w:rPr>
              <w:t>adw. Karolina Kaźmierczak-Kokot</w:t>
            </w:r>
          </w:p>
        </w:tc>
      </w:tr>
      <w:tr w:rsidR="002640C1" w:rsidRPr="00EF0966" w:rsidTr="004B016D">
        <w:trPr>
          <w:trHeight w:val="343"/>
        </w:trPr>
        <w:tc>
          <w:tcPr>
            <w:tcW w:w="704" w:type="dxa"/>
            <w:shd w:val="clear" w:color="auto" w:fill="FFFFFF" w:themeFill="background1"/>
          </w:tcPr>
          <w:p w:rsidR="002640C1" w:rsidRPr="00AB0BFA" w:rsidRDefault="002640C1" w:rsidP="002640C1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3</w:t>
            </w:r>
          </w:p>
        </w:tc>
        <w:tc>
          <w:tcPr>
            <w:tcW w:w="3119" w:type="dxa"/>
            <w:shd w:val="clear" w:color="auto" w:fill="auto"/>
          </w:tcPr>
          <w:p w:rsidR="002640C1" w:rsidRPr="00AB0BFA" w:rsidRDefault="002640C1" w:rsidP="002640C1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r.pr. Małgorzata Dubis- Łępa</w:t>
            </w:r>
          </w:p>
        </w:tc>
        <w:tc>
          <w:tcPr>
            <w:tcW w:w="3118" w:type="dxa"/>
            <w:shd w:val="clear" w:color="auto" w:fill="808080" w:themeFill="background1" w:themeFillShade="80"/>
          </w:tcPr>
          <w:p w:rsidR="002640C1" w:rsidRPr="00AB0BFA" w:rsidRDefault="002640C1" w:rsidP="002640C1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2977" w:type="dxa"/>
          </w:tcPr>
          <w:p w:rsidR="002640C1" w:rsidRPr="00AB0BFA" w:rsidRDefault="002640C1" w:rsidP="002640C1">
            <w:pPr>
              <w:spacing w:line="360" w:lineRule="auto"/>
              <w:rPr>
                <w:sz w:val="17"/>
                <w:szCs w:val="17"/>
              </w:rPr>
            </w:pPr>
            <w:r w:rsidRPr="00BC00B5">
              <w:rPr>
                <w:sz w:val="17"/>
                <w:szCs w:val="17"/>
              </w:rPr>
              <w:t>adw. Karolina Kaźmierczak-Kokot</w:t>
            </w:r>
          </w:p>
        </w:tc>
      </w:tr>
      <w:tr w:rsidR="002640C1" w:rsidRPr="00EF0966" w:rsidTr="004B016D">
        <w:trPr>
          <w:trHeight w:val="327"/>
        </w:trPr>
        <w:tc>
          <w:tcPr>
            <w:tcW w:w="704" w:type="dxa"/>
          </w:tcPr>
          <w:p w:rsidR="002640C1" w:rsidRPr="00AB0BFA" w:rsidRDefault="002640C1" w:rsidP="002640C1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4</w:t>
            </w:r>
          </w:p>
        </w:tc>
        <w:tc>
          <w:tcPr>
            <w:tcW w:w="3119" w:type="dxa"/>
            <w:shd w:val="clear" w:color="auto" w:fill="808080" w:themeFill="background1" w:themeFillShade="80"/>
          </w:tcPr>
          <w:p w:rsidR="002640C1" w:rsidRPr="00AB0BFA" w:rsidRDefault="002640C1" w:rsidP="002640C1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3118" w:type="dxa"/>
          </w:tcPr>
          <w:p w:rsidR="002640C1" w:rsidRPr="00AB0BFA" w:rsidRDefault="002640C1" w:rsidP="002640C1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adw. Jagoda Urbaniak – Giernalczyk </w:t>
            </w:r>
          </w:p>
        </w:tc>
        <w:tc>
          <w:tcPr>
            <w:tcW w:w="2977" w:type="dxa"/>
          </w:tcPr>
          <w:p w:rsidR="002640C1" w:rsidRPr="00AB0BFA" w:rsidRDefault="002640C1" w:rsidP="002640C1">
            <w:pPr>
              <w:spacing w:line="360" w:lineRule="auto"/>
              <w:rPr>
                <w:sz w:val="17"/>
                <w:szCs w:val="17"/>
              </w:rPr>
            </w:pPr>
            <w:r w:rsidRPr="00BC00B5">
              <w:rPr>
                <w:sz w:val="17"/>
                <w:szCs w:val="17"/>
              </w:rPr>
              <w:t>adw. Karolina Kaźmierczak-Kokot</w:t>
            </w:r>
          </w:p>
        </w:tc>
      </w:tr>
      <w:tr w:rsidR="002640C1" w:rsidRPr="00EF0966" w:rsidTr="004B016D">
        <w:trPr>
          <w:trHeight w:val="343"/>
        </w:trPr>
        <w:tc>
          <w:tcPr>
            <w:tcW w:w="704" w:type="dxa"/>
          </w:tcPr>
          <w:p w:rsidR="002640C1" w:rsidRPr="00AB0BFA" w:rsidRDefault="002640C1" w:rsidP="002640C1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5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2640C1" w:rsidRPr="00AB0BFA" w:rsidRDefault="002640C1" w:rsidP="002640C1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2640C1" w:rsidRPr="00AB0BFA" w:rsidRDefault="002640C1" w:rsidP="002640C1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adw. Jagoda Urbaniak – Giernalczyk 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2640C1" w:rsidRPr="00AB0BFA" w:rsidRDefault="002640C1" w:rsidP="002640C1">
            <w:pPr>
              <w:spacing w:line="360" w:lineRule="auto"/>
              <w:rPr>
                <w:sz w:val="17"/>
                <w:szCs w:val="17"/>
              </w:rPr>
            </w:pPr>
            <w:r w:rsidRPr="00BC00B5">
              <w:rPr>
                <w:sz w:val="17"/>
                <w:szCs w:val="17"/>
              </w:rPr>
              <w:t>adw. Karolina Kaźmierczak-Kokot</w:t>
            </w:r>
          </w:p>
        </w:tc>
      </w:tr>
      <w:tr w:rsidR="002640C1" w:rsidRPr="00EF0966" w:rsidTr="004B016D">
        <w:trPr>
          <w:trHeight w:val="327"/>
        </w:trPr>
        <w:tc>
          <w:tcPr>
            <w:tcW w:w="704" w:type="dxa"/>
          </w:tcPr>
          <w:p w:rsidR="002640C1" w:rsidRPr="00AB0BFA" w:rsidRDefault="002640C1" w:rsidP="002640C1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6</w:t>
            </w:r>
          </w:p>
        </w:tc>
        <w:tc>
          <w:tcPr>
            <w:tcW w:w="3119" w:type="dxa"/>
            <w:shd w:val="clear" w:color="auto" w:fill="auto"/>
          </w:tcPr>
          <w:p w:rsidR="002640C1" w:rsidRPr="00AB0BFA" w:rsidRDefault="002640C1" w:rsidP="002640C1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adw. Anna Gabryś </w:t>
            </w:r>
          </w:p>
        </w:tc>
        <w:tc>
          <w:tcPr>
            <w:tcW w:w="3118" w:type="dxa"/>
          </w:tcPr>
          <w:p w:rsidR="002640C1" w:rsidRPr="00AB0BFA" w:rsidRDefault="002640C1" w:rsidP="002640C1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adw. Jagoda Urbaniak – Giernalczyk </w:t>
            </w:r>
          </w:p>
        </w:tc>
        <w:tc>
          <w:tcPr>
            <w:tcW w:w="2977" w:type="dxa"/>
            <w:shd w:val="clear" w:color="auto" w:fill="808080" w:themeFill="background1" w:themeFillShade="80"/>
          </w:tcPr>
          <w:p w:rsidR="002640C1" w:rsidRPr="00AB0BFA" w:rsidRDefault="002640C1" w:rsidP="002640C1">
            <w:pPr>
              <w:spacing w:line="360" w:lineRule="auto"/>
              <w:rPr>
                <w:strike/>
                <w:sz w:val="17"/>
                <w:szCs w:val="17"/>
              </w:rPr>
            </w:pPr>
          </w:p>
        </w:tc>
      </w:tr>
      <w:tr w:rsidR="002640C1" w:rsidRPr="00EF0966" w:rsidTr="004B016D">
        <w:trPr>
          <w:trHeight w:val="343"/>
        </w:trPr>
        <w:tc>
          <w:tcPr>
            <w:tcW w:w="704" w:type="dxa"/>
          </w:tcPr>
          <w:p w:rsidR="002640C1" w:rsidRPr="00AB0BFA" w:rsidRDefault="002640C1" w:rsidP="002640C1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7</w:t>
            </w:r>
          </w:p>
        </w:tc>
        <w:tc>
          <w:tcPr>
            <w:tcW w:w="3119" w:type="dxa"/>
            <w:shd w:val="clear" w:color="auto" w:fill="auto"/>
          </w:tcPr>
          <w:p w:rsidR="002640C1" w:rsidRPr="00AB0BFA" w:rsidRDefault="002640C1" w:rsidP="002640C1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adw. Anna Gabryś</w:t>
            </w:r>
          </w:p>
        </w:tc>
        <w:tc>
          <w:tcPr>
            <w:tcW w:w="3118" w:type="dxa"/>
          </w:tcPr>
          <w:p w:rsidR="002640C1" w:rsidRPr="00AB0BFA" w:rsidRDefault="002640C1" w:rsidP="002640C1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adw. Jagoda Urbaniak – Giernalczyk </w:t>
            </w:r>
          </w:p>
        </w:tc>
        <w:tc>
          <w:tcPr>
            <w:tcW w:w="2977" w:type="dxa"/>
            <w:shd w:val="clear" w:color="auto" w:fill="808080" w:themeFill="background1" w:themeFillShade="80"/>
          </w:tcPr>
          <w:p w:rsidR="002640C1" w:rsidRPr="00AB0BFA" w:rsidRDefault="002640C1" w:rsidP="002640C1">
            <w:pPr>
              <w:spacing w:line="360" w:lineRule="auto"/>
              <w:rPr>
                <w:sz w:val="17"/>
                <w:szCs w:val="17"/>
              </w:rPr>
            </w:pPr>
          </w:p>
        </w:tc>
      </w:tr>
      <w:tr w:rsidR="002640C1" w:rsidRPr="00EF0966" w:rsidTr="004B016D">
        <w:trPr>
          <w:trHeight w:val="327"/>
        </w:trPr>
        <w:tc>
          <w:tcPr>
            <w:tcW w:w="704" w:type="dxa"/>
          </w:tcPr>
          <w:p w:rsidR="002640C1" w:rsidRPr="00AB0BFA" w:rsidRDefault="002640C1" w:rsidP="002640C1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8</w:t>
            </w:r>
          </w:p>
        </w:tc>
        <w:tc>
          <w:tcPr>
            <w:tcW w:w="3119" w:type="dxa"/>
            <w:shd w:val="clear" w:color="auto" w:fill="auto"/>
          </w:tcPr>
          <w:p w:rsidR="002640C1" w:rsidRPr="00AB0BFA" w:rsidRDefault="002640C1" w:rsidP="002640C1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adw. Anna Gabryś</w:t>
            </w:r>
          </w:p>
        </w:tc>
        <w:tc>
          <w:tcPr>
            <w:tcW w:w="3118" w:type="dxa"/>
          </w:tcPr>
          <w:p w:rsidR="002640C1" w:rsidRPr="00AB0BFA" w:rsidRDefault="002640C1" w:rsidP="002640C1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adw. Jagoda Urbaniak – Giernalczyk </w:t>
            </w:r>
          </w:p>
        </w:tc>
        <w:tc>
          <w:tcPr>
            <w:tcW w:w="2977" w:type="dxa"/>
          </w:tcPr>
          <w:p w:rsidR="002640C1" w:rsidRPr="00AB0BFA" w:rsidRDefault="002640C1" w:rsidP="002640C1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r.pr. Małgorzata Dubis- Łępa</w:t>
            </w:r>
          </w:p>
        </w:tc>
      </w:tr>
      <w:tr w:rsidR="002640C1" w:rsidRPr="00EF0966" w:rsidTr="004B016D">
        <w:trPr>
          <w:trHeight w:val="327"/>
        </w:trPr>
        <w:tc>
          <w:tcPr>
            <w:tcW w:w="704" w:type="dxa"/>
          </w:tcPr>
          <w:p w:rsidR="002640C1" w:rsidRPr="00AB0BFA" w:rsidRDefault="002640C1" w:rsidP="002640C1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9</w:t>
            </w:r>
          </w:p>
        </w:tc>
        <w:tc>
          <w:tcPr>
            <w:tcW w:w="3119" w:type="dxa"/>
            <w:shd w:val="clear" w:color="auto" w:fill="auto"/>
          </w:tcPr>
          <w:p w:rsidR="002640C1" w:rsidRPr="00AB0BFA" w:rsidRDefault="002640C1" w:rsidP="002640C1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adw. Anna Gabryś</w:t>
            </w:r>
          </w:p>
        </w:tc>
        <w:tc>
          <w:tcPr>
            <w:tcW w:w="3118" w:type="dxa"/>
            <w:shd w:val="clear" w:color="auto" w:fill="808080" w:themeFill="background1" w:themeFillShade="80"/>
          </w:tcPr>
          <w:p w:rsidR="002640C1" w:rsidRPr="00AB0BFA" w:rsidRDefault="002640C1" w:rsidP="002640C1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2977" w:type="dxa"/>
          </w:tcPr>
          <w:p w:rsidR="002640C1" w:rsidRPr="00AB0BFA" w:rsidRDefault="002640C1" w:rsidP="002640C1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r.pr. Radosław Cegła</w:t>
            </w:r>
          </w:p>
        </w:tc>
      </w:tr>
      <w:tr w:rsidR="002640C1" w:rsidRPr="00EF0966" w:rsidTr="004B016D">
        <w:trPr>
          <w:trHeight w:val="343"/>
        </w:trPr>
        <w:tc>
          <w:tcPr>
            <w:tcW w:w="704" w:type="dxa"/>
          </w:tcPr>
          <w:p w:rsidR="002640C1" w:rsidRPr="00AB0BFA" w:rsidRDefault="002640C1" w:rsidP="002640C1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10</w:t>
            </w:r>
          </w:p>
        </w:tc>
        <w:tc>
          <w:tcPr>
            <w:tcW w:w="3119" w:type="dxa"/>
            <w:shd w:val="clear" w:color="auto" w:fill="auto"/>
          </w:tcPr>
          <w:p w:rsidR="002640C1" w:rsidRPr="00AB0BFA" w:rsidRDefault="002640C1" w:rsidP="002640C1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adw. Anna Gabryś</w:t>
            </w:r>
          </w:p>
        </w:tc>
        <w:tc>
          <w:tcPr>
            <w:tcW w:w="3118" w:type="dxa"/>
            <w:shd w:val="clear" w:color="auto" w:fill="808080" w:themeFill="background1" w:themeFillShade="80"/>
          </w:tcPr>
          <w:p w:rsidR="002640C1" w:rsidRPr="00AB0BFA" w:rsidRDefault="002640C1" w:rsidP="002640C1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2977" w:type="dxa"/>
          </w:tcPr>
          <w:p w:rsidR="002640C1" w:rsidRPr="00AB0BFA" w:rsidRDefault="002640C1" w:rsidP="002640C1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r.pr. Radosław Cegła</w:t>
            </w:r>
          </w:p>
        </w:tc>
      </w:tr>
      <w:tr w:rsidR="002640C1" w:rsidRPr="00EF0966" w:rsidTr="004B016D">
        <w:trPr>
          <w:trHeight w:val="327"/>
        </w:trPr>
        <w:tc>
          <w:tcPr>
            <w:tcW w:w="704" w:type="dxa"/>
          </w:tcPr>
          <w:p w:rsidR="002640C1" w:rsidRPr="00AB0BFA" w:rsidRDefault="002640C1" w:rsidP="002640C1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11</w:t>
            </w:r>
          </w:p>
        </w:tc>
        <w:tc>
          <w:tcPr>
            <w:tcW w:w="3119" w:type="dxa"/>
            <w:shd w:val="clear" w:color="auto" w:fill="808080" w:themeFill="background1" w:themeFillShade="80"/>
          </w:tcPr>
          <w:p w:rsidR="002640C1" w:rsidRPr="00AB0BFA" w:rsidRDefault="002640C1" w:rsidP="002640C1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3118" w:type="dxa"/>
          </w:tcPr>
          <w:p w:rsidR="002640C1" w:rsidRPr="00AB0BFA" w:rsidRDefault="002640C1" w:rsidP="002640C1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r.pr. Małgorzata Dubis- Łępa</w:t>
            </w:r>
          </w:p>
        </w:tc>
        <w:tc>
          <w:tcPr>
            <w:tcW w:w="2977" w:type="dxa"/>
            <w:shd w:val="clear" w:color="auto" w:fill="808080" w:themeFill="background1" w:themeFillShade="80"/>
          </w:tcPr>
          <w:p w:rsidR="002640C1" w:rsidRPr="00AB0BFA" w:rsidRDefault="002640C1" w:rsidP="002640C1">
            <w:pPr>
              <w:spacing w:line="360" w:lineRule="auto"/>
              <w:rPr>
                <w:sz w:val="17"/>
                <w:szCs w:val="17"/>
              </w:rPr>
            </w:pPr>
          </w:p>
        </w:tc>
      </w:tr>
      <w:tr w:rsidR="002640C1" w:rsidRPr="00EF0966" w:rsidTr="004B016D">
        <w:trPr>
          <w:trHeight w:val="343"/>
        </w:trPr>
        <w:tc>
          <w:tcPr>
            <w:tcW w:w="704" w:type="dxa"/>
          </w:tcPr>
          <w:p w:rsidR="002640C1" w:rsidRPr="00AB0BFA" w:rsidRDefault="002640C1" w:rsidP="002640C1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12</w:t>
            </w:r>
          </w:p>
        </w:tc>
        <w:tc>
          <w:tcPr>
            <w:tcW w:w="3119" w:type="dxa"/>
            <w:shd w:val="clear" w:color="auto" w:fill="808080" w:themeFill="background1" w:themeFillShade="80"/>
          </w:tcPr>
          <w:p w:rsidR="002640C1" w:rsidRPr="00AB0BFA" w:rsidRDefault="002640C1" w:rsidP="002640C1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3118" w:type="dxa"/>
          </w:tcPr>
          <w:p w:rsidR="002640C1" w:rsidRPr="00AB0BFA" w:rsidRDefault="002640C1" w:rsidP="002640C1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r.pr. Radosław Cegła</w:t>
            </w:r>
          </w:p>
        </w:tc>
        <w:tc>
          <w:tcPr>
            <w:tcW w:w="2977" w:type="dxa"/>
          </w:tcPr>
          <w:p w:rsidR="002640C1" w:rsidRPr="00AB0BFA" w:rsidRDefault="002640C1" w:rsidP="002640C1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r.pr. Małgorzata Dubis- Łępa</w:t>
            </w:r>
          </w:p>
        </w:tc>
      </w:tr>
      <w:tr w:rsidR="002640C1" w:rsidRPr="00EF0966" w:rsidTr="004B016D">
        <w:trPr>
          <w:trHeight w:val="327"/>
        </w:trPr>
        <w:tc>
          <w:tcPr>
            <w:tcW w:w="704" w:type="dxa"/>
          </w:tcPr>
          <w:p w:rsidR="002640C1" w:rsidRPr="00AB0BFA" w:rsidRDefault="002640C1" w:rsidP="002640C1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13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2640C1" w:rsidRPr="00AB0BFA" w:rsidRDefault="002640C1" w:rsidP="002640C1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2640C1" w:rsidRPr="00AB0BFA" w:rsidRDefault="002640C1" w:rsidP="002640C1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r.pr. Radosław Cegła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2640C1" w:rsidRPr="00AB0BFA" w:rsidRDefault="002640C1" w:rsidP="002640C1">
            <w:pPr>
              <w:spacing w:line="360" w:lineRule="auto"/>
              <w:rPr>
                <w:sz w:val="17"/>
                <w:szCs w:val="17"/>
              </w:rPr>
            </w:pPr>
          </w:p>
        </w:tc>
      </w:tr>
      <w:tr w:rsidR="002640C1" w:rsidRPr="00EF0966" w:rsidTr="004B016D">
        <w:trPr>
          <w:trHeight w:val="343"/>
        </w:trPr>
        <w:tc>
          <w:tcPr>
            <w:tcW w:w="704" w:type="dxa"/>
          </w:tcPr>
          <w:p w:rsidR="002640C1" w:rsidRPr="00AB0BFA" w:rsidRDefault="002640C1" w:rsidP="002640C1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14</w:t>
            </w:r>
          </w:p>
        </w:tc>
        <w:tc>
          <w:tcPr>
            <w:tcW w:w="3119" w:type="dxa"/>
            <w:shd w:val="clear" w:color="auto" w:fill="auto"/>
          </w:tcPr>
          <w:p w:rsidR="002640C1" w:rsidRPr="00AB0BFA" w:rsidRDefault="002640C1" w:rsidP="002640C1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r.pr. Radosław Cegła</w:t>
            </w:r>
          </w:p>
        </w:tc>
        <w:tc>
          <w:tcPr>
            <w:tcW w:w="3118" w:type="dxa"/>
          </w:tcPr>
          <w:p w:rsidR="002640C1" w:rsidRPr="00AB0BFA" w:rsidRDefault="002640C1" w:rsidP="002640C1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r.pr. Małgorzata Dubis- Łępa</w:t>
            </w:r>
          </w:p>
        </w:tc>
        <w:tc>
          <w:tcPr>
            <w:tcW w:w="2977" w:type="dxa"/>
            <w:shd w:val="clear" w:color="auto" w:fill="808080" w:themeFill="background1" w:themeFillShade="80"/>
          </w:tcPr>
          <w:p w:rsidR="002640C1" w:rsidRPr="00AB0BFA" w:rsidRDefault="002640C1" w:rsidP="002640C1">
            <w:pPr>
              <w:spacing w:line="360" w:lineRule="auto"/>
              <w:rPr>
                <w:sz w:val="17"/>
                <w:szCs w:val="17"/>
              </w:rPr>
            </w:pPr>
          </w:p>
        </w:tc>
      </w:tr>
      <w:tr w:rsidR="002640C1" w:rsidRPr="00EF0966" w:rsidTr="004B016D">
        <w:trPr>
          <w:trHeight w:val="327"/>
        </w:trPr>
        <w:tc>
          <w:tcPr>
            <w:tcW w:w="704" w:type="dxa"/>
          </w:tcPr>
          <w:p w:rsidR="002640C1" w:rsidRPr="00AB0BFA" w:rsidRDefault="002640C1" w:rsidP="002640C1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15</w:t>
            </w:r>
          </w:p>
        </w:tc>
        <w:tc>
          <w:tcPr>
            <w:tcW w:w="3119" w:type="dxa"/>
            <w:shd w:val="clear" w:color="auto" w:fill="auto"/>
          </w:tcPr>
          <w:p w:rsidR="002640C1" w:rsidRPr="00AB0BFA" w:rsidRDefault="002640C1" w:rsidP="002640C1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r.pr. Radosław Cegła</w:t>
            </w:r>
          </w:p>
        </w:tc>
        <w:tc>
          <w:tcPr>
            <w:tcW w:w="3118" w:type="dxa"/>
          </w:tcPr>
          <w:p w:rsidR="002640C1" w:rsidRPr="00AB0BFA" w:rsidRDefault="002640C1" w:rsidP="002640C1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r.pr. Małgorzata Dubis- Łępa</w:t>
            </w:r>
          </w:p>
        </w:tc>
        <w:tc>
          <w:tcPr>
            <w:tcW w:w="2977" w:type="dxa"/>
          </w:tcPr>
          <w:p w:rsidR="002640C1" w:rsidRPr="00AB0BFA" w:rsidRDefault="002640C1" w:rsidP="002640C1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adw. Jagoda Urbaniak – Giernalczyk </w:t>
            </w:r>
          </w:p>
        </w:tc>
      </w:tr>
      <w:tr w:rsidR="002640C1" w:rsidRPr="00EF0966" w:rsidTr="004B016D">
        <w:trPr>
          <w:trHeight w:val="327"/>
        </w:trPr>
        <w:tc>
          <w:tcPr>
            <w:tcW w:w="704" w:type="dxa"/>
          </w:tcPr>
          <w:p w:rsidR="002640C1" w:rsidRPr="00AB0BFA" w:rsidRDefault="002640C1" w:rsidP="002640C1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16</w:t>
            </w:r>
          </w:p>
        </w:tc>
        <w:tc>
          <w:tcPr>
            <w:tcW w:w="3119" w:type="dxa"/>
            <w:shd w:val="clear" w:color="auto" w:fill="auto"/>
          </w:tcPr>
          <w:p w:rsidR="002640C1" w:rsidRPr="00AB0BFA" w:rsidRDefault="002640C1" w:rsidP="002640C1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r.pr. Małgorzata Dubis- Łępa</w:t>
            </w:r>
          </w:p>
        </w:tc>
        <w:tc>
          <w:tcPr>
            <w:tcW w:w="3118" w:type="dxa"/>
            <w:shd w:val="clear" w:color="auto" w:fill="808080" w:themeFill="background1" w:themeFillShade="80"/>
          </w:tcPr>
          <w:p w:rsidR="002640C1" w:rsidRPr="00AB0BFA" w:rsidRDefault="002640C1" w:rsidP="002640C1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2977" w:type="dxa"/>
          </w:tcPr>
          <w:p w:rsidR="002640C1" w:rsidRPr="00AB0BFA" w:rsidRDefault="002640C1" w:rsidP="002640C1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adw. Jagoda Urbaniak – Giernalczyk </w:t>
            </w:r>
          </w:p>
        </w:tc>
      </w:tr>
      <w:tr w:rsidR="002640C1" w:rsidRPr="00EF0966" w:rsidTr="004B016D">
        <w:trPr>
          <w:trHeight w:val="343"/>
        </w:trPr>
        <w:tc>
          <w:tcPr>
            <w:tcW w:w="704" w:type="dxa"/>
          </w:tcPr>
          <w:p w:rsidR="002640C1" w:rsidRPr="00AB0BFA" w:rsidRDefault="002640C1" w:rsidP="002640C1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17</w:t>
            </w:r>
          </w:p>
        </w:tc>
        <w:tc>
          <w:tcPr>
            <w:tcW w:w="3119" w:type="dxa"/>
            <w:shd w:val="clear" w:color="auto" w:fill="auto"/>
          </w:tcPr>
          <w:p w:rsidR="002640C1" w:rsidRPr="00AB0BFA" w:rsidRDefault="002640C1" w:rsidP="002640C1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r.pr. Małgorzata Dubis- Łępa</w:t>
            </w:r>
          </w:p>
        </w:tc>
        <w:tc>
          <w:tcPr>
            <w:tcW w:w="3118" w:type="dxa"/>
            <w:shd w:val="clear" w:color="auto" w:fill="808080" w:themeFill="background1" w:themeFillShade="80"/>
          </w:tcPr>
          <w:p w:rsidR="002640C1" w:rsidRPr="00AB0BFA" w:rsidRDefault="002640C1" w:rsidP="002640C1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2977" w:type="dxa"/>
          </w:tcPr>
          <w:p w:rsidR="002640C1" w:rsidRPr="00AB0BFA" w:rsidRDefault="002640C1" w:rsidP="002640C1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adw. Jagoda Urbaniak – Giernalczyk </w:t>
            </w:r>
          </w:p>
        </w:tc>
      </w:tr>
      <w:tr w:rsidR="002640C1" w:rsidRPr="00EF0966" w:rsidTr="004B016D">
        <w:trPr>
          <w:trHeight w:val="327"/>
        </w:trPr>
        <w:tc>
          <w:tcPr>
            <w:tcW w:w="704" w:type="dxa"/>
          </w:tcPr>
          <w:p w:rsidR="002640C1" w:rsidRPr="00AB0BFA" w:rsidRDefault="002640C1" w:rsidP="002640C1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18</w:t>
            </w:r>
          </w:p>
        </w:tc>
        <w:tc>
          <w:tcPr>
            <w:tcW w:w="3119" w:type="dxa"/>
            <w:shd w:val="clear" w:color="auto" w:fill="808080" w:themeFill="background1" w:themeFillShade="80"/>
          </w:tcPr>
          <w:p w:rsidR="002640C1" w:rsidRPr="00AB0BFA" w:rsidRDefault="002640C1" w:rsidP="002640C1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3118" w:type="dxa"/>
          </w:tcPr>
          <w:p w:rsidR="002640C1" w:rsidRPr="00AB0BFA" w:rsidRDefault="002640C1" w:rsidP="002640C1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adw. Anna Gabryś </w:t>
            </w:r>
          </w:p>
        </w:tc>
        <w:tc>
          <w:tcPr>
            <w:tcW w:w="2977" w:type="dxa"/>
          </w:tcPr>
          <w:p w:rsidR="002640C1" w:rsidRPr="00AB0BFA" w:rsidRDefault="002640C1" w:rsidP="002640C1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adw. Jagoda Urbaniak – Giernalczyk </w:t>
            </w:r>
          </w:p>
        </w:tc>
      </w:tr>
      <w:tr w:rsidR="002640C1" w:rsidRPr="00EF0966" w:rsidTr="004B016D">
        <w:trPr>
          <w:trHeight w:val="343"/>
        </w:trPr>
        <w:tc>
          <w:tcPr>
            <w:tcW w:w="704" w:type="dxa"/>
          </w:tcPr>
          <w:p w:rsidR="002640C1" w:rsidRPr="00AB0BFA" w:rsidRDefault="002640C1" w:rsidP="002640C1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19</w:t>
            </w:r>
          </w:p>
        </w:tc>
        <w:tc>
          <w:tcPr>
            <w:tcW w:w="3119" w:type="dxa"/>
            <w:shd w:val="clear" w:color="auto" w:fill="808080" w:themeFill="background1" w:themeFillShade="80"/>
          </w:tcPr>
          <w:p w:rsidR="002640C1" w:rsidRPr="00AB0BFA" w:rsidRDefault="002640C1" w:rsidP="002640C1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3118" w:type="dxa"/>
          </w:tcPr>
          <w:p w:rsidR="002640C1" w:rsidRPr="00AB0BFA" w:rsidRDefault="002640C1" w:rsidP="002640C1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adw. Anna Gabryś</w:t>
            </w:r>
          </w:p>
        </w:tc>
        <w:tc>
          <w:tcPr>
            <w:tcW w:w="2977" w:type="dxa"/>
          </w:tcPr>
          <w:p w:rsidR="002640C1" w:rsidRPr="00AB0BFA" w:rsidRDefault="002640C1" w:rsidP="002640C1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adw. Jagoda Urbaniak – Giernalczyk </w:t>
            </w:r>
          </w:p>
        </w:tc>
      </w:tr>
      <w:tr w:rsidR="002640C1" w:rsidRPr="00EF0966" w:rsidTr="004B016D">
        <w:trPr>
          <w:trHeight w:val="327"/>
        </w:trPr>
        <w:tc>
          <w:tcPr>
            <w:tcW w:w="704" w:type="dxa"/>
          </w:tcPr>
          <w:p w:rsidR="002640C1" w:rsidRPr="00AB0BFA" w:rsidRDefault="002640C1" w:rsidP="002640C1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20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2640C1" w:rsidRPr="00BC00B5" w:rsidRDefault="002640C1" w:rsidP="002640C1">
            <w:pPr>
              <w:spacing w:line="360" w:lineRule="auto"/>
              <w:rPr>
                <w:sz w:val="17"/>
                <w:szCs w:val="17"/>
              </w:rPr>
            </w:pPr>
            <w:r w:rsidRPr="00BC00B5">
              <w:rPr>
                <w:sz w:val="17"/>
                <w:szCs w:val="17"/>
              </w:rPr>
              <w:t>adw. Karolina Kaźmierczak-Kokot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2640C1" w:rsidRPr="00AB0BFA" w:rsidRDefault="002640C1" w:rsidP="002640C1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adw. Anna Gabryś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2640C1" w:rsidRPr="00AB0BFA" w:rsidRDefault="002640C1" w:rsidP="002640C1">
            <w:pPr>
              <w:spacing w:line="360" w:lineRule="auto"/>
              <w:rPr>
                <w:sz w:val="17"/>
                <w:szCs w:val="17"/>
              </w:rPr>
            </w:pPr>
          </w:p>
        </w:tc>
      </w:tr>
      <w:tr w:rsidR="002640C1" w:rsidRPr="00EF0966" w:rsidTr="004B016D">
        <w:trPr>
          <w:trHeight w:val="327"/>
        </w:trPr>
        <w:tc>
          <w:tcPr>
            <w:tcW w:w="704" w:type="dxa"/>
          </w:tcPr>
          <w:p w:rsidR="002640C1" w:rsidRPr="00AB0BFA" w:rsidRDefault="002640C1" w:rsidP="002640C1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21</w:t>
            </w:r>
          </w:p>
        </w:tc>
        <w:tc>
          <w:tcPr>
            <w:tcW w:w="3119" w:type="dxa"/>
            <w:shd w:val="clear" w:color="auto" w:fill="auto"/>
          </w:tcPr>
          <w:p w:rsidR="002640C1" w:rsidRPr="00AB0BFA" w:rsidRDefault="002640C1" w:rsidP="002640C1">
            <w:pPr>
              <w:spacing w:line="360" w:lineRule="auto"/>
              <w:rPr>
                <w:sz w:val="17"/>
                <w:szCs w:val="17"/>
              </w:rPr>
            </w:pPr>
            <w:r w:rsidRPr="00BC00B5">
              <w:rPr>
                <w:sz w:val="17"/>
                <w:szCs w:val="17"/>
              </w:rPr>
              <w:t>adw. Karolina Kaźmierczak-Kokot</w:t>
            </w:r>
          </w:p>
        </w:tc>
        <w:tc>
          <w:tcPr>
            <w:tcW w:w="3118" w:type="dxa"/>
          </w:tcPr>
          <w:p w:rsidR="002640C1" w:rsidRPr="00AB0BFA" w:rsidRDefault="002640C1" w:rsidP="002640C1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adw. Anna Gabryś</w:t>
            </w:r>
          </w:p>
        </w:tc>
        <w:tc>
          <w:tcPr>
            <w:tcW w:w="2977" w:type="dxa"/>
            <w:shd w:val="clear" w:color="auto" w:fill="808080" w:themeFill="background1" w:themeFillShade="80"/>
          </w:tcPr>
          <w:p w:rsidR="002640C1" w:rsidRPr="00AB0BFA" w:rsidRDefault="002640C1" w:rsidP="002640C1">
            <w:pPr>
              <w:spacing w:line="360" w:lineRule="auto"/>
              <w:rPr>
                <w:sz w:val="17"/>
                <w:szCs w:val="17"/>
              </w:rPr>
            </w:pPr>
          </w:p>
        </w:tc>
      </w:tr>
      <w:tr w:rsidR="002640C1" w:rsidRPr="00EF0966" w:rsidTr="004B016D">
        <w:trPr>
          <w:trHeight w:val="343"/>
        </w:trPr>
        <w:tc>
          <w:tcPr>
            <w:tcW w:w="704" w:type="dxa"/>
          </w:tcPr>
          <w:p w:rsidR="002640C1" w:rsidRPr="00AB0BFA" w:rsidRDefault="002640C1" w:rsidP="002640C1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22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2640C1" w:rsidRPr="00AB0BFA" w:rsidRDefault="002640C1" w:rsidP="002640C1">
            <w:pPr>
              <w:spacing w:line="360" w:lineRule="auto"/>
              <w:rPr>
                <w:sz w:val="17"/>
                <w:szCs w:val="17"/>
              </w:rPr>
            </w:pPr>
            <w:r w:rsidRPr="00BC00B5">
              <w:rPr>
                <w:sz w:val="17"/>
                <w:szCs w:val="17"/>
              </w:rPr>
              <w:t>adw. Karolina Kaźmierczak-Kokot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2640C1" w:rsidRPr="00AB0BFA" w:rsidRDefault="002640C1" w:rsidP="002640C1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adw. Anna Gabryś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2640C1" w:rsidRPr="00AB0BFA" w:rsidRDefault="002640C1" w:rsidP="002640C1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r.pr. Małgorzata Dubis- Łępa</w:t>
            </w:r>
          </w:p>
        </w:tc>
      </w:tr>
      <w:tr w:rsidR="002640C1" w:rsidRPr="00EF0966" w:rsidTr="004B016D">
        <w:trPr>
          <w:trHeight w:val="327"/>
        </w:trPr>
        <w:tc>
          <w:tcPr>
            <w:tcW w:w="704" w:type="dxa"/>
          </w:tcPr>
          <w:p w:rsidR="002640C1" w:rsidRPr="00AB0BFA" w:rsidRDefault="002640C1" w:rsidP="002640C1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23</w:t>
            </w:r>
          </w:p>
        </w:tc>
        <w:tc>
          <w:tcPr>
            <w:tcW w:w="3119" w:type="dxa"/>
            <w:shd w:val="clear" w:color="auto" w:fill="auto"/>
          </w:tcPr>
          <w:p w:rsidR="002640C1" w:rsidRPr="00AB0BFA" w:rsidRDefault="002640C1" w:rsidP="002640C1">
            <w:pPr>
              <w:spacing w:line="360" w:lineRule="auto"/>
              <w:rPr>
                <w:sz w:val="17"/>
                <w:szCs w:val="17"/>
              </w:rPr>
            </w:pPr>
            <w:r w:rsidRPr="00BC00B5">
              <w:rPr>
                <w:sz w:val="17"/>
                <w:szCs w:val="17"/>
              </w:rPr>
              <w:t>adw. Karolina Kaźmierczak-Kokot</w:t>
            </w:r>
          </w:p>
        </w:tc>
        <w:tc>
          <w:tcPr>
            <w:tcW w:w="3118" w:type="dxa"/>
            <w:shd w:val="clear" w:color="auto" w:fill="808080" w:themeFill="background1" w:themeFillShade="80"/>
          </w:tcPr>
          <w:p w:rsidR="002640C1" w:rsidRPr="00AB0BFA" w:rsidRDefault="002640C1" w:rsidP="002640C1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2977" w:type="dxa"/>
          </w:tcPr>
          <w:p w:rsidR="002640C1" w:rsidRPr="00AB0BFA" w:rsidRDefault="002640C1" w:rsidP="002640C1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r.pr. Radosław Cegła</w:t>
            </w:r>
          </w:p>
        </w:tc>
      </w:tr>
      <w:tr w:rsidR="002640C1" w:rsidRPr="00EF0966" w:rsidTr="004B016D">
        <w:trPr>
          <w:trHeight w:val="343"/>
        </w:trPr>
        <w:tc>
          <w:tcPr>
            <w:tcW w:w="704" w:type="dxa"/>
          </w:tcPr>
          <w:p w:rsidR="002640C1" w:rsidRPr="00AB0BFA" w:rsidRDefault="002640C1" w:rsidP="002640C1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24</w:t>
            </w:r>
          </w:p>
        </w:tc>
        <w:tc>
          <w:tcPr>
            <w:tcW w:w="3119" w:type="dxa"/>
            <w:shd w:val="clear" w:color="auto" w:fill="auto"/>
          </w:tcPr>
          <w:p w:rsidR="002640C1" w:rsidRPr="00AB0BFA" w:rsidRDefault="002640C1" w:rsidP="002640C1">
            <w:pPr>
              <w:spacing w:line="360" w:lineRule="auto"/>
              <w:rPr>
                <w:sz w:val="17"/>
                <w:szCs w:val="17"/>
              </w:rPr>
            </w:pPr>
            <w:r w:rsidRPr="00BC00B5">
              <w:rPr>
                <w:sz w:val="17"/>
                <w:szCs w:val="17"/>
              </w:rPr>
              <w:t>adw. Karolina Kaźmierczak-Kokot</w:t>
            </w:r>
          </w:p>
        </w:tc>
        <w:tc>
          <w:tcPr>
            <w:tcW w:w="3118" w:type="dxa"/>
            <w:shd w:val="clear" w:color="auto" w:fill="808080" w:themeFill="background1" w:themeFillShade="80"/>
          </w:tcPr>
          <w:p w:rsidR="002640C1" w:rsidRPr="00AB0BFA" w:rsidRDefault="002640C1" w:rsidP="002640C1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2977" w:type="dxa"/>
          </w:tcPr>
          <w:p w:rsidR="002640C1" w:rsidRPr="00AB0BFA" w:rsidRDefault="002640C1" w:rsidP="002640C1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r.pr. Radosław Cegła</w:t>
            </w:r>
          </w:p>
        </w:tc>
      </w:tr>
      <w:tr w:rsidR="002640C1" w:rsidRPr="00EF0966" w:rsidTr="004B016D">
        <w:trPr>
          <w:trHeight w:val="327"/>
        </w:trPr>
        <w:tc>
          <w:tcPr>
            <w:tcW w:w="704" w:type="dxa"/>
          </w:tcPr>
          <w:p w:rsidR="002640C1" w:rsidRPr="00AB0BFA" w:rsidRDefault="002640C1" w:rsidP="002640C1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25</w:t>
            </w:r>
          </w:p>
        </w:tc>
        <w:tc>
          <w:tcPr>
            <w:tcW w:w="3119" w:type="dxa"/>
            <w:shd w:val="clear" w:color="auto" w:fill="808080" w:themeFill="background1" w:themeFillShade="80"/>
          </w:tcPr>
          <w:p w:rsidR="002640C1" w:rsidRPr="00AB0BFA" w:rsidRDefault="002640C1" w:rsidP="002640C1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3118" w:type="dxa"/>
          </w:tcPr>
          <w:p w:rsidR="002640C1" w:rsidRPr="00AB0BFA" w:rsidRDefault="002640C1" w:rsidP="002640C1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r.pr. Małgorzata Dubis- Łępa</w:t>
            </w:r>
          </w:p>
        </w:tc>
        <w:tc>
          <w:tcPr>
            <w:tcW w:w="2977" w:type="dxa"/>
          </w:tcPr>
          <w:p w:rsidR="002640C1" w:rsidRPr="00AB0BFA" w:rsidRDefault="002640C1" w:rsidP="002640C1">
            <w:pPr>
              <w:spacing w:line="360" w:lineRule="auto"/>
              <w:rPr>
                <w:strike/>
                <w:sz w:val="17"/>
                <w:szCs w:val="17"/>
              </w:rPr>
            </w:pPr>
            <w:r>
              <w:rPr>
                <w:sz w:val="17"/>
                <w:szCs w:val="17"/>
              </w:rPr>
              <w:t>r.pr. Radosław Cegła</w:t>
            </w:r>
          </w:p>
        </w:tc>
      </w:tr>
      <w:tr w:rsidR="002640C1" w:rsidRPr="00EF0966" w:rsidTr="004B016D">
        <w:trPr>
          <w:trHeight w:val="343"/>
        </w:trPr>
        <w:tc>
          <w:tcPr>
            <w:tcW w:w="704" w:type="dxa"/>
          </w:tcPr>
          <w:p w:rsidR="002640C1" w:rsidRPr="00AB0BFA" w:rsidRDefault="002640C1" w:rsidP="002640C1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26</w:t>
            </w:r>
          </w:p>
        </w:tc>
        <w:tc>
          <w:tcPr>
            <w:tcW w:w="3119" w:type="dxa"/>
            <w:shd w:val="clear" w:color="auto" w:fill="808080" w:themeFill="background1" w:themeFillShade="80"/>
          </w:tcPr>
          <w:p w:rsidR="002640C1" w:rsidRPr="00AB0BFA" w:rsidRDefault="002640C1" w:rsidP="002640C1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3118" w:type="dxa"/>
          </w:tcPr>
          <w:p w:rsidR="002640C1" w:rsidRPr="00AB0BFA" w:rsidRDefault="002640C1" w:rsidP="002640C1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r.pr. Radosław Cegła</w:t>
            </w:r>
          </w:p>
        </w:tc>
        <w:tc>
          <w:tcPr>
            <w:tcW w:w="2977" w:type="dxa"/>
          </w:tcPr>
          <w:p w:rsidR="002640C1" w:rsidRPr="00AB0BFA" w:rsidRDefault="002640C1" w:rsidP="002640C1">
            <w:pPr>
              <w:spacing w:line="360" w:lineRule="auto"/>
              <w:rPr>
                <w:strike/>
                <w:sz w:val="17"/>
                <w:szCs w:val="17"/>
              </w:rPr>
            </w:pPr>
            <w:r>
              <w:rPr>
                <w:sz w:val="17"/>
                <w:szCs w:val="17"/>
              </w:rPr>
              <w:t>r.pr. Małgorzata Dubis- Łępa</w:t>
            </w:r>
          </w:p>
        </w:tc>
      </w:tr>
      <w:tr w:rsidR="002640C1" w:rsidRPr="00EF0966" w:rsidTr="004B016D">
        <w:trPr>
          <w:trHeight w:val="327"/>
        </w:trPr>
        <w:tc>
          <w:tcPr>
            <w:tcW w:w="704" w:type="dxa"/>
          </w:tcPr>
          <w:p w:rsidR="002640C1" w:rsidRPr="00AB0BFA" w:rsidRDefault="002640C1" w:rsidP="002640C1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27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2640C1" w:rsidRPr="00AB0BFA" w:rsidRDefault="002640C1" w:rsidP="002640C1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r.pr. Małgorzata Dubis- Łępa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2640C1" w:rsidRPr="00AB0BFA" w:rsidRDefault="002640C1" w:rsidP="002640C1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r.pr. Radosław Cegła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2640C1" w:rsidRPr="00AB0BFA" w:rsidRDefault="002640C1" w:rsidP="002640C1">
            <w:pPr>
              <w:spacing w:line="360" w:lineRule="auto"/>
              <w:rPr>
                <w:sz w:val="17"/>
                <w:szCs w:val="17"/>
              </w:rPr>
            </w:pPr>
          </w:p>
        </w:tc>
      </w:tr>
      <w:tr w:rsidR="002640C1" w:rsidRPr="00EF0966" w:rsidTr="004B016D">
        <w:trPr>
          <w:trHeight w:val="327"/>
        </w:trPr>
        <w:tc>
          <w:tcPr>
            <w:tcW w:w="704" w:type="dxa"/>
          </w:tcPr>
          <w:p w:rsidR="002640C1" w:rsidRPr="00AB0BFA" w:rsidRDefault="002640C1" w:rsidP="002640C1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28</w:t>
            </w:r>
          </w:p>
        </w:tc>
        <w:tc>
          <w:tcPr>
            <w:tcW w:w="3119" w:type="dxa"/>
            <w:shd w:val="clear" w:color="auto" w:fill="auto"/>
          </w:tcPr>
          <w:p w:rsidR="002640C1" w:rsidRPr="00AB0BFA" w:rsidRDefault="002640C1" w:rsidP="002640C1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r.pr. Radosław Cegła</w:t>
            </w:r>
          </w:p>
        </w:tc>
        <w:tc>
          <w:tcPr>
            <w:tcW w:w="3118" w:type="dxa"/>
          </w:tcPr>
          <w:p w:rsidR="002640C1" w:rsidRPr="00AB0BFA" w:rsidRDefault="002640C1" w:rsidP="002640C1">
            <w:pPr>
              <w:spacing w:line="360" w:lineRule="auto"/>
              <w:rPr>
                <w:strike/>
                <w:sz w:val="17"/>
                <w:szCs w:val="17"/>
              </w:rPr>
            </w:pPr>
            <w:r>
              <w:rPr>
                <w:sz w:val="17"/>
                <w:szCs w:val="17"/>
              </w:rPr>
              <w:t>r.pr. Radosław Cegła</w:t>
            </w:r>
          </w:p>
        </w:tc>
        <w:tc>
          <w:tcPr>
            <w:tcW w:w="2977" w:type="dxa"/>
            <w:shd w:val="clear" w:color="auto" w:fill="808080" w:themeFill="background1" w:themeFillShade="80"/>
          </w:tcPr>
          <w:p w:rsidR="002640C1" w:rsidRPr="00AB0BFA" w:rsidRDefault="002640C1" w:rsidP="002640C1">
            <w:pPr>
              <w:spacing w:line="360" w:lineRule="auto"/>
              <w:rPr>
                <w:sz w:val="17"/>
                <w:szCs w:val="17"/>
              </w:rPr>
            </w:pPr>
          </w:p>
        </w:tc>
      </w:tr>
      <w:tr w:rsidR="00955EE6" w:rsidRPr="00EF0966" w:rsidTr="004B016D">
        <w:trPr>
          <w:trHeight w:val="343"/>
        </w:trPr>
        <w:tc>
          <w:tcPr>
            <w:tcW w:w="704" w:type="dxa"/>
          </w:tcPr>
          <w:p w:rsidR="00955EE6" w:rsidRPr="00AB0BFA" w:rsidRDefault="00955EE6" w:rsidP="00955EE6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29</w:t>
            </w:r>
          </w:p>
        </w:tc>
        <w:tc>
          <w:tcPr>
            <w:tcW w:w="3119" w:type="dxa"/>
            <w:shd w:val="clear" w:color="auto" w:fill="auto"/>
          </w:tcPr>
          <w:p w:rsidR="00955EE6" w:rsidRPr="00AB0BFA" w:rsidRDefault="00955EE6" w:rsidP="00955EE6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r.pr. Radosław Cegła</w:t>
            </w:r>
          </w:p>
        </w:tc>
        <w:tc>
          <w:tcPr>
            <w:tcW w:w="3118" w:type="dxa"/>
          </w:tcPr>
          <w:p w:rsidR="00955EE6" w:rsidRPr="00AB0BFA" w:rsidRDefault="00955EE6" w:rsidP="00955EE6">
            <w:pPr>
              <w:spacing w:line="360" w:lineRule="auto"/>
              <w:rPr>
                <w:strike/>
                <w:sz w:val="17"/>
                <w:szCs w:val="17"/>
              </w:rPr>
            </w:pPr>
            <w:r>
              <w:rPr>
                <w:sz w:val="17"/>
                <w:szCs w:val="17"/>
              </w:rPr>
              <w:t>r.pr. Małgorzata Dubis- Łępa</w:t>
            </w:r>
          </w:p>
        </w:tc>
        <w:tc>
          <w:tcPr>
            <w:tcW w:w="2977" w:type="dxa"/>
          </w:tcPr>
          <w:p w:rsidR="00955EE6" w:rsidRPr="00AB0BFA" w:rsidRDefault="00955EE6" w:rsidP="00955EE6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adw. Anna Gabryś </w:t>
            </w:r>
          </w:p>
        </w:tc>
      </w:tr>
      <w:tr w:rsidR="00955EE6" w:rsidRPr="00EF0966" w:rsidTr="002F247F">
        <w:trPr>
          <w:trHeight w:val="70"/>
        </w:trPr>
        <w:tc>
          <w:tcPr>
            <w:tcW w:w="704" w:type="dxa"/>
          </w:tcPr>
          <w:p w:rsidR="00955EE6" w:rsidRPr="00AB0BFA" w:rsidRDefault="00955EE6" w:rsidP="00955EE6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30</w:t>
            </w:r>
          </w:p>
        </w:tc>
        <w:tc>
          <w:tcPr>
            <w:tcW w:w="3119" w:type="dxa"/>
            <w:shd w:val="clear" w:color="auto" w:fill="auto"/>
          </w:tcPr>
          <w:p w:rsidR="00955EE6" w:rsidRPr="00AB0BFA" w:rsidRDefault="00955EE6" w:rsidP="00955EE6">
            <w:pPr>
              <w:spacing w:line="360" w:lineRule="auto"/>
              <w:rPr>
                <w:strike/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r.pr. Radosław Cegła </w:t>
            </w:r>
          </w:p>
        </w:tc>
        <w:tc>
          <w:tcPr>
            <w:tcW w:w="3118" w:type="dxa"/>
            <w:shd w:val="clear" w:color="auto" w:fill="808080" w:themeFill="background1" w:themeFillShade="80"/>
          </w:tcPr>
          <w:p w:rsidR="00955EE6" w:rsidRPr="00AB0BFA" w:rsidRDefault="00955EE6" w:rsidP="00955EE6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2977" w:type="dxa"/>
          </w:tcPr>
          <w:p w:rsidR="00955EE6" w:rsidRPr="00AB0BFA" w:rsidRDefault="00955EE6" w:rsidP="00955EE6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adw. Anna Gabryś</w:t>
            </w:r>
          </w:p>
        </w:tc>
      </w:tr>
      <w:tr w:rsidR="00ED153F" w:rsidRPr="00EF0966" w:rsidTr="004B016D">
        <w:trPr>
          <w:trHeight w:val="327"/>
        </w:trPr>
        <w:tc>
          <w:tcPr>
            <w:tcW w:w="704" w:type="dxa"/>
          </w:tcPr>
          <w:p w:rsidR="00ED153F" w:rsidRPr="00AB0BFA" w:rsidRDefault="00ED153F" w:rsidP="00955EE6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31</w:t>
            </w:r>
          </w:p>
        </w:tc>
        <w:tc>
          <w:tcPr>
            <w:tcW w:w="3119" w:type="dxa"/>
            <w:shd w:val="clear" w:color="auto" w:fill="808080" w:themeFill="background1" w:themeFillShade="80"/>
          </w:tcPr>
          <w:p w:rsidR="00ED153F" w:rsidRPr="00AB0BFA" w:rsidRDefault="00ED153F" w:rsidP="00955EE6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3118" w:type="dxa"/>
            <w:shd w:val="clear" w:color="auto" w:fill="808080" w:themeFill="background1" w:themeFillShade="80"/>
          </w:tcPr>
          <w:p w:rsidR="00ED153F" w:rsidRPr="00AB0BFA" w:rsidRDefault="00ED153F" w:rsidP="00955EE6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2977" w:type="dxa"/>
            <w:shd w:val="clear" w:color="auto" w:fill="808080" w:themeFill="background1" w:themeFillShade="80"/>
          </w:tcPr>
          <w:p w:rsidR="00ED153F" w:rsidRPr="00AB0BFA" w:rsidRDefault="00ED153F" w:rsidP="00955EE6">
            <w:pPr>
              <w:spacing w:line="360" w:lineRule="auto"/>
              <w:rPr>
                <w:sz w:val="17"/>
                <w:szCs w:val="17"/>
              </w:rPr>
            </w:pPr>
          </w:p>
        </w:tc>
      </w:tr>
    </w:tbl>
    <w:p w:rsidR="004B016D" w:rsidRPr="00523C32" w:rsidRDefault="004B016D" w:rsidP="004B016D">
      <w:pPr>
        <w:spacing w:after="0" w:line="240" w:lineRule="auto"/>
        <w:jc w:val="center"/>
        <w:rPr>
          <w:b/>
          <w:bCs/>
        </w:rPr>
      </w:pPr>
      <w:r w:rsidRPr="00523C32">
        <w:rPr>
          <w:b/>
          <w:bCs/>
        </w:rPr>
        <w:lastRenderedPageBreak/>
        <w:t xml:space="preserve">Harmonogram przyjęć adwokatów/radców prawnych </w:t>
      </w:r>
    </w:p>
    <w:p w:rsidR="004B016D" w:rsidRPr="00523C32" w:rsidRDefault="004B016D" w:rsidP="004B016D">
      <w:pPr>
        <w:spacing w:after="0" w:line="240" w:lineRule="auto"/>
        <w:jc w:val="center"/>
        <w:rPr>
          <w:b/>
          <w:bCs/>
        </w:rPr>
      </w:pPr>
      <w:r w:rsidRPr="00523C32">
        <w:rPr>
          <w:b/>
          <w:bCs/>
        </w:rPr>
        <w:t xml:space="preserve">w ramach nieodpłatnej pomocy prawnej </w:t>
      </w:r>
    </w:p>
    <w:p w:rsidR="004B016D" w:rsidRPr="00523C32" w:rsidRDefault="004B016D" w:rsidP="004B016D">
      <w:pPr>
        <w:spacing w:after="0" w:line="240" w:lineRule="auto"/>
        <w:jc w:val="center"/>
        <w:rPr>
          <w:b/>
          <w:bCs/>
        </w:rPr>
      </w:pPr>
      <w:r w:rsidRPr="00523C32">
        <w:rPr>
          <w:b/>
          <w:bCs/>
        </w:rPr>
        <w:t>w punkcie w Starostwie Powiatowym w Ostrzeszowie, ul 21-Stycznia 2, I piętro, pok. 35</w:t>
      </w:r>
    </w:p>
    <w:p w:rsidR="004B016D" w:rsidRDefault="004B016D" w:rsidP="004B016D">
      <w:pPr>
        <w:spacing w:after="0" w:line="240" w:lineRule="auto"/>
        <w:rPr>
          <w:sz w:val="20"/>
          <w:szCs w:val="20"/>
        </w:rPr>
      </w:pPr>
    </w:p>
    <w:p w:rsidR="004B016D" w:rsidRDefault="004B016D" w:rsidP="004B016D">
      <w:pPr>
        <w:spacing w:after="0" w:line="240" w:lineRule="auto"/>
        <w:rPr>
          <w:b/>
          <w:sz w:val="20"/>
          <w:szCs w:val="20"/>
          <w:u w:val="single"/>
        </w:rPr>
      </w:pPr>
    </w:p>
    <w:p w:rsidR="004B016D" w:rsidRPr="00BE2411" w:rsidRDefault="004B016D" w:rsidP="004B016D">
      <w:pPr>
        <w:spacing w:after="0" w:line="240" w:lineRule="auto"/>
        <w:rPr>
          <w:b/>
          <w:sz w:val="20"/>
          <w:szCs w:val="20"/>
          <w:u w:val="single"/>
        </w:rPr>
      </w:pPr>
      <w:r w:rsidRPr="00BE2411">
        <w:rPr>
          <w:b/>
          <w:sz w:val="20"/>
          <w:szCs w:val="20"/>
          <w:u w:val="single"/>
        </w:rPr>
        <w:t>Godziny przyjęć: od poniedziałki do piątku od 11:30 – 15:30</w:t>
      </w:r>
    </w:p>
    <w:p w:rsidR="004B016D" w:rsidRDefault="004B016D" w:rsidP="004B016D">
      <w:pPr>
        <w:spacing w:after="0" w:line="240" w:lineRule="auto"/>
        <w:rPr>
          <w:b/>
          <w:sz w:val="20"/>
          <w:szCs w:val="20"/>
        </w:rPr>
      </w:pPr>
      <w:r w:rsidRPr="00865FDF">
        <w:rPr>
          <w:b/>
          <w:sz w:val="20"/>
          <w:szCs w:val="20"/>
        </w:rPr>
        <w:t xml:space="preserve">W punkcie przyjmują radcy prawni wyznaczeni przez Radę Okręgową Izby Radców Prawnych w Poznaniu oraz </w:t>
      </w:r>
      <w:r>
        <w:rPr>
          <w:b/>
          <w:sz w:val="20"/>
          <w:szCs w:val="20"/>
        </w:rPr>
        <w:t xml:space="preserve">adwokaci wyznaczeni przez </w:t>
      </w:r>
      <w:r w:rsidRPr="00865FDF">
        <w:rPr>
          <w:b/>
          <w:sz w:val="20"/>
          <w:szCs w:val="20"/>
        </w:rPr>
        <w:t>Okręgową Radę Adwokacką w Poznaniu:</w:t>
      </w:r>
    </w:p>
    <w:p w:rsidR="004B016D" w:rsidRDefault="004B016D" w:rsidP="004B016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- radca prawny Małgorzata Dubis – Łępa</w:t>
      </w:r>
    </w:p>
    <w:p w:rsidR="004B016D" w:rsidRDefault="004B016D" w:rsidP="004B016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- radca prawny Radosław Cegła </w:t>
      </w:r>
    </w:p>
    <w:p w:rsidR="004B016D" w:rsidRPr="00523C32" w:rsidRDefault="004B016D" w:rsidP="004B016D">
      <w:pPr>
        <w:spacing w:after="0" w:line="240" w:lineRule="auto"/>
        <w:rPr>
          <w:u w:val="single"/>
        </w:rPr>
      </w:pPr>
      <w:r>
        <w:rPr>
          <w:sz w:val="20"/>
          <w:szCs w:val="20"/>
        </w:rPr>
        <w:t xml:space="preserve">- adwokat Jagoda Urbaniak-Giernalczyk </w:t>
      </w:r>
    </w:p>
    <w:p w:rsidR="004B016D" w:rsidRDefault="004B016D" w:rsidP="004B016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- adwokat Anna Gabryś</w:t>
      </w:r>
    </w:p>
    <w:p w:rsidR="004B016D" w:rsidRDefault="004B016D" w:rsidP="004B016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- adwokat Karolina Kaźmierczak-Kokot</w:t>
      </w:r>
    </w:p>
    <w:p w:rsidR="004B016D" w:rsidRDefault="004B016D" w:rsidP="004B016D">
      <w:pPr>
        <w:spacing w:after="0" w:line="240" w:lineRule="auto"/>
        <w:rPr>
          <w:sz w:val="20"/>
          <w:szCs w:val="20"/>
        </w:rPr>
      </w:pPr>
    </w:p>
    <w:p w:rsidR="004B016D" w:rsidRDefault="004B016D" w:rsidP="004B016D">
      <w:pPr>
        <w:spacing w:after="0" w:line="240" w:lineRule="auto"/>
        <w:rPr>
          <w:sz w:val="20"/>
          <w:szCs w:val="20"/>
        </w:rPr>
      </w:pPr>
    </w:p>
    <w:p w:rsidR="004B016D" w:rsidRDefault="004B016D" w:rsidP="004B016D">
      <w:pPr>
        <w:jc w:val="center"/>
        <w:rPr>
          <w:b/>
        </w:rPr>
      </w:pPr>
      <w:r>
        <w:rPr>
          <w:b/>
        </w:rPr>
        <w:t xml:space="preserve">LIPIEC – WRZESIEŃ </w:t>
      </w:r>
    </w:p>
    <w:tbl>
      <w:tblPr>
        <w:tblStyle w:val="Tabela-Siatka"/>
        <w:tblW w:w="9918" w:type="dxa"/>
        <w:tblLook w:val="04A0" w:firstRow="1" w:lastRow="0" w:firstColumn="1" w:lastColumn="0" w:noHBand="0" w:noVBand="1"/>
      </w:tblPr>
      <w:tblGrid>
        <w:gridCol w:w="704"/>
        <w:gridCol w:w="3119"/>
        <w:gridCol w:w="3118"/>
        <w:gridCol w:w="2977"/>
      </w:tblGrid>
      <w:tr w:rsidR="004B016D" w:rsidRPr="00EF0966" w:rsidTr="00955EE6">
        <w:trPr>
          <w:trHeight w:val="587"/>
        </w:trPr>
        <w:tc>
          <w:tcPr>
            <w:tcW w:w="704" w:type="dxa"/>
            <w:shd w:val="clear" w:color="auto" w:fill="FFFFFF" w:themeFill="background1"/>
          </w:tcPr>
          <w:p w:rsidR="004B016D" w:rsidRPr="00EF0966" w:rsidRDefault="004B016D" w:rsidP="00955EE6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l.p. 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4B016D" w:rsidRPr="00ED153F" w:rsidRDefault="004B016D" w:rsidP="00955EE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PIEC 2020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4B016D" w:rsidRPr="00ED153F" w:rsidRDefault="004B016D" w:rsidP="00955EE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ERPIEŃ 2020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4B016D" w:rsidRPr="00ED153F" w:rsidRDefault="004B016D" w:rsidP="00955EE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RZESIEŃ  </w:t>
            </w:r>
            <w:r w:rsidRPr="00ED153F">
              <w:rPr>
                <w:b/>
                <w:sz w:val="24"/>
                <w:szCs w:val="24"/>
              </w:rPr>
              <w:t>2020</w:t>
            </w:r>
          </w:p>
        </w:tc>
      </w:tr>
      <w:tr w:rsidR="00955EE6" w:rsidRPr="00EF0966" w:rsidTr="004B016D">
        <w:trPr>
          <w:trHeight w:val="327"/>
        </w:trPr>
        <w:tc>
          <w:tcPr>
            <w:tcW w:w="704" w:type="dxa"/>
            <w:shd w:val="clear" w:color="auto" w:fill="FFFFFF" w:themeFill="background1"/>
          </w:tcPr>
          <w:p w:rsidR="00955EE6" w:rsidRPr="00AB0BFA" w:rsidRDefault="00955EE6" w:rsidP="00955EE6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1</w:t>
            </w:r>
          </w:p>
        </w:tc>
        <w:tc>
          <w:tcPr>
            <w:tcW w:w="3119" w:type="dxa"/>
            <w:shd w:val="clear" w:color="auto" w:fill="FFFFFF" w:themeFill="background1"/>
          </w:tcPr>
          <w:p w:rsidR="00955EE6" w:rsidRPr="00AB0BFA" w:rsidRDefault="00955EE6" w:rsidP="00955EE6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adw. Anna Gabryś </w:t>
            </w:r>
          </w:p>
        </w:tc>
        <w:tc>
          <w:tcPr>
            <w:tcW w:w="3118" w:type="dxa"/>
            <w:shd w:val="clear" w:color="auto" w:fill="808080" w:themeFill="background1" w:themeFillShade="80"/>
          </w:tcPr>
          <w:p w:rsidR="00955EE6" w:rsidRPr="00AB0BFA" w:rsidRDefault="00955EE6" w:rsidP="00955EE6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955EE6" w:rsidRPr="00AB0BFA" w:rsidRDefault="00955EE6" w:rsidP="00955EE6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r.pr. Radosław Cegła</w:t>
            </w:r>
          </w:p>
        </w:tc>
      </w:tr>
      <w:tr w:rsidR="00955EE6" w:rsidRPr="00EF0966" w:rsidTr="004B016D">
        <w:trPr>
          <w:trHeight w:val="327"/>
        </w:trPr>
        <w:tc>
          <w:tcPr>
            <w:tcW w:w="704" w:type="dxa"/>
            <w:shd w:val="clear" w:color="auto" w:fill="FFFFFF" w:themeFill="background1"/>
          </w:tcPr>
          <w:p w:rsidR="00955EE6" w:rsidRPr="00AB0BFA" w:rsidRDefault="00955EE6" w:rsidP="00955EE6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2</w:t>
            </w:r>
          </w:p>
        </w:tc>
        <w:tc>
          <w:tcPr>
            <w:tcW w:w="3119" w:type="dxa"/>
            <w:shd w:val="clear" w:color="auto" w:fill="FFFFFF" w:themeFill="background1"/>
          </w:tcPr>
          <w:p w:rsidR="00955EE6" w:rsidRPr="00AB0BFA" w:rsidRDefault="00955EE6" w:rsidP="00955EE6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adw. Anna Gabryś</w:t>
            </w:r>
          </w:p>
        </w:tc>
        <w:tc>
          <w:tcPr>
            <w:tcW w:w="3118" w:type="dxa"/>
            <w:shd w:val="clear" w:color="auto" w:fill="808080" w:themeFill="background1" w:themeFillShade="80"/>
          </w:tcPr>
          <w:p w:rsidR="00955EE6" w:rsidRPr="00AB0BFA" w:rsidRDefault="00955EE6" w:rsidP="00955EE6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955EE6" w:rsidRPr="00AB0BFA" w:rsidRDefault="00955EE6" w:rsidP="00955EE6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r.pr. Radosław Cegła</w:t>
            </w:r>
          </w:p>
        </w:tc>
      </w:tr>
      <w:tr w:rsidR="00955EE6" w:rsidRPr="00EF0966" w:rsidTr="004B016D">
        <w:trPr>
          <w:trHeight w:val="343"/>
        </w:trPr>
        <w:tc>
          <w:tcPr>
            <w:tcW w:w="704" w:type="dxa"/>
            <w:shd w:val="clear" w:color="auto" w:fill="FFFFFF" w:themeFill="background1"/>
          </w:tcPr>
          <w:p w:rsidR="00955EE6" w:rsidRPr="00AB0BFA" w:rsidRDefault="00955EE6" w:rsidP="00955EE6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3</w:t>
            </w:r>
          </w:p>
        </w:tc>
        <w:tc>
          <w:tcPr>
            <w:tcW w:w="3119" w:type="dxa"/>
            <w:shd w:val="clear" w:color="auto" w:fill="FFFFFF" w:themeFill="background1"/>
          </w:tcPr>
          <w:p w:rsidR="00955EE6" w:rsidRPr="00AB0BFA" w:rsidRDefault="00955EE6" w:rsidP="00955EE6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adw. Anna Gabryś</w:t>
            </w:r>
          </w:p>
        </w:tc>
        <w:tc>
          <w:tcPr>
            <w:tcW w:w="3118" w:type="dxa"/>
            <w:shd w:val="clear" w:color="auto" w:fill="FFFFFF" w:themeFill="background1"/>
          </w:tcPr>
          <w:p w:rsidR="00955EE6" w:rsidRPr="00AB0BFA" w:rsidRDefault="00955EE6" w:rsidP="00955EE6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r.pr. Małgorzata Dubis- Łępa</w:t>
            </w:r>
          </w:p>
        </w:tc>
        <w:tc>
          <w:tcPr>
            <w:tcW w:w="2977" w:type="dxa"/>
            <w:shd w:val="clear" w:color="auto" w:fill="FFFFFF" w:themeFill="background1"/>
          </w:tcPr>
          <w:p w:rsidR="00955EE6" w:rsidRPr="00AB0BFA" w:rsidRDefault="00955EE6" w:rsidP="00955EE6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r.pr. Małgorzata Dubis- Łępa</w:t>
            </w:r>
          </w:p>
        </w:tc>
      </w:tr>
      <w:tr w:rsidR="00955EE6" w:rsidRPr="00EF0966" w:rsidTr="004B016D">
        <w:trPr>
          <w:trHeight w:val="327"/>
        </w:trPr>
        <w:tc>
          <w:tcPr>
            <w:tcW w:w="704" w:type="dxa"/>
          </w:tcPr>
          <w:p w:rsidR="00955EE6" w:rsidRPr="00AB0BFA" w:rsidRDefault="00955EE6" w:rsidP="00955EE6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4</w:t>
            </w:r>
          </w:p>
        </w:tc>
        <w:tc>
          <w:tcPr>
            <w:tcW w:w="3119" w:type="dxa"/>
            <w:shd w:val="clear" w:color="auto" w:fill="808080" w:themeFill="background1" w:themeFillShade="80"/>
          </w:tcPr>
          <w:p w:rsidR="00955EE6" w:rsidRPr="00AB0BFA" w:rsidRDefault="00955EE6" w:rsidP="00955EE6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955EE6" w:rsidRPr="00AB0BFA" w:rsidRDefault="00955EE6" w:rsidP="00955EE6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r.pr. Radosław Cegła</w:t>
            </w:r>
          </w:p>
        </w:tc>
        <w:tc>
          <w:tcPr>
            <w:tcW w:w="2977" w:type="dxa"/>
            <w:shd w:val="clear" w:color="auto" w:fill="FFFFFF" w:themeFill="background1"/>
          </w:tcPr>
          <w:p w:rsidR="00955EE6" w:rsidRPr="00AB0BFA" w:rsidRDefault="00955EE6" w:rsidP="00955EE6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r.pr. Małgorzata Dubis- Łępa</w:t>
            </w:r>
          </w:p>
        </w:tc>
      </w:tr>
      <w:tr w:rsidR="00955EE6" w:rsidRPr="00EF0966" w:rsidTr="004B016D">
        <w:trPr>
          <w:trHeight w:val="343"/>
        </w:trPr>
        <w:tc>
          <w:tcPr>
            <w:tcW w:w="704" w:type="dxa"/>
          </w:tcPr>
          <w:p w:rsidR="00955EE6" w:rsidRPr="00AB0BFA" w:rsidRDefault="00955EE6" w:rsidP="00955EE6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5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955EE6" w:rsidRPr="00AB0BFA" w:rsidRDefault="00955EE6" w:rsidP="00955EE6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55EE6" w:rsidRPr="00AB0BFA" w:rsidRDefault="00955EE6" w:rsidP="00955EE6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r.pr. Radosław Cegła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955EE6" w:rsidRPr="00AB0BFA" w:rsidRDefault="00955EE6" w:rsidP="00955EE6">
            <w:pPr>
              <w:spacing w:line="360" w:lineRule="auto"/>
              <w:rPr>
                <w:sz w:val="17"/>
                <w:szCs w:val="17"/>
              </w:rPr>
            </w:pPr>
          </w:p>
        </w:tc>
      </w:tr>
      <w:tr w:rsidR="00955EE6" w:rsidRPr="00EF0966" w:rsidTr="004B016D">
        <w:trPr>
          <w:trHeight w:val="327"/>
        </w:trPr>
        <w:tc>
          <w:tcPr>
            <w:tcW w:w="704" w:type="dxa"/>
          </w:tcPr>
          <w:p w:rsidR="00955EE6" w:rsidRPr="00AB0BFA" w:rsidRDefault="00955EE6" w:rsidP="00955EE6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6</w:t>
            </w:r>
          </w:p>
        </w:tc>
        <w:tc>
          <w:tcPr>
            <w:tcW w:w="3119" w:type="dxa"/>
            <w:shd w:val="clear" w:color="auto" w:fill="FFFFFF" w:themeFill="background1"/>
          </w:tcPr>
          <w:p w:rsidR="00955EE6" w:rsidRPr="00AB0BFA" w:rsidRDefault="00955EE6" w:rsidP="00955EE6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r.pr. Małgorzata Dubis- Łępa</w:t>
            </w:r>
          </w:p>
        </w:tc>
        <w:tc>
          <w:tcPr>
            <w:tcW w:w="3118" w:type="dxa"/>
            <w:shd w:val="clear" w:color="auto" w:fill="FFFFFF" w:themeFill="background1"/>
          </w:tcPr>
          <w:p w:rsidR="00955EE6" w:rsidRPr="00AB0BFA" w:rsidRDefault="00955EE6" w:rsidP="00955EE6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r.pr. Małgorzata Dubis- Łępa</w:t>
            </w:r>
          </w:p>
        </w:tc>
        <w:tc>
          <w:tcPr>
            <w:tcW w:w="2977" w:type="dxa"/>
            <w:shd w:val="clear" w:color="auto" w:fill="808080" w:themeFill="background1" w:themeFillShade="80"/>
          </w:tcPr>
          <w:p w:rsidR="00955EE6" w:rsidRPr="00AB0BFA" w:rsidRDefault="00955EE6" w:rsidP="00955EE6">
            <w:pPr>
              <w:spacing w:line="360" w:lineRule="auto"/>
              <w:rPr>
                <w:strike/>
                <w:sz w:val="17"/>
                <w:szCs w:val="17"/>
              </w:rPr>
            </w:pPr>
          </w:p>
        </w:tc>
      </w:tr>
      <w:tr w:rsidR="00955EE6" w:rsidRPr="00EF0966" w:rsidTr="004B016D">
        <w:trPr>
          <w:trHeight w:val="343"/>
        </w:trPr>
        <w:tc>
          <w:tcPr>
            <w:tcW w:w="704" w:type="dxa"/>
          </w:tcPr>
          <w:p w:rsidR="00955EE6" w:rsidRPr="00AB0BFA" w:rsidRDefault="00955EE6" w:rsidP="00955EE6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7</w:t>
            </w:r>
          </w:p>
        </w:tc>
        <w:tc>
          <w:tcPr>
            <w:tcW w:w="3119" w:type="dxa"/>
            <w:shd w:val="clear" w:color="auto" w:fill="FFFFFF" w:themeFill="background1"/>
          </w:tcPr>
          <w:p w:rsidR="00955EE6" w:rsidRPr="00AB0BFA" w:rsidRDefault="00955EE6" w:rsidP="00955EE6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r.pr. Radosław Cegła</w:t>
            </w:r>
          </w:p>
        </w:tc>
        <w:tc>
          <w:tcPr>
            <w:tcW w:w="3118" w:type="dxa"/>
            <w:shd w:val="clear" w:color="auto" w:fill="FFFFFF" w:themeFill="background1"/>
          </w:tcPr>
          <w:p w:rsidR="00955EE6" w:rsidRPr="00AB0BFA" w:rsidRDefault="00955EE6" w:rsidP="00955EE6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r.pr. Małgorzata Dubis- Łępa</w:t>
            </w:r>
          </w:p>
        </w:tc>
        <w:tc>
          <w:tcPr>
            <w:tcW w:w="2977" w:type="dxa"/>
            <w:shd w:val="clear" w:color="auto" w:fill="FFFFFF" w:themeFill="background1"/>
          </w:tcPr>
          <w:p w:rsidR="00955EE6" w:rsidRPr="00AB0BFA" w:rsidRDefault="00955EE6" w:rsidP="00955EE6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adw. Jagoda Urbaniak – Giernalczyk </w:t>
            </w:r>
          </w:p>
        </w:tc>
      </w:tr>
      <w:tr w:rsidR="00955EE6" w:rsidRPr="00EF0966" w:rsidTr="004B016D">
        <w:trPr>
          <w:trHeight w:val="327"/>
        </w:trPr>
        <w:tc>
          <w:tcPr>
            <w:tcW w:w="704" w:type="dxa"/>
          </w:tcPr>
          <w:p w:rsidR="00955EE6" w:rsidRPr="00AB0BFA" w:rsidRDefault="00955EE6" w:rsidP="00955EE6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8</w:t>
            </w:r>
          </w:p>
        </w:tc>
        <w:tc>
          <w:tcPr>
            <w:tcW w:w="3119" w:type="dxa"/>
            <w:shd w:val="clear" w:color="auto" w:fill="FFFFFF" w:themeFill="background1"/>
          </w:tcPr>
          <w:p w:rsidR="00955EE6" w:rsidRPr="00AB0BFA" w:rsidRDefault="00955EE6" w:rsidP="00955EE6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r.pr. Radosław Cegła</w:t>
            </w:r>
          </w:p>
        </w:tc>
        <w:tc>
          <w:tcPr>
            <w:tcW w:w="3118" w:type="dxa"/>
            <w:shd w:val="clear" w:color="auto" w:fill="808080" w:themeFill="background1" w:themeFillShade="80"/>
          </w:tcPr>
          <w:p w:rsidR="00955EE6" w:rsidRPr="00AB0BFA" w:rsidRDefault="00955EE6" w:rsidP="00955EE6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955EE6" w:rsidRPr="00AB0BFA" w:rsidRDefault="00955EE6" w:rsidP="00955EE6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adw. Jagoda Urbaniak – Giernalczyk </w:t>
            </w:r>
          </w:p>
        </w:tc>
      </w:tr>
      <w:tr w:rsidR="00955EE6" w:rsidRPr="00EF0966" w:rsidTr="004B016D">
        <w:trPr>
          <w:trHeight w:val="327"/>
        </w:trPr>
        <w:tc>
          <w:tcPr>
            <w:tcW w:w="704" w:type="dxa"/>
          </w:tcPr>
          <w:p w:rsidR="00955EE6" w:rsidRPr="00AB0BFA" w:rsidRDefault="00955EE6" w:rsidP="00955EE6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9</w:t>
            </w:r>
          </w:p>
        </w:tc>
        <w:tc>
          <w:tcPr>
            <w:tcW w:w="3119" w:type="dxa"/>
            <w:shd w:val="clear" w:color="auto" w:fill="FFFFFF" w:themeFill="background1"/>
          </w:tcPr>
          <w:p w:rsidR="00955EE6" w:rsidRPr="00AB0BFA" w:rsidRDefault="00955EE6" w:rsidP="00955EE6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r.pr. Małgorzata Dubis- Łępa</w:t>
            </w:r>
          </w:p>
        </w:tc>
        <w:tc>
          <w:tcPr>
            <w:tcW w:w="3118" w:type="dxa"/>
            <w:shd w:val="clear" w:color="auto" w:fill="808080" w:themeFill="background1" w:themeFillShade="80"/>
          </w:tcPr>
          <w:p w:rsidR="00955EE6" w:rsidRPr="00AB0BFA" w:rsidRDefault="00955EE6" w:rsidP="00955EE6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955EE6" w:rsidRPr="00AB0BFA" w:rsidRDefault="00955EE6" w:rsidP="00955EE6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adw. Jagoda Urbaniak – Giernalczyk </w:t>
            </w:r>
          </w:p>
        </w:tc>
      </w:tr>
      <w:tr w:rsidR="00955EE6" w:rsidRPr="00EF0966" w:rsidTr="004B016D">
        <w:trPr>
          <w:trHeight w:val="343"/>
        </w:trPr>
        <w:tc>
          <w:tcPr>
            <w:tcW w:w="704" w:type="dxa"/>
          </w:tcPr>
          <w:p w:rsidR="00955EE6" w:rsidRPr="00AB0BFA" w:rsidRDefault="00955EE6" w:rsidP="00955EE6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10</w:t>
            </w:r>
          </w:p>
        </w:tc>
        <w:tc>
          <w:tcPr>
            <w:tcW w:w="3119" w:type="dxa"/>
            <w:shd w:val="clear" w:color="auto" w:fill="FFFFFF" w:themeFill="background1"/>
          </w:tcPr>
          <w:p w:rsidR="00955EE6" w:rsidRPr="00AB0BFA" w:rsidRDefault="00955EE6" w:rsidP="00955EE6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r.pr. Małgorzata Dubis- Łępa</w:t>
            </w:r>
          </w:p>
        </w:tc>
        <w:tc>
          <w:tcPr>
            <w:tcW w:w="3118" w:type="dxa"/>
            <w:shd w:val="clear" w:color="auto" w:fill="FFFFFF" w:themeFill="background1"/>
          </w:tcPr>
          <w:p w:rsidR="00955EE6" w:rsidRPr="00AB0BFA" w:rsidRDefault="00955EE6" w:rsidP="00955EE6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adw. Anna Gabryś </w:t>
            </w:r>
          </w:p>
        </w:tc>
        <w:tc>
          <w:tcPr>
            <w:tcW w:w="2977" w:type="dxa"/>
            <w:shd w:val="clear" w:color="auto" w:fill="FFFFFF" w:themeFill="background1"/>
          </w:tcPr>
          <w:p w:rsidR="00955EE6" w:rsidRPr="00AB0BFA" w:rsidRDefault="00955EE6" w:rsidP="00955EE6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adw. Jagoda Urbaniak – Giernalczyk </w:t>
            </w:r>
          </w:p>
        </w:tc>
      </w:tr>
      <w:tr w:rsidR="00955EE6" w:rsidRPr="00EF0966" w:rsidTr="004B016D">
        <w:trPr>
          <w:trHeight w:val="327"/>
        </w:trPr>
        <w:tc>
          <w:tcPr>
            <w:tcW w:w="704" w:type="dxa"/>
          </w:tcPr>
          <w:p w:rsidR="00955EE6" w:rsidRPr="00AB0BFA" w:rsidRDefault="00955EE6" w:rsidP="00955EE6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11</w:t>
            </w:r>
          </w:p>
        </w:tc>
        <w:tc>
          <w:tcPr>
            <w:tcW w:w="3119" w:type="dxa"/>
            <w:shd w:val="clear" w:color="auto" w:fill="808080" w:themeFill="background1" w:themeFillShade="80"/>
          </w:tcPr>
          <w:p w:rsidR="00955EE6" w:rsidRPr="00AB0BFA" w:rsidRDefault="00955EE6" w:rsidP="00955EE6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955EE6" w:rsidRPr="00AB0BFA" w:rsidRDefault="00955EE6" w:rsidP="00955EE6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adw. Anna Gabryś</w:t>
            </w:r>
          </w:p>
        </w:tc>
        <w:tc>
          <w:tcPr>
            <w:tcW w:w="2977" w:type="dxa"/>
            <w:shd w:val="clear" w:color="auto" w:fill="FFFFFF" w:themeFill="background1"/>
          </w:tcPr>
          <w:p w:rsidR="00955EE6" w:rsidRPr="00AB0BFA" w:rsidRDefault="00955EE6" w:rsidP="00955EE6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adw. Jagoda Urbaniak – Giernalczyk </w:t>
            </w:r>
          </w:p>
        </w:tc>
      </w:tr>
      <w:tr w:rsidR="00955EE6" w:rsidRPr="00EF0966" w:rsidTr="004B016D">
        <w:trPr>
          <w:trHeight w:val="343"/>
        </w:trPr>
        <w:tc>
          <w:tcPr>
            <w:tcW w:w="704" w:type="dxa"/>
          </w:tcPr>
          <w:p w:rsidR="00955EE6" w:rsidRPr="00AB0BFA" w:rsidRDefault="00955EE6" w:rsidP="00955EE6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12</w:t>
            </w:r>
          </w:p>
        </w:tc>
        <w:tc>
          <w:tcPr>
            <w:tcW w:w="3119" w:type="dxa"/>
            <w:shd w:val="clear" w:color="auto" w:fill="808080" w:themeFill="background1" w:themeFillShade="80"/>
          </w:tcPr>
          <w:p w:rsidR="00955EE6" w:rsidRPr="00AB0BFA" w:rsidRDefault="00955EE6" w:rsidP="00955EE6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955EE6" w:rsidRPr="00AB0BFA" w:rsidRDefault="00955EE6" w:rsidP="00955EE6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adw. Anna Gabryś</w:t>
            </w:r>
          </w:p>
        </w:tc>
        <w:tc>
          <w:tcPr>
            <w:tcW w:w="2977" w:type="dxa"/>
            <w:shd w:val="clear" w:color="auto" w:fill="808080" w:themeFill="background1" w:themeFillShade="80"/>
          </w:tcPr>
          <w:p w:rsidR="00955EE6" w:rsidRPr="00AB0BFA" w:rsidRDefault="00955EE6" w:rsidP="00955EE6">
            <w:pPr>
              <w:spacing w:line="360" w:lineRule="auto"/>
              <w:rPr>
                <w:sz w:val="17"/>
                <w:szCs w:val="17"/>
              </w:rPr>
            </w:pPr>
          </w:p>
        </w:tc>
      </w:tr>
      <w:tr w:rsidR="00955EE6" w:rsidRPr="00EF0966" w:rsidTr="004B016D">
        <w:trPr>
          <w:trHeight w:val="327"/>
        </w:trPr>
        <w:tc>
          <w:tcPr>
            <w:tcW w:w="704" w:type="dxa"/>
          </w:tcPr>
          <w:p w:rsidR="00955EE6" w:rsidRPr="00AB0BFA" w:rsidRDefault="00955EE6" w:rsidP="00955EE6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13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55EE6" w:rsidRPr="00BC00B5" w:rsidRDefault="00955EE6" w:rsidP="00955EE6">
            <w:pPr>
              <w:spacing w:line="360" w:lineRule="auto"/>
              <w:rPr>
                <w:sz w:val="17"/>
                <w:szCs w:val="17"/>
              </w:rPr>
            </w:pPr>
            <w:r w:rsidRPr="00BC00B5">
              <w:rPr>
                <w:sz w:val="17"/>
                <w:szCs w:val="17"/>
              </w:rPr>
              <w:t>adw. Karolina Kaźmierczak-Kokot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55EE6" w:rsidRPr="00AB0BFA" w:rsidRDefault="00955EE6" w:rsidP="00955EE6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adw. Anna Gabryś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955EE6" w:rsidRPr="00AB0BFA" w:rsidRDefault="00955EE6" w:rsidP="00955EE6">
            <w:pPr>
              <w:spacing w:line="360" w:lineRule="auto"/>
              <w:rPr>
                <w:sz w:val="17"/>
                <w:szCs w:val="17"/>
              </w:rPr>
            </w:pPr>
          </w:p>
        </w:tc>
      </w:tr>
      <w:tr w:rsidR="00955EE6" w:rsidRPr="00EF0966" w:rsidTr="004B016D">
        <w:trPr>
          <w:trHeight w:val="343"/>
        </w:trPr>
        <w:tc>
          <w:tcPr>
            <w:tcW w:w="704" w:type="dxa"/>
          </w:tcPr>
          <w:p w:rsidR="00955EE6" w:rsidRPr="00AB0BFA" w:rsidRDefault="00955EE6" w:rsidP="00955EE6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14</w:t>
            </w:r>
          </w:p>
        </w:tc>
        <w:tc>
          <w:tcPr>
            <w:tcW w:w="3119" w:type="dxa"/>
            <w:shd w:val="clear" w:color="auto" w:fill="FFFFFF" w:themeFill="background1"/>
          </w:tcPr>
          <w:p w:rsidR="00955EE6" w:rsidRPr="00AB0BFA" w:rsidRDefault="00955EE6" w:rsidP="00955EE6">
            <w:pPr>
              <w:spacing w:line="360" w:lineRule="auto"/>
              <w:rPr>
                <w:sz w:val="17"/>
                <w:szCs w:val="17"/>
              </w:rPr>
            </w:pPr>
            <w:r w:rsidRPr="00BC00B5">
              <w:rPr>
                <w:sz w:val="17"/>
                <w:szCs w:val="17"/>
              </w:rPr>
              <w:t>adw. Karolina Kaźmierczak-Kokot</w:t>
            </w:r>
          </w:p>
        </w:tc>
        <w:tc>
          <w:tcPr>
            <w:tcW w:w="3118" w:type="dxa"/>
            <w:shd w:val="clear" w:color="auto" w:fill="FFFFFF" w:themeFill="background1"/>
          </w:tcPr>
          <w:p w:rsidR="00955EE6" w:rsidRPr="00AB0BFA" w:rsidRDefault="00955EE6" w:rsidP="00955EE6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adw. Anna Gabryś</w:t>
            </w:r>
          </w:p>
        </w:tc>
        <w:tc>
          <w:tcPr>
            <w:tcW w:w="2977" w:type="dxa"/>
            <w:shd w:val="clear" w:color="auto" w:fill="FFFFFF" w:themeFill="background1"/>
          </w:tcPr>
          <w:p w:rsidR="00955EE6" w:rsidRPr="00AB0BFA" w:rsidRDefault="00955EE6" w:rsidP="00955EE6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r.pr. Małgorzata Dubis- Łępa</w:t>
            </w:r>
          </w:p>
        </w:tc>
      </w:tr>
      <w:tr w:rsidR="00955EE6" w:rsidRPr="00EF0966" w:rsidTr="004B016D">
        <w:trPr>
          <w:trHeight w:val="327"/>
        </w:trPr>
        <w:tc>
          <w:tcPr>
            <w:tcW w:w="704" w:type="dxa"/>
          </w:tcPr>
          <w:p w:rsidR="00955EE6" w:rsidRPr="00AB0BFA" w:rsidRDefault="00955EE6" w:rsidP="00955EE6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15</w:t>
            </w:r>
          </w:p>
        </w:tc>
        <w:tc>
          <w:tcPr>
            <w:tcW w:w="3119" w:type="dxa"/>
            <w:shd w:val="clear" w:color="auto" w:fill="FFFFFF" w:themeFill="background1"/>
          </w:tcPr>
          <w:p w:rsidR="00955EE6" w:rsidRPr="00AB0BFA" w:rsidRDefault="00955EE6" w:rsidP="00955EE6">
            <w:pPr>
              <w:spacing w:line="360" w:lineRule="auto"/>
              <w:rPr>
                <w:sz w:val="17"/>
                <w:szCs w:val="17"/>
              </w:rPr>
            </w:pPr>
            <w:r w:rsidRPr="00BC00B5">
              <w:rPr>
                <w:sz w:val="17"/>
                <w:szCs w:val="17"/>
              </w:rPr>
              <w:t>adw. Karolina Kaźmierczak-Kokot</w:t>
            </w:r>
          </w:p>
        </w:tc>
        <w:tc>
          <w:tcPr>
            <w:tcW w:w="3118" w:type="dxa"/>
            <w:shd w:val="clear" w:color="auto" w:fill="808080" w:themeFill="background1" w:themeFillShade="80"/>
          </w:tcPr>
          <w:p w:rsidR="00955EE6" w:rsidRPr="00AB0BFA" w:rsidRDefault="00955EE6" w:rsidP="00955EE6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955EE6" w:rsidRPr="00AB0BFA" w:rsidRDefault="00955EE6" w:rsidP="00955EE6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r.pr. Radosław Cegła</w:t>
            </w:r>
          </w:p>
        </w:tc>
      </w:tr>
      <w:tr w:rsidR="00955EE6" w:rsidRPr="00EF0966" w:rsidTr="004B016D">
        <w:trPr>
          <w:trHeight w:val="327"/>
        </w:trPr>
        <w:tc>
          <w:tcPr>
            <w:tcW w:w="704" w:type="dxa"/>
          </w:tcPr>
          <w:p w:rsidR="00955EE6" w:rsidRPr="00AB0BFA" w:rsidRDefault="00955EE6" w:rsidP="00955EE6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16</w:t>
            </w:r>
          </w:p>
        </w:tc>
        <w:tc>
          <w:tcPr>
            <w:tcW w:w="3119" w:type="dxa"/>
            <w:shd w:val="clear" w:color="auto" w:fill="FFFFFF" w:themeFill="background1"/>
          </w:tcPr>
          <w:p w:rsidR="00955EE6" w:rsidRPr="00AB0BFA" w:rsidRDefault="00955EE6" w:rsidP="00955EE6">
            <w:pPr>
              <w:spacing w:line="360" w:lineRule="auto"/>
              <w:rPr>
                <w:sz w:val="17"/>
                <w:szCs w:val="17"/>
              </w:rPr>
            </w:pPr>
            <w:r w:rsidRPr="00BC00B5">
              <w:rPr>
                <w:sz w:val="17"/>
                <w:szCs w:val="17"/>
              </w:rPr>
              <w:t>adw. Karolina Kaźmierczak-Kokot</w:t>
            </w:r>
          </w:p>
        </w:tc>
        <w:tc>
          <w:tcPr>
            <w:tcW w:w="3118" w:type="dxa"/>
            <w:shd w:val="clear" w:color="auto" w:fill="808080" w:themeFill="background1" w:themeFillShade="80"/>
          </w:tcPr>
          <w:p w:rsidR="00955EE6" w:rsidRPr="00AB0BFA" w:rsidRDefault="00955EE6" w:rsidP="00955EE6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955EE6" w:rsidRPr="00AB0BFA" w:rsidRDefault="00955EE6" w:rsidP="00955EE6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r.pr. Radosław Cegła</w:t>
            </w:r>
          </w:p>
        </w:tc>
      </w:tr>
      <w:tr w:rsidR="00955EE6" w:rsidRPr="00EF0966" w:rsidTr="004B016D">
        <w:trPr>
          <w:trHeight w:val="343"/>
        </w:trPr>
        <w:tc>
          <w:tcPr>
            <w:tcW w:w="704" w:type="dxa"/>
          </w:tcPr>
          <w:p w:rsidR="00955EE6" w:rsidRPr="00AB0BFA" w:rsidRDefault="00955EE6" w:rsidP="00955EE6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17</w:t>
            </w:r>
          </w:p>
        </w:tc>
        <w:tc>
          <w:tcPr>
            <w:tcW w:w="3119" w:type="dxa"/>
            <w:shd w:val="clear" w:color="auto" w:fill="FFFFFF" w:themeFill="background1"/>
          </w:tcPr>
          <w:p w:rsidR="00955EE6" w:rsidRPr="00AB0BFA" w:rsidRDefault="00955EE6" w:rsidP="00955EE6">
            <w:pPr>
              <w:spacing w:line="360" w:lineRule="auto"/>
              <w:rPr>
                <w:sz w:val="17"/>
                <w:szCs w:val="17"/>
              </w:rPr>
            </w:pPr>
            <w:r w:rsidRPr="00BC00B5">
              <w:rPr>
                <w:sz w:val="17"/>
                <w:szCs w:val="17"/>
              </w:rPr>
              <w:t>adw. Karolina Kaźmierczak-Kokot</w:t>
            </w:r>
          </w:p>
        </w:tc>
        <w:tc>
          <w:tcPr>
            <w:tcW w:w="3118" w:type="dxa"/>
            <w:shd w:val="clear" w:color="auto" w:fill="FFFFFF" w:themeFill="background1"/>
          </w:tcPr>
          <w:p w:rsidR="00955EE6" w:rsidRPr="00AB0BFA" w:rsidRDefault="00955EE6" w:rsidP="00955EE6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r.pr. Małgorzata Dubis- Łępa</w:t>
            </w:r>
          </w:p>
        </w:tc>
        <w:tc>
          <w:tcPr>
            <w:tcW w:w="2977" w:type="dxa"/>
            <w:shd w:val="clear" w:color="auto" w:fill="FFFFFF" w:themeFill="background1"/>
          </w:tcPr>
          <w:p w:rsidR="00955EE6" w:rsidRPr="00AB0BFA" w:rsidRDefault="00955EE6" w:rsidP="00955EE6">
            <w:pPr>
              <w:spacing w:line="360" w:lineRule="auto"/>
              <w:rPr>
                <w:strike/>
                <w:sz w:val="17"/>
                <w:szCs w:val="17"/>
              </w:rPr>
            </w:pPr>
            <w:r>
              <w:rPr>
                <w:sz w:val="17"/>
                <w:szCs w:val="17"/>
              </w:rPr>
              <w:t>r.pr. Radosław Cegła</w:t>
            </w:r>
          </w:p>
        </w:tc>
      </w:tr>
      <w:tr w:rsidR="00955EE6" w:rsidRPr="00EF0966" w:rsidTr="004B016D">
        <w:trPr>
          <w:trHeight w:val="327"/>
        </w:trPr>
        <w:tc>
          <w:tcPr>
            <w:tcW w:w="704" w:type="dxa"/>
          </w:tcPr>
          <w:p w:rsidR="00955EE6" w:rsidRPr="00AB0BFA" w:rsidRDefault="00955EE6" w:rsidP="00955EE6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18</w:t>
            </w:r>
          </w:p>
        </w:tc>
        <w:tc>
          <w:tcPr>
            <w:tcW w:w="3119" w:type="dxa"/>
            <w:shd w:val="clear" w:color="auto" w:fill="808080" w:themeFill="background1" w:themeFillShade="80"/>
          </w:tcPr>
          <w:p w:rsidR="00955EE6" w:rsidRPr="00AB0BFA" w:rsidRDefault="00955EE6" w:rsidP="00955EE6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955EE6" w:rsidRPr="00AB0BFA" w:rsidRDefault="00955EE6" w:rsidP="00955EE6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r.pr. Radosław Cegła</w:t>
            </w:r>
          </w:p>
        </w:tc>
        <w:tc>
          <w:tcPr>
            <w:tcW w:w="2977" w:type="dxa"/>
            <w:shd w:val="clear" w:color="auto" w:fill="FFFFFF" w:themeFill="background1"/>
          </w:tcPr>
          <w:p w:rsidR="00955EE6" w:rsidRPr="00AB0BFA" w:rsidRDefault="00955EE6" w:rsidP="00955EE6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r.pr. Małgorzata Dubis- Łępa</w:t>
            </w:r>
          </w:p>
        </w:tc>
      </w:tr>
      <w:tr w:rsidR="00955EE6" w:rsidRPr="00EF0966" w:rsidTr="004B016D">
        <w:trPr>
          <w:trHeight w:val="343"/>
        </w:trPr>
        <w:tc>
          <w:tcPr>
            <w:tcW w:w="704" w:type="dxa"/>
          </w:tcPr>
          <w:p w:rsidR="00955EE6" w:rsidRPr="00AB0BFA" w:rsidRDefault="00955EE6" w:rsidP="00955EE6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19</w:t>
            </w:r>
          </w:p>
        </w:tc>
        <w:tc>
          <w:tcPr>
            <w:tcW w:w="3119" w:type="dxa"/>
            <w:shd w:val="clear" w:color="auto" w:fill="808080" w:themeFill="background1" w:themeFillShade="80"/>
          </w:tcPr>
          <w:p w:rsidR="00955EE6" w:rsidRPr="00AB0BFA" w:rsidRDefault="00955EE6" w:rsidP="00955EE6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955EE6" w:rsidRPr="00AB0BFA" w:rsidRDefault="00955EE6" w:rsidP="00955EE6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r.pr. Radosław Cegła</w:t>
            </w:r>
          </w:p>
        </w:tc>
        <w:tc>
          <w:tcPr>
            <w:tcW w:w="2977" w:type="dxa"/>
            <w:shd w:val="clear" w:color="auto" w:fill="808080" w:themeFill="background1" w:themeFillShade="80"/>
          </w:tcPr>
          <w:p w:rsidR="00955EE6" w:rsidRPr="00AB0BFA" w:rsidRDefault="00955EE6" w:rsidP="00955EE6">
            <w:pPr>
              <w:spacing w:line="360" w:lineRule="auto"/>
              <w:rPr>
                <w:sz w:val="17"/>
                <w:szCs w:val="17"/>
              </w:rPr>
            </w:pPr>
          </w:p>
        </w:tc>
      </w:tr>
      <w:tr w:rsidR="00955EE6" w:rsidRPr="00EF0966" w:rsidTr="004B016D">
        <w:trPr>
          <w:trHeight w:val="327"/>
        </w:trPr>
        <w:tc>
          <w:tcPr>
            <w:tcW w:w="704" w:type="dxa"/>
          </w:tcPr>
          <w:p w:rsidR="00955EE6" w:rsidRPr="00AB0BFA" w:rsidRDefault="00955EE6" w:rsidP="00955EE6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20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55EE6" w:rsidRPr="00AB0BFA" w:rsidRDefault="00955EE6" w:rsidP="00955EE6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r.pr. Małgorzata Dubis- Łępa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55EE6" w:rsidRPr="00AB0BFA" w:rsidRDefault="00955EE6" w:rsidP="00955EE6">
            <w:pPr>
              <w:spacing w:line="360" w:lineRule="auto"/>
              <w:rPr>
                <w:strike/>
                <w:sz w:val="17"/>
                <w:szCs w:val="17"/>
              </w:rPr>
            </w:pPr>
            <w:r>
              <w:rPr>
                <w:sz w:val="17"/>
                <w:szCs w:val="17"/>
              </w:rPr>
              <w:t>r.pr. Radosław Cegła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955EE6" w:rsidRPr="00AB0BFA" w:rsidRDefault="00955EE6" w:rsidP="00955EE6">
            <w:pPr>
              <w:spacing w:line="360" w:lineRule="auto"/>
              <w:rPr>
                <w:sz w:val="17"/>
                <w:szCs w:val="17"/>
              </w:rPr>
            </w:pPr>
          </w:p>
        </w:tc>
      </w:tr>
      <w:tr w:rsidR="00955EE6" w:rsidRPr="00EF0966" w:rsidTr="004B016D">
        <w:trPr>
          <w:trHeight w:val="327"/>
        </w:trPr>
        <w:tc>
          <w:tcPr>
            <w:tcW w:w="704" w:type="dxa"/>
          </w:tcPr>
          <w:p w:rsidR="00955EE6" w:rsidRPr="00AB0BFA" w:rsidRDefault="00955EE6" w:rsidP="00955EE6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21</w:t>
            </w:r>
          </w:p>
        </w:tc>
        <w:tc>
          <w:tcPr>
            <w:tcW w:w="3119" w:type="dxa"/>
            <w:shd w:val="clear" w:color="auto" w:fill="FFFFFF" w:themeFill="background1"/>
          </w:tcPr>
          <w:p w:rsidR="00955EE6" w:rsidRPr="00AB0BFA" w:rsidRDefault="00955EE6" w:rsidP="00955EE6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r.pr. Radosław Cegła</w:t>
            </w:r>
          </w:p>
        </w:tc>
        <w:tc>
          <w:tcPr>
            <w:tcW w:w="3118" w:type="dxa"/>
            <w:shd w:val="clear" w:color="auto" w:fill="FFFFFF" w:themeFill="background1"/>
          </w:tcPr>
          <w:p w:rsidR="00955EE6" w:rsidRPr="00AB0BFA" w:rsidRDefault="00955EE6" w:rsidP="00955EE6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r.pr. Małgorzata Dubis- Łępa</w:t>
            </w:r>
          </w:p>
        </w:tc>
        <w:tc>
          <w:tcPr>
            <w:tcW w:w="2977" w:type="dxa"/>
            <w:shd w:val="clear" w:color="auto" w:fill="FFFFFF" w:themeFill="background1"/>
          </w:tcPr>
          <w:p w:rsidR="00955EE6" w:rsidRPr="00AB0BFA" w:rsidRDefault="00955EE6" w:rsidP="00955EE6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adw. Anna Gabryś </w:t>
            </w:r>
          </w:p>
        </w:tc>
      </w:tr>
      <w:tr w:rsidR="00955EE6" w:rsidRPr="00EF0966" w:rsidTr="004B016D">
        <w:trPr>
          <w:trHeight w:val="343"/>
        </w:trPr>
        <w:tc>
          <w:tcPr>
            <w:tcW w:w="704" w:type="dxa"/>
          </w:tcPr>
          <w:p w:rsidR="00955EE6" w:rsidRPr="00AB0BFA" w:rsidRDefault="00955EE6" w:rsidP="00955EE6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22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55EE6" w:rsidRPr="00AB0BFA" w:rsidRDefault="00955EE6" w:rsidP="00955EE6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r.pr. Radosław Cegła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955EE6" w:rsidRPr="00AB0BFA" w:rsidRDefault="00955EE6" w:rsidP="00955EE6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55EE6" w:rsidRPr="00AB0BFA" w:rsidRDefault="00955EE6" w:rsidP="00955EE6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adw. Anna Gabryś</w:t>
            </w:r>
          </w:p>
        </w:tc>
      </w:tr>
      <w:tr w:rsidR="00955EE6" w:rsidRPr="00EF0966" w:rsidTr="004B016D">
        <w:trPr>
          <w:trHeight w:val="327"/>
        </w:trPr>
        <w:tc>
          <w:tcPr>
            <w:tcW w:w="704" w:type="dxa"/>
          </w:tcPr>
          <w:p w:rsidR="00955EE6" w:rsidRPr="00AB0BFA" w:rsidRDefault="00955EE6" w:rsidP="00955EE6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23</w:t>
            </w:r>
          </w:p>
        </w:tc>
        <w:tc>
          <w:tcPr>
            <w:tcW w:w="3119" w:type="dxa"/>
            <w:shd w:val="clear" w:color="auto" w:fill="FFFFFF" w:themeFill="background1"/>
          </w:tcPr>
          <w:p w:rsidR="00955EE6" w:rsidRPr="00AB0BFA" w:rsidRDefault="00955EE6" w:rsidP="00955EE6">
            <w:pPr>
              <w:spacing w:line="360" w:lineRule="auto"/>
              <w:rPr>
                <w:strike/>
                <w:sz w:val="17"/>
                <w:szCs w:val="17"/>
              </w:rPr>
            </w:pPr>
            <w:r>
              <w:rPr>
                <w:sz w:val="17"/>
                <w:szCs w:val="17"/>
              </w:rPr>
              <w:t>r.pr. Radosław Cegła</w:t>
            </w:r>
          </w:p>
        </w:tc>
        <w:tc>
          <w:tcPr>
            <w:tcW w:w="3118" w:type="dxa"/>
            <w:shd w:val="clear" w:color="auto" w:fill="808080" w:themeFill="background1" w:themeFillShade="80"/>
          </w:tcPr>
          <w:p w:rsidR="00955EE6" w:rsidRPr="00AB0BFA" w:rsidRDefault="00955EE6" w:rsidP="00955EE6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955EE6" w:rsidRPr="00AB0BFA" w:rsidRDefault="00955EE6" w:rsidP="00955EE6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adw. Anna Gabryś</w:t>
            </w:r>
          </w:p>
        </w:tc>
      </w:tr>
      <w:tr w:rsidR="00955EE6" w:rsidRPr="00EF0966" w:rsidTr="004B016D">
        <w:trPr>
          <w:trHeight w:val="343"/>
        </w:trPr>
        <w:tc>
          <w:tcPr>
            <w:tcW w:w="704" w:type="dxa"/>
          </w:tcPr>
          <w:p w:rsidR="00955EE6" w:rsidRPr="00AB0BFA" w:rsidRDefault="00955EE6" w:rsidP="00955EE6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24</w:t>
            </w:r>
          </w:p>
        </w:tc>
        <w:tc>
          <w:tcPr>
            <w:tcW w:w="3119" w:type="dxa"/>
            <w:shd w:val="clear" w:color="auto" w:fill="FFFFFF" w:themeFill="background1"/>
          </w:tcPr>
          <w:p w:rsidR="00955EE6" w:rsidRPr="00AB0BFA" w:rsidRDefault="00955EE6" w:rsidP="00955EE6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r.pr. Małgorzata Dubis- Łępa</w:t>
            </w:r>
          </w:p>
        </w:tc>
        <w:tc>
          <w:tcPr>
            <w:tcW w:w="3118" w:type="dxa"/>
            <w:shd w:val="clear" w:color="auto" w:fill="FFFFFF" w:themeFill="background1"/>
          </w:tcPr>
          <w:p w:rsidR="00955EE6" w:rsidRPr="00BC00B5" w:rsidRDefault="00955EE6" w:rsidP="00955EE6">
            <w:pPr>
              <w:spacing w:line="360" w:lineRule="auto"/>
              <w:rPr>
                <w:sz w:val="17"/>
                <w:szCs w:val="17"/>
              </w:rPr>
            </w:pPr>
            <w:r w:rsidRPr="00BC00B5">
              <w:rPr>
                <w:sz w:val="17"/>
                <w:szCs w:val="17"/>
              </w:rPr>
              <w:t>adw. Karolina Kaźmierczak-Kokot</w:t>
            </w:r>
          </w:p>
        </w:tc>
        <w:tc>
          <w:tcPr>
            <w:tcW w:w="2977" w:type="dxa"/>
            <w:shd w:val="clear" w:color="auto" w:fill="FFFFFF" w:themeFill="background1"/>
          </w:tcPr>
          <w:p w:rsidR="00955EE6" w:rsidRPr="00AB0BFA" w:rsidRDefault="00955EE6" w:rsidP="00955EE6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adw. Anna Gabryś</w:t>
            </w:r>
          </w:p>
        </w:tc>
      </w:tr>
      <w:tr w:rsidR="00955EE6" w:rsidRPr="00EF0966" w:rsidTr="004B016D">
        <w:trPr>
          <w:trHeight w:val="327"/>
        </w:trPr>
        <w:tc>
          <w:tcPr>
            <w:tcW w:w="704" w:type="dxa"/>
          </w:tcPr>
          <w:p w:rsidR="00955EE6" w:rsidRPr="00AB0BFA" w:rsidRDefault="00955EE6" w:rsidP="00955EE6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25</w:t>
            </w:r>
          </w:p>
        </w:tc>
        <w:tc>
          <w:tcPr>
            <w:tcW w:w="3119" w:type="dxa"/>
            <w:shd w:val="clear" w:color="auto" w:fill="808080" w:themeFill="background1" w:themeFillShade="80"/>
          </w:tcPr>
          <w:p w:rsidR="00955EE6" w:rsidRPr="00AB0BFA" w:rsidRDefault="00955EE6" w:rsidP="00955EE6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955EE6" w:rsidRPr="00AB0BFA" w:rsidRDefault="00955EE6" w:rsidP="00955EE6">
            <w:pPr>
              <w:spacing w:line="360" w:lineRule="auto"/>
              <w:rPr>
                <w:sz w:val="17"/>
                <w:szCs w:val="17"/>
              </w:rPr>
            </w:pPr>
            <w:r w:rsidRPr="00BC00B5">
              <w:rPr>
                <w:sz w:val="17"/>
                <w:szCs w:val="17"/>
              </w:rPr>
              <w:t>adw. Karolina Kaźmierczak-Kokot</w:t>
            </w:r>
          </w:p>
        </w:tc>
        <w:tc>
          <w:tcPr>
            <w:tcW w:w="2977" w:type="dxa"/>
            <w:shd w:val="clear" w:color="auto" w:fill="FFFFFF" w:themeFill="background1"/>
          </w:tcPr>
          <w:p w:rsidR="00955EE6" w:rsidRPr="00AB0BFA" w:rsidRDefault="00955EE6" w:rsidP="00955EE6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adw. Anna Gabryś</w:t>
            </w:r>
          </w:p>
        </w:tc>
      </w:tr>
      <w:tr w:rsidR="00955EE6" w:rsidRPr="00EF0966" w:rsidTr="004B016D">
        <w:trPr>
          <w:trHeight w:val="343"/>
        </w:trPr>
        <w:tc>
          <w:tcPr>
            <w:tcW w:w="704" w:type="dxa"/>
          </w:tcPr>
          <w:p w:rsidR="00955EE6" w:rsidRPr="00AB0BFA" w:rsidRDefault="00955EE6" w:rsidP="00955EE6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26</w:t>
            </w:r>
          </w:p>
        </w:tc>
        <w:tc>
          <w:tcPr>
            <w:tcW w:w="3119" w:type="dxa"/>
            <w:shd w:val="clear" w:color="auto" w:fill="808080" w:themeFill="background1" w:themeFillShade="80"/>
          </w:tcPr>
          <w:p w:rsidR="00955EE6" w:rsidRPr="00AB0BFA" w:rsidRDefault="00955EE6" w:rsidP="00955EE6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955EE6" w:rsidRPr="00AB0BFA" w:rsidRDefault="00955EE6" w:rsidP="00955EE6">
            <w:pPr>
              <w:spacing w:line="360" w:lineRule="auto"/>
              <w:rPr>
                <w:sz w:val="17"/>
                <w:szCs w:val="17"/>
              </w:rPr>
            </w:pPr>
            <w:r w:rsidRPr="00BC00B5">
              <w:rPr>
                <w:sz w:val="17"/>
                <w:szCs w:val="17"/>
              </w:rPr>
              <w:t>adw. Karolina Kaźmierczak-Kokot</w:t>
            </w:r>
          </w:p>
        </w:tc>
        <w:tc>
          <w:tcPr>
            <w:tcW w:w="2977" w:type="dxa"/>
            <w:shd w:val="clear" w:color="auto" w:fill="808080" w:themeFill="background1" w:themeFillShade="80"/>
          </w:tcPr>
          <w:p w:rsidR="00955EE6" w:rsidRPr="00AB0BFA" w:rsidRDefault="00955EE6" w:rsidP="00955EE6">
            <w:pPr>
              <w:spacing w:line="360" w:lineRule="auto"/>
              <w:rPr>
                <w:sz w:val="17"/>
                <w:szCs w:val="17"/>
              </w:rPr>
            </w:pPr>
          </w:p>
        </w:tc>
      </w:tr>
      <w:tr w:rsidR="00955EE6" w:rsidRPr="00EF0966" w:rsidTr="004B016D">
        <w:trPr>
          <w:trHeight w:val="327"/>
        </w:trPr>
        <w:tc>
          <w:tcPr>
            <w:tcW w:w="704" w:type="dxa"/>
          </w:tcPr>
          <w:p w:rsidR="00955EE6" w:rsidRPr="00AB0BFA" w:rsidRDefault="00955EE6" w:rsidP="00955EE6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27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55EE6" w:rsidRPr="00AB0BFA" w:rsidRDefault="00955EE6" w:rsidP="00955EE6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adw. Jagoda Urbaniak – Giernalczyk 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55EE6" w:rsidRPr="00AB0BFA" w:rsidRDefault="00955EE6" w:rsidP="00955EE6">
            <w:pPr>
              <w:spacing w:line="360" w:lineRule="auto"/>
              <w:rPr>
                <w:sz w:val="17"/>
                <w:szCs w:val="17"/>
              </w:rPr>
            </w:pPr>
            <w:r w:rsidRPr="00BC00B5">
              <w:rPr>
                <w:sz w:val="17"/>
                <w:szCs w:val="17"/>
              </w:rPr>
              <w:t>adw. Karolina Kaźmierczak-Kokot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955EE6" w:rsidRPr="00AB0BFA" w:rsidRDefault="00955EE6" w:rsidP="00955EE6">
            <w:pPr>
              <w:spacing w:line="360" w:lineRule="auto"/>
              <w:rPr>
                <w:sz w:val="17"/>
                <w:szCs w:val="17"/>
              </w:rPr>
            </w:pPr>
          </w:p>
        </w:tc>
      </w:tr>
      <w:tr w:rsidR="00955EE6" w:rsidRPr="00EF0966" w:rsidTr="004B016D">
        <w:trPr>
          <w:trHeight w:val="327"/>
        </w:trPr>
        <w:tc>
          <w:tcPr>
            <w:tcW w:w="704" w:type="dxa"/>
          </w:tcPr>
          <w:p w:rsidR="00955EE6" w:rsidRPr="00AB0BFA" w:rsidRDefault="00955EE6" w:rsidP="00955EE6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28</w:t>
            </w:r>
          </w:p>
        </w:tc>
        <w:tc>
          <w:tcPr>
            <w:tcW w:w="3119" w:type="dxa"/>
            <w:shd w:val="clear" w:color="auto" w:fill="FFFFFF" w:themeFill="background1"/>
          </w:tcPr>
          <w:p w:rsidR="00955EE6" w:rsidRPr="00AB0BFA" w:rsidRDefault="00955EE6" w:rsidP="00955EE6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adw. Jagoda Urbaniak – Giernalczyk </w:t>
            </w:r>
          </w:p>
        </w:tc>
        <w:tc>
          <w:tcPr>
            <w:tcW w:w="3118" w:type="dxa"/>
            <w:shd w:val="clear" w:color="auto" w:fill="FFFFFF" w:themeFill="background1"/>
          </w:tcPr>
          <w:p w:rsidR="00955EE6" w:rsidRPr="00AB0BFA" w:rsidRDefault="00955EE6" w:rsidP="00955EE6">
            <w:pPr>
              <w:spacing w:line="360" w:lineRule="auto"/>
              <w:rPr>
                <w:sz w:val="17"/>
                <w:szCs w:val="17"/>
              </w:rPr>
            </w:pPr>
            <w:r w:rsidRPr="00BC00B5">
              <w:rPr>
                <w:sz w:val="17"/>
                <w:szCs w:val="17"/>
              </w:rPr>
              <w:t>adw. Karolina Kaźmierczak-Kokot</w:t>
            </w:r>
          </w:p>
        </w:tc>
        <w:tc>
          <w:tcPr>
            <w:tcW w:w="2977" w:type="dxa"/>
            <w:shd w:val="clear" w:color="auto" w:fill="FFFFFF" w:themeFill="background1"/>
          </w:tcPr>
          <w:p w:rsidR="00955EE6" w:rsidRPr="00AB0BFA" w:rsidRDefault="00955EE6" w:rsidP="00955EE6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r.pr. Małgorzata Dubis- Łępa</w:t>
            </w:r>
          </w:p>
        </w:tc>
      </w:tr>
      <w:tr w:rsidR="00955EE6" w:rsidRPr="00EF0966" w:rsidTr="004B016D">
        <w:trPr>
          <w:trHeight w:val="343"/>
        </w:trPr>
        <w:tc>
          <w:tcPr>
            <w:tcW w:w="704" w:type="dxa"/>
          </w:tcPr>
          <w:p w:rsidR="00955EE6" w:rsidRPr="00AB0BFA" w:rsidRDefault="00955EE6" w:rsidP="00955EE6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29</w:t>
            </w:r>
          </w:p>
        </w:tc>
        <w:tc>
          <w:tcPr>
            <w:tcW w:w="3119" w:type="dxa"/>
            <w:shd w:val="clear" w:color="auto" w:fill="FFFFFF" w:themeFill="background1"/>
          </w:tcPr>
          <w:p w:rsidR="00955EE6" w:rsidRPr="00AB0BFA" w:rsidRDefault="00955EE6" w:rsidP="00955EE6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adw. Jagoda Urbaniak – Giernalczyk </w:t>
            </w:r>
          </w:p>
        </w:tc>
        <w:tc>
          <w:tcPr>
            <w:tcW w:w="3118" w:type="dxa"/>
            <w:shd w:val="clear" w:color="auto" w:fill="808080" w:themeFill="background1" w:themeFillShade="80"/>
          </w:tcPr>
          <w:p w:rsidR="00955EE6" w:rsidRPr="00AB0BFA" w:rsidRDefault="00955EE6" w:rsidP="00955EE6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955EE6" w:rsidRPr="00AB0BFA" w:rsidRDefault="00955EE6" w:rsidP="00955EE6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r.pr. Radosław Cegła</w:t>
            </w:r>
          </w:p>
        </w:tc>
      </w:tr>
      <w:tr w:rsidR="00955EE6" w:rsidRPr="00EF0966" w:rsidTr="004B016D">
        <w:trPr>
          <w:trHeight w:val="327"/>
        </w:trPr>
        <w:tc>
          <w:tcPr>
            <w:tcW w:w="704" w:type="dxa"/>
          </w:tcPr>
          <w:p w:rsidR="00955EE6" w:rsidRPr="00AB0BFA" w:rsidRDefault="00955EE6" w:rsidP="00955EE6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30</w:t>
            </w:r>
          </w:p>
        </w:tc>
        <w:tc>
          <w:tcPr>
            <w:tcW w:w="3119" w:type="dxa"/>
            <w:shd w:val="clear" w:color="auto" w:fill="FFFFFF" w:themeFill="background1"/>
          </w:tcPr>
          <w:p w:rsidR="00955EE6" w:rsidRPr="00AB0BFA" w:rsidRDefault="00955EE6" w:rsidP="00955EE6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adw. Jagoda Urbaniak – Giernalczyk </w:t>
            </w:r>
          </w:p>
        </w:tc>
        <w:tc>
          <w:tcPr>
            <w:tcW w:w="3118" w:type="dxa"/>
            <w:shd w:val="clear" w:color="auto" w:fill="808080" w:themeFill="background1" w:themeFillShade="80"/>
          </w:tcPr>
          <w:p w:rsidR="00955EE6" w:rsidRPr="00AB0BFA" w:rsidRDefault="00955EE6" w:rsidP="00955EE6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955EE6" w:rsidRPr="00AB0BFA" w:rsidRDefault="00955EE6" w:rsidP="00955EE6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r.pr. Radosław Cegła</w:t>
            </w:r>
          </w:p>
        </w:tc>
      </w:tr>
      <w:tr w:rsidR="00955EE6" w:rsidRPr="00EF0966" w:rsidTr="004B016D">
        <w:trPr>
          <w:trHeight w:val="327"/>
        </w:trPr>
        <w:tc>
          <w:tcPr>
            <w:tcW w:w="704" w:type="dxa"/>
          </w:tcPr>
          <w:p w:rsidR="00955EE6" w:rsidRPr="00AB0BFA" w:rsidRDefault="00955EE6" w:rsidP="00955EE6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31</w:t>
            </w:r>
          </w:p>
        </w:tc>
        <w:tc>
          <w:tcPr>
            <w:tcW w:w="3119" w:type="dxa"/>
            <w:shd w:val="clear" w:color="auto" w:fill="FFFFFF" w:themeFill="background1"/>
          </w:tcPr>
          <w:p w:rsidR="00955EE6" w:rsidRPr="00AB0BFA" w:rsidRDefault="00955EE6" w:rsidP="00955EE6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adw. Jagoda Urbaniak – Giernalczyk </w:t>
            </w:r>
          </w:p>
        </w:tc>
        <w:tc>
          <w:tcPr>
            <w:tcW w:w="3118" w:type="dxa"/>
            <w:shd w:val="clear" w:color="auto" w:fill="FFFFFF" w:themeFill="background1"/>
          </w:tcPr>
          <w:p w:rsidR="00955EE6" w:rsidRPr="00AB0BFA" w:rsidRDefault="00955EE6" w:rsidP="00955EE6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r.pr. Małgorzata Dubis- Łępa</w:t>
            </w:r>
          </w:p>
        </w:tc>
        <w:tc>
          <w:tcPr>
            <w:tcW w:w="2977" w:type="dxa"/>
            <w:shd w:val="clear" w:color="auto" w:fill="808080" w:themeFill="background1" w:themeFillShade="80"/>
          </w:tcPr>
          <w:p w:rsidR="00955EE6" w:rsidRPr="00AB0BFA" w:rsidRDefault="00955EE6" w:rsidP="00955EE6">
            <w:pPr>
              <w:spacing w:line="360" w:lineRule="auto"/>
              <w:rPr>
                <w:sz w:val="17"/>
                <w:szCs w:val="17"/>
              </w:rPr>
            </w:pPr>
          </w:p>
        </w:tc>
      </w:tr>
    </w:tbl>
    <w:p w:rsidR="000B3E37" w:rsidRDefault="000B3E37" w:rsidP="007C7F05">
      <w:pPr>
        <w:spacing w:after="0" w:line="240" w:lineRule="auto"/>
      </w:pPr>
    </w:p>
    <w:p w:rsidR="004B016D" w:rsidRPr="00523C32" w:rsidRDefault="004B016D" w:rsidP="004B016D">
      <w:pPr>
        <w:spacing w:after="0" w:line="240" w:lineRule="auto"/>
        <w:jc w:val="center"/>
        <w:rPr>
          <w:b/>
          <w:bCs/>
        </w:rPr>
      </w:pPr>
      <w:r w:rsidRPr="00523C32">
        <w:rPr>
          <w:b/>
          <w:bCs/>
        </w:rPr>
        <w:lastRenderedPageBreak/>
        <w:t xml:space="preserve">Harmonogram przyjęć adwokatów/radców prawnych </w:t>
      </w:r>
    </w:p>
    <w:p w:rsidR="004B016D" w:rsidRPr="00523C32" w:rsidRDefault="004B016D" w:rsidP="004B016D">
      <w:pPr>
        <w:spacing w:after="0" w:line="240" w:lineRule="auto"/>
        <w:jc w:val="center"/>
        <w:rPr>
          <w:b/>
          <w:bCs/>
        </w:rPr>
      </w:pPr>
      <w:r w:rsidRPr="00523C32">
        <w:rPr>
          <w:b/>
          <w:bCs/>
        </w:rPr>
        <w:t xml:space="preserve">w ramach nieodpłatnej pomocy prawnej </w:t>
      </w:r>
    </w:p>
    <w:p w:rsidR="004B016D" w:rsidRPr="00523C32" w:rsidRDefault="004B016D" w:rsidP="004B016D">
      <w:pPr>
        <w:spacing w:after="0" w:line="240" w:lineRule="auto"/>
        <w:jc w:val="center"/>
        <w:rPr>
          <w:b/>
          <w:bCs/>
        </w:rPr>
      </w:pPr>
      <w:r w:rsidRPr="00523C32">
        <w:rPr>
          <w:b/>
          <w:bCs/>
        </w:rPr>
        <w:t>w punkcie w Starostwie Powiatowym w Ostrzeszowie, ul 21-Stycznia 2, I piętro, pok. 35</w:t>
      </w:r>
    </w:p>
    <w:p w:rsidR="004B016D" w:rsidRDefault="004B016D" w:rsidP="004B016D">
      <w:pPr>
        <w:spacing w:after="0" w:line="240" w:lineRule="auto"/>
        <w:rPr>
          <w:sz w:val="20"/>
          <w:szCs w:val="20"/>
        </w:rPr>
      </w:pPr>
    </w:p>
    <w:p w:rsidR="004B016D" w:rsidRDefault="004B016D" w:rsidP="004B016D">
      <w:pPr>
        <w:spacing w:after="0" w:line="240" w:lineRule="auto"/>
        <w:rPr>
          <w:b/>
          <w:sz w:val="20"/>
          <w:szCs w:val="20"/>
          <w:u w:val="single"/>
        </w:rPr>
      </w:pPr>
    </w:p>
    <w:p w:rsidR="004B016D" w:rsidRPr="00BE2411" w:rsidRDefault="004B016D" w:rsidP="004B016D">
      <w:pPr>
        <w:spacing w:after="0" w:line="240" w:lineRule="auto"/>
        <w:rPr>
          <w:b/>
          <w:sz w:val="20"/>
          <w:szCs w:val="20"/>
          <w:u w:val="single"/>
        </w:rPr>
      </w:pPr>
      <w:r w:rsidRPr="00BE2411">
        <w:rPr>
          <w:b/>
          <w:sz w:val="20"/>
          <w:szCs w:val="20"/>
          <w:u w:val="single"/>
        </w:rPr>
        <w:t>Godziny przyjęć: od poniedziałki do piątku od 11:30 – 15:30</w:t>
      </w:r>
    </w:p>
    <w:p w:rsidR="004B016D" w:rsidRDefault="004B016D" w:rsidP="004B016D">
      <w:pPr>
        <w:spacing w:after="0" w:line="240" w:lineRule="auto"/>
        <w:rPr>
          <w:b/>
          <w:sz w:val="20"/>
          <w:szCs w:val="20"/>
        </w:rPr>
      </w:pPr>
      <w:r w:rsidRPr="00865FDF">
        <w:rPr>
          <w:b/>
          <w:sz w:val="20"/>
          <w:szCs w:val="20"/>
        </w:rPr>
        <w:t xml:space="preserve">W punkcie przyjmują radcy prawni wyznaczeni przez Radę Okręgową Izby Radców Prawnych w Poznaniu oraz </w:t>
      </w:r>
      <w:r>
        <w:rPr>
          <w:b/>
          <w:sz w:val="20"/>
          <w:szCs w:val="20"/>
        </w:rPr>
        <w:t xml:space="preserve">adwokaci wyznaczeni przez </w:t>
      </w:r>
      <w:r w:rsidRPr="00865FDF">
        <w:rPr>
          <w:b/>
          <w:sz w:val="20"/>
          <w:szCs w:val="20"/>
        </w:rPr>
        <w:t>Okręgową Radę Adwokacką w Poznaniu:</w:t>
      </w:r>
    </w:p>
    <w:p w:rsidR="004B016D" w:rsidRDefault="004B016D" w:rsidP="004B016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- radca prawny Małgorzata Dubis – Łępa</w:t>
      </w:r>
    </w:p>
    <w:p w:rsidR="004B016D" w:rsidRDefault="004B016D" w:rsidP="004B016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- radca prawny Radosław Cegła </w:t>
      </w:r>
    </w:p>
    <w:p w:rsidR="004B016D" w:rsidRPr="00523C32" w:rsidRDefault="004B016D" w:rsidP="004B016D">
      <w:pPr>
        <w:spacing w:after="0" w:line="240" w:lineRule="auto"/>
        <w:rPr>
          <w:u w:val="single"/>
        </w:rPr>
      </w:pPr>
      <w:r>
        <w:rPr>
          <w:sz w:val="20"/>
          <w:szCs w:val="20"/>
        </w:rPr>
        <w:t xml:space="preserve">- adwokat Jagoda Urbaniak-Giernalczyk </w:t>
      </w:r>
    </w:p>
    <w:p w:rsidR="004B016D" w:rsidRDefault="004B016D" w:rsidP="004B016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- adwokat Anna Gabryś</w:t>
      </w:r>
    </w:p>
    <w:p w:rsidR="004B016D" w:rsidRDefault="004B016D" w:rsidP="004B016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- adwokat Karolina Kaźmierczak-Kokot</w:t>
      </w:r>
    </w:p>
    <w:p w:rsidR="004B016D" w:rsidRDefault="004B016D" w:rsidP="004B016D">
      <w:pPr>
        <w:spacing w:after="0" w:line="240" w:lineRule="auto"/>
        <w:rPr>
          <w:sz w:val="20"/>
          <w:szCs w:val="20"/>
        </w:rPr>
      </w:pPr>
    </w:p>
    <w:p w:rsidR="004B016D" w:rsidRDefault="004B016D" w:rsidP="004B016D">
      <w:pPr>
        <w:spacing w:after="0" w:line="240" w:lineRule="auto"/>
        <w:rPr>
          <w:sz w:val="20"/>
          <w:szCs w:val="20"/>
        </w:rPr>
      </w:pPr>
    </w:p>
    <w:p w:rsidR="004B016D" w:rsidRDefault="004B016D" w:rsidP="004B016D">
      <w:pPr>
        <w:jc w:val="center"/>
        <w:rPr>
          <w:b/>
        </w:rPr>
      </w:pPr>
      <w:r>
        <w:rPr>
          <w:b/>
        </w:rPr>
        <w:t xml:space="preserve">PAŹDZIERNIK – GRUDZIEŃ </w:t>
      </w:r>
    </w:p>
    <w:tbl>
      <w:tblPr>
        <w:tblStyle w:val="Tabela-Siatka"/>
        <w:tblW w:w="9918" w:type="dxa"/>
        <w:tblLook w:val="04A0" w:firstRow="1" w:lastRow="0" w:firstColumn="1" w:lastColumn="0" w:noHBand="0" w:noVBand="1"/>
      </w:tblPr>
      <w:tblGrid>
        <w:gridCol w:w="704"/>
        <w:gridCol w:w="3119"/>
        <w:gridCol w:w="3118"/>
        <w:gridCol w:w="2977"/>
      </w:tblGrid>
      <w:tr w:rsidR="004B016D" w:rsidRPr="00EF0966" w:rsidTr="00955EE6">
        <w:trPr>
          <w:trHeight w:val="587"/>
        </w:trPr>
        <w:tc>
          <w:tcPr>
            <w:tcW w:w="704" w:type="dxa"/>
            <w:shd w:val="clear" w:color="auto" w:fill="FFFFFF" w:themeFill="background1"/>
          </w:tcPr>
          <w:p w:rsidR="004B016D" w:rsidRPr="00EF0966" w:rsidRDefault="004B016D" w:rsidP="00955EE6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l.p. 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4B016D" w:rsidRPr="00ED153F" w:rsidRDefault="004B016D" w:rsidP="00955EE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ŹDZIERNIK 2020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4B016D" w:rsidRPr="00ED153F" w:rsidRDefault="004B016D" w:rsidP="00955EE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STOPAD 2020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4B016D" w:rsidRPr="00ED153F" w:rsidRDefault="004B016D" w:rsidP="00955EE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GRUDZIEŃ </w:t>
            </w:r>
            <w:r w:rsidRPr="00ED153F">
              <w:rPr>
                <w:b/>
                <w:sz w:val="24"/>
                <w:szCs w:val="24"/>
              </w:rPr>
              <w:t>2020</w:t>
            </w:r>
          </w:p>
        </w:tc>
      </w:tr>
      <w:tr w:rsidR="00955EE6" w:rsidRPr="00EF0966" w:rsidTr="007223B1">
        <w:trPr>
          <w:trHeight w:val="327"/>
        </w:trPr>
        <w:tc>
          <w:tcPr>
            <w:tcW w:w="704" w:type="dxa"/>
            <w:shd w:val="clear" w:color="auto" w:fill="FFFFFF" w:themeFill="background1"/>
          </w:tcPr>
          <w:p w:rsidR="00955EE6" w:rsidRPr="00AB0BFA" w:rsidRDefault="00955EE6" w:rsidP="00955EE6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1</w:t>
            </w:r>
          </w:p>
        </w:tc>
        <w:tc>
          <w:tcPr>
            <w:tcW w:w="3119" w:type="dxa"/>
            <w:shd w:val="clear" w:color="auto" w:fill="FFFFFF" w:themeFill="background1"/>
          </w:tcPr>
          <w:p w:rsidR="00955EE6" w:rsidRPr="00AB0BFA" w:rsidRDefault="00955EE6" w:rsidP="00955EE6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r.pr. Małgorzata Dubis- Łępa</w:t>
            </w:r>
          </w:p>
        </w:tc>
        <w:tc>
          <w:tcPr>
            <w:tcW w:w="3118" w:type="dxa"/>
            <w:shd w:val="clear" w:color="auto" w:fill="808080" w:themeFill="background1" w:themeFillShade="80"/>
          </w:tcPr>
          <w:p w:rsidR="00955EE6" w:rsidRPr="00AB0BFA" w:rsidRDefault="00955EE6" w:rsidP="00955EE6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955EE6" w:rsidRPr="00AB0BFA" w:rsidRDefault="00955EE6" w:rsidP="00955EE6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adw. Jagoda Urbaniak – Giernalczyk </w:t>
            </w:r>
          </w:p>
        </w:tc>
      </w:tr>
      <w:tr w:rsidR="00955EE6" w:rsidRPr="00EF0966" w:rsidTr="004B016D">
        <w:trPr>
          <w:trHeight w:val="327"/>
        </w:trPr>
        <w:tc>
          <w:tcPr>
            <w:tcW w:w="704" w:type="dxa"/>
            <w:shd w:val="clear" w:color="auto" w:fill="FFFFFF" w:themeFill="background1"/>
          </w:tcPr>
          <w:p w:rsidR="00955EE6" w:rsidRPr="00AB0BFA" w:rsidRDefault="00955EE6" w:rsidP="00955EE6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2</w:t>
            </w:r>
          </w:p>
        </w:tc>
        <w:tc>
          <w:tcPr>
            <w:tcW w:w="3119" w:type="dxa"/>
            <w:shd w:val="clear" w:color="auto" w:fill="FFFFFF" w:themeFill="background1"/>
          </w:tcPr>
          <w:p w:rsidR="00955EE6" w:rsidRPr="00AB0BFA" w:rsidRDefault="00955EE6" w:rsidP="00955EE6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r.pr. Małgorzata Dubis- Łępa</w:t>
            </w:r>
          </w:p>
        </w:tc>
        <w:tc>
          <w:tcPr>
            <w:tcW w:w="3118" w:type="dxa"/>
            <w:shd w:val="clear" w:color="auto" w:fill="FFFFFF" w:themeFill="background1"/>
          </w:tcPr>
          <w:p w:rsidR="00955EE6" w:rsidRPr="00AB0BFA" w:rsidRDefault="00955EE6" w:rsidP="00955EE6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adw. Anna Gabryś </w:t>
            </w:r>
          </w:p>
        </w:tc>
        <w:tc>
          <w:tcPr>
            <w:tcW w:w="2977" w:type="dxa"/>
            <w:shd w:val="clear" w:color="auto" w:fill="FFFFFF" w:themeFill="background1"/>
          </w:tcPr>
          <w:p w:rsidR="00955EE6" w:rsidRPr="00AB0BFA" w:rsidRDefault="00955EE6" w:rsidP="00955EE6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adw. Jagoda Urbaniak – Giernalczyk </w:t>
            </w:r>
          </w:p>
        </w:tc>
      </w:tr>
      <w:tr w:rsidR="00955EE6" w:rsidRPr="00EF0966" w:rsidTr="004B016D">
        <w:trPr>
          <w:trHeight w:val="343"/>
        </w:trPr>
        <w:tc>
          <w:tcPr>
            <w:tcW w:w="704" w:type="dxa"/>
            <w:shd w:val="clear" w:color="auto" w:fill="FFFFFF" w:themeFill="background1"/>
          </w:tcPr>
          <w:p w:rsidR="00955EE6" w:rsidRPr="00AB0BFA" w:rsidRDefault="00955EE6" w:rsidP="00955EE6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3</w:t>
            </w:r>
          </w:p>
        </w:tc>
        <w:tc>
          <w:tcPr>
            <w:tcW w:w="3119" w:type="dxa"/>
            <w:shd w:val="clear" w:color="auto" w:fill="808080" w:themeFill="background1" w:themeFillShade="80"/>
          </w:tcPr>
          <w:p w:rsidR="00955EE6" w:rsidRPr="00AB0BFA" w:rsidRDefault="00955EE6" w:rsidP="00955EE6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955EE6" w:rsidRPr="00AB0BFA" w:rsidRDefault="00955EE6" w:rsidP="00955EE6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adw. Anna Gabryś</w:t>
            </w:r>
          </w:p>
        </w:tc>
        <w:tc>
          <w:tcPr>
            <w:tcW w:w="2977" w:type="dxa"/>
            <w:shd w:val="clear" w:color="auto" w:fill="FFFFFF" w:themeFill="background1"/>
          </w:tcPr>
          <w:p w:rsidR="00955EE6" w:rsidRPr="00AB0BFA" w:rsidRDefault="00955EE6" w:rsidP="00955EE6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adw. Jagoda Urbaniak – Giernalczyk </w:t>
            </w:r>
          </w:p>
        </w:tc>
      </w:tr>
      <w:tr w:rsidR="00955EE6" w:rsidRPr="00EF0966" w:rsidTr="004B016D">
        <w:trPr>
          <w:trHeight w:val="327"/>
        </w:trPr>
        <w:tc>
          <w:tcPr>
            <w:tcW w:w="704" w:type="dxa"/>
          </w:tcPr>
          <w:p w:rsidR="00955EE6" w:rsidRPr="00AB0BFA" w:rsidRDefault="00955EE6" w:rsidP="00955EE6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4</w:t>
            </w:r>
          </w:p>
        </w:tc>
        <w:tc>
          <w:tcPr>
            <w:tcW w:w="3119" w:type="dxa"/>
            <w:shd w:val="clear" w:color="auto" w:fill="808080" w:themeFill="background1" w:themeFillShade="80"/>
          </w:tcPr>
          <w:p w:rsidR="00955EE6" w:rsidRPr="00AB0BFA" w:rsidRDefault="00955EE6" w:rsidP="00955EE6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955EE6" w:rsidRPr="00AB0BFA" w:rsidRDefault="00955EE6" w:rsidP="00955EE6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adw. Anna Gabryś</w:t>
            </w:r>
          </w:p>
        </w:tc>
        <w:tc>
          <w:tcPr>
            <w:tcW w:w="2977" w:type="dxa"/>
            <w:shd w:val="clear" w:color="auto" w:fill="FFFFFF" w:themeFill="background1"/>
          </w:tcPr>
          <w:p w:rsidR="00955EE6" w:rsidRPr="00AB0BFA" w:rsidRDefault="00955EE6" w:rsidP="00955EE6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adw. Jagoda Urbaniak – Giernalczyk </w:t>
            </w:r>
          </w:p>
        </w:tc>
      </w:tr>
      <w:tr w:rsidR="00955EE6" w:rsidRPr="00EF0966" w:rsidTr="007223B1">
        <w:trPr>
          <w:trHeight w:val="343"/>
        </w:trPr>
        <w:tc>
          <w:tcPr>
            <w:tcW w:w="704" w:type="dxa"/>
          </w:tcPr>
          <w:p w:rsidR="00955EE6" w:rsidRPr="00AB0BFA" w:rsidRDefault="00955EE6" w:rsidP="00955EE6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5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55EE6" w:rsidRPr="00BC00B5" w:rsidRDefault="00955EE6" w:rsidP="00955EE6">
            <w:pPr>
              <w:spacing w:line="360" w:lineRule="auto"/>
              <w:rPr>
                <w:sz w:val="17"/>
                <w:szCs w:val="17"/>
              </w:rPr>
            </w:pPr>
            <w:r w:rsidRPr="00BC00B5">
              <w:rPr>
                <w:sz w:val="17"/>
                <w:szCs w:val="17"/>
              </w:rPr>
              <w:t>adw. Karolina Kaźmierczak-Kokot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55EE6" w:rsidRPr="00AB0BFA" w:rsidRDefault="00955EE6" w:rsidP="00955EE6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adw. Anna Gabryś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955EE6" w:rsidRPr="00AB0BFA" w:rsidRDefault="00955EE6" w:rsidP="00955EE6">
            <w:pPr>
              <w:spacing w:line="360" w:lineRule="auto"/>
              <w:rPr>
                <w:sz w:val="17"/>
                <w:szCs w:val="17"/>
              </w:rPr>
            </w:pPr>
          </w:p>
        </w:tc>
      </w:tr>
      <w:tr w:rsidR="00955EE6" w:rsidRPr="00EF0966" w:rsidTr="007223B1">
        <w:trPr>
          <w:trHeight w:val="327"/>
        </w:trPr>
        <w:tc>
          <w:tcPr>
            <w:tcW w:w="704" w:type="dxa"/>
          </w:tcPr>
          <w:p w:rsidR="00955EE6" w:rsidRPr="00AB0BFA" w:rsidRDefault="00955EE6" w:rsidP="00955EE6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6</w:t>
            </w:r>
          </w:p>
        </w:tc>
        <w:tc>
          <w:tcPr>
            <w:tcW w:w="3119" w:type="dxa"/>
            <w:shd w:val="clear" w:color="auto" w:fill="FFFFFF" w:themeFill="background1"/>
          </w:tcPr>
          <w:p w:rsidR="00955EE6" w:rsidRPr="00AB0BFA" w:rsidRDefault="00955EE6" w:rsidP="00955EE6">
            <w:pPr>
              <w:spacing w:line="360" w:lineRule="auto"/>
              <w:rPr>
                <w:sz w:val="17"/>
                <w:szCs w:val="17"/>
              </w:rPr>
            </w:pPr>
            <w:r w:rsidRPr="00BC00B5">
              <w:rPr>
                <w:sz w:val="17"/>
                <w:szCs w:val="17"/>
              </w:rPr>
              <w:t>adw. Karolina Kaźmierczak-Kokot</w:t>
            </w:r>
          </w:p>
        </w:tc>
        <w:tc>
          <w:tcPr>
            <w:tcW w:w="3118" w:type="dxa"/>
            <w:shd w:val="clear" w:color="auto" w:fill="FFFFFF" w:themeFill="background1"/>
          </w:tcPr>
          <w:p w:rsidR="00955EE6" w:rsidRPr="00AB0BFA" w:rsidRDefault="00955EE6" w:rsidP="00955EE6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adw. Anna Gabryś</w:t>
            </w:r>
          </w:p>
        </w:tc>
        <w:tc>
          <w:tcPr>
            <w:tcW w:w="2977" w:type="dxa"/>
            <w:shd w:val="clear" w:color="auto" w:fill="808080" w:themeFill="background1" w:themeFillShade="80"/>
          </w:tcPr>
          <w:p w:rsidR="00955EE6" w:rsidRPr="00AB0BFA" w:rsidRDefault="00955EE6" w:rsidP="00955EE6">
            <w:pPr>
              <w:spacing w:line="360" w:lineRule="auto"/>
              <w:rPr>
                <w:strike/>
                <w:sz w:val="17"/>
                <w:szCs w:val="17"/>
              </w:rPr>
            </w:pPr>
          </w:p>
        </w:tc>
      </w:tr>
      <w:tr w:rsidR="00955EE6" w:rsidRPr="00EF0966" w:rsidTr="007223B1">
        <w:trPr>
          <w:trHeight w:val="343"/>
        </w:trPr>
        <w:tc>
          <w:tcPr>
            <w:tcW w:w="704" w:type="dxa"/>
          </w:tcPr>
          <w:p w:rsidR="00955EE6" w:rsidRPr="00AB0BFA" w:rsidRDefault="00955EE6" w:rsidP="00955EE6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7</w:t>
            </w:r>
          </w:p>
        </w:tc>
        <w:tc>
          <w:tcPr>
            <w:tcW w:w="3119" w:type="dxa"/>
            <w:shd w:val="clear" w:color="auto" w:fill="FFFFFF" w:themeFill="background1"/>
          </w:tcPr>
          <w:p w:rsidR="00955EE6" w:rsidRPr="00AB0BFA" w:rsidRDefault="00955EE6" w:rsidP="00955EE6">
            <w:pPr>
              <w:spacing w:line="360" w:lineRule="auto"/>
              <w:rPr>
                <w:sz w:val="17"/>
                <w:szCs w:val="17"/>
              </w:rPr>
            </w:pPr>
            <w:r w:rsidRPr="00BC00B5">
              <w:rPr>
                <w:sz w:val="17"/>
                <w:szCs w:val="17"/>
              </w:rPr>
              <w:t>adw. Karolina Kaźmierczak-Kokot</w:t>
            </w:r>
          </w:p>
        </w:tc>
        <w:tc>
          <w:tcPr>
            <w:tcW w:w="3118" w:type="dxa"/>
            <w:shd w:val="clear" w:color="auto" w:fill="808080" w:themeFill="background1" w:themeFillShade="80"/>
          </w:tcPr>
          <w:p w:rsidR="00955EE6" w:rsidRPr="00AB0BFA" w:rsidRDefault="00955EE6" w:rsidP="00955EE6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955EE6" w:rsidRPr="00AB0BFA" w:rsidRDefault="00955EE6" w:rsidP="00955EE6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r.pr. Małgorzata Dubis- Łępa</w:t>
            </w:r>
          </w:p>
        </w:tc>
      </w:tr>
      <w:tr w:rsidR="00955EE6" w:rsidRPr="00EF0966" w:rsidTr="007223B1">
        <w:trPr>
          <w:trHeight w:val="327"/>
        </w:trPr>
        <w:tc>
          <w:tcPr>
            <w:tcW w:w="704" w:type="dxa"/>
          </w:tcPr>
          <w:p w:rsidR="00955EE6" w:rsidRPr="00AB0BFA" w:rsidRDefault="00955EE6" w:rsidP="00955EE6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8</w:t>
            </w:r>
          </w:p>
        </w:tc>
        <w:tc>
          <w:tcPr>
            <w:tcW w:w="3119" w:type="dxa"/>
            <w:shd w:val="clear" w:color="auto" w:fill="FFFFFF" w:themeFill="background1"/>
          </w:tcPr>
          <w:p w:rsidR="00955EE6" w:rsidRPr="00AB0BFA" w:rsidRDefault="00955EE6" w:rsidP="00955EE6">
            <w:pPr>
              <w:spacing w:line="360" w:lineRule="auto"/>
              <w:rPr>
                <w:sz w:val="17"/>
                <w:szCs w:val="17"/>
              </w:rPr>
            </w:pPr>
            <w:r w:rsidRPr="00BC00B5">
              <w:rPr>
                <w:sz w:val="17"/>
                <w:szCs w:val="17"/>
              </w:rPr>
              <w:t>adw. Karolina Kaźmierczak-Kokot</w:t>
            </w:r>
          </w:p>
        </w:tc>
        <w:tc>
          <w:tcPr>
            <w:tcW w:w="3118" w:type="dxa"/>
            <w:shd w:val="clear" w:color="auto" w:fill="808080" w:themeFill="background1" w:themeFillShade="80"/>
          </w:tcPr>
          <w:p w:rsidR="00955EE6" w:rsidRPr="00AB0BFA" w:rsidRDefault="00955EE6" w:rsidP="00955EE6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955EE6" w:rsidRPr="00AB0BFA" w:rsidRDefault="00955EE6" w:rsidP="00955EE6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r.pr. Radosław Cegła</w:t>
            </w:r>
          </w:p>
        </w:tc>
      </w:tr>
      <w:tr w:rsidR="00955EE6" w:rsidRPr="00EF0966" w:rsidTr="004B016D">
        <w:trPr>
          <w:trHeight w:val="327"/>
        </w:trPr>
        <w:tc>
          <w:tcPr>
            <w:tcW w:w="704" w:type="dxa"/>
          </w:tcPr>
          <w:p w:rsidR="00955EE6" w:rsidRPr="00AB0BFA" w:rsidRDefault="00955EE6" w:rsidP="00955EE6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9</w:t>
            </w:r>
          </w:p>
        </w:tc>
        <w:tc>
          <w:tcPr>
            <w:tcW w:w="3119" w:type="dxa"/>
            <w:shd w:val="clear" w:color="auto" w:fill="FFFFFF" w:themeFill="background1"/>
          </w:tcPr>
          <w:p w:rsidR="00955EE6" w:rsidRPr="00AB0BFA" w:rsidRDefault="00955EE6" w:rsidP="00955EE6">
            <w:pPr>
              <w:spacing w:line="360" w:lineRule="auto"/>
              <w:rPr>
                <w:sz w:val="17"/>
                <w:szCs w:val="17"/>
              </w:rPr>
            </w:pPr>
            <w:r w:rsidRPr="00BC00B5">
              <w:rPr>
                <w:sz w:val="17"/>
                <w:szCs w:val="17"/>
              </w:rPr>
              <w:t>adw. Karolina Kaźmierczak-Kokot</w:t>
            </w:r>
          </w:p>
        </w:tc>
        <w:tc>
          <w:tcPr>
            <w:tcW w:w="3118" w:type="dxa"/>
            <w:shd w:val="clear" w:color="auto" w:fill="FFFFFF" w:themeFill="background1"/>
          </w:tcPr>
          <w:p w:rsidR="00955EE6" w:rsidRPr="00AB0BFA" w:rsidRDefault="00955EE6" w:rsidP="00955EE6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r.pr. Małgorzata Dubis- Łępa</w:t>
            </w:r>
          </w:p>
        </w:tc>
        <w:tc>
          <w:tcPr>
            <w:tcW w:w="2977" w:type="dxa"/>
            <w:shd w:val="clear" w:color="auto" w:fill="FFFFFF" w:themeFill="background1"/>
          </w:tcPr>
          <w:p w:rsidR="00955EE6" w:rsidRPr="00AB0BFA" w:rsidRDefault="00955EE6" w:rsidP="00955EE6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r.pr. Radosław Cegła</w:t>
            </w:r>
          </w:p>
        </w:tc>
      </w:tr>
      <w:tr w:rsidR="00955EE6" w:rsidRPr="00EF0966" w:rsidTr="004B016D">
        <w:trPr>
          <w:trHeight w:val="343"/>
        </w:trPr>
        <w:tc>
          <w:tcPr>
            <w:tcW w:w="704" w:type="dxa"/>
          </w:tcPr>
          <w:p w:rsidR="00955EE6" w:rsidRPr="00AB0BFA" w:rsidRDefault="00955EE6" w:rsidP="00955EE6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10</w:t>
            </w:r>
          </w:p>
        </w:tc>
        <w:tc>
          <w:tcPr>
            <w:tcW w:w="3119" w:type="dxa"/>
            <w:shd w:val="clear" w:color="auto" w:fill="808080" w:themeFill="background1" w:themeFillShade="80"/>
          </w:tcPr>
          <w:p w:rsidR="00955EE6" w:rsidRPr="00AB0BFA" w:rsidRDefault="00955EE6" w:rsidP="00955EE6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955EE6" w:rsidRPr="00AB0BFA" w:rsidRDefault="00955EE6" w:rsidP="00955EE6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r.pr. Radosław Cegła</w:t>
            </w:r>
          </w:p>
        </w:tc>
        <w:tc>
          <w:tcPr>
            <w:tcW w:w="2977" w:type="dxa"/>
            <w:shd w:val="clear" w:color="auto" w:fill="FFFFFF" w:themeFill="background1"/>
          </w:tcPr>
          <w:p w:rsidR="00955EE6" w:rsidRPr="00AB0BFA" w:rsidRDefault="00955EE6" w:rsidP="00955EE6">
            <w:pPr>
              <w:spacing w:line="360" w:lineRule="auto"/>
              <w:rPr>
                <w:strike/>
                <w:sz w:val="17"/>
                <w:szCs w:val="17"/>
              </w:rPr>
            </w:pPr>
            <w:r>
              <w:rPr>
                <w:sz w:val="17"/>
                <w:szCs w:val="17"/>
              </w:rPr>
              <w:t>r.pr. Radosław Cegła</w:t>
            </w:r>
          </w:p>
        </w:tc>
      </w:tr>
      <w:tr w:rsidR="00955EE6" w:rsidRPr="00EF0966" w:rsidTr="00955EE6">
        <w:trPr>
          <w:trHeight w:val="327"/>
        </w:trPr>
        <w:tc>
          <w:tcPr>
            <w:tcW w:w="704" w:type="dxa"/>
          </w:tcPr>
          <w:p w:rsidR="00955EE6" w:rsidRPr="00AB0BFA" w:rsidRDefault="00955EE6" w:rsidP="00955EE6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11</w:t>
            </w:r>
          </w:p>
        </w:tc>
        <w:tc>
          <w:tcPr>
            <w:tcW w:w="3119" w:type="dxa"/>
            <w:shd w:val="clear" w:color="auto" w:fill="808080" w:themeFill="background1" w:themeFillShade="80"/>
          </w:tcPr>
          <w:p w:rsidR="00955EE6" w:rsidRPr="00AB0BFA" w:rsidRDefault="00955EE6" w:rsidP="00955EE6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3118" w:type="dxa"/>
            <w:shd w:val="clear" w:color="auto" w:fill="808080" w:themeFill="background1" w:themeFillShade="80"/>
          </w:tcPr>
          <w:p w:rsidR="00955EE6" w:rsidRPr="00AB0BFA" w:rsidRDefault="00955EE6" w:rsidP="00955EE6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955EE6" w:rsidRPr="00AB0BFA" w:rsidRDefault="00955EE6" w:rsidP="00955EE6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r.pr. Małgorzata Dubis- Łępa</w:t>
            </w:r>
          </w:p>
        </w:tc>
      </w:tr>
      <w:tr w:rsidR="00955EE6" w:rsidRPr="00EF0966" w:rsidTr="007223B1">
        <w:trPr>
          <w:trHeight w:val="343"/>
        </w:trPr>
        <w:tc>
          <w:tcPr>
            <w:tcW w:w="704" w:type="dxa"/>
          </w:tcPr>
          <w:p w:rsidR="00955EE6" w:rsidRPr="00AB0BFA" w:rsidRDefault="00955EE6" w:rsidP="00955EE6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12</w:t>
            </w:r>
          </w:p>
        </w:tc>
        <w:tc>
          <w:tcPr>
            <w:tcW w:w="3119" w:type="dxa"/>
            <w:shd w:val="clear" w:color="auto" w:fill="FFFFFF" w:themeFill="background1"/>
          </w:tcPr>
          <w:p w:rsidR="00955EE6" w:rsidRPr="00AB0BFA" w:rsidRDefault="00955EE6" w:rsidP="00955EE6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r.pr. Małgorzata Dubis- Łępa</w:t>
            </w:r>
          </w:p>
        </w:tc>
        <w:tc>
          <w:tcPr>
            <w:tcW w:w="3118" w:type="dxa"/>
            <w:shd w:val="clear" w:color="auto" w:fill="FFFFFF" w:themeFill="background1"/>
          </w:tcPr>
          <w:p w:rsidR="00955EE6" w:rsidRPr="00AB0BFA" w:rsidRDefault="00955EE6" w:rsidP="00955EE6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r.pr. Radosław Cegła</w:t>
            </w:r>
          </w:p>
        </w:tc>
        <w:tc>
          <w:tcPr>
            <w:tcW w:w="2977" w:type="dxa"/>
            <w:shd w:val="clear" w:color="auto" w:fill="808080" w:themeFill="background1" w:themeFillShade="80"/>
          </w:tcPr>
          <w:p w:rsidR="00955EE6" w:rsidRPr="00AB0BFA" w:rsidRDefault="00955EE6" w:rsidP="00955EE6">
            <w:pPr>
              <w:spacing w:line="360" w:lineRule="auto"/>
              <w:rPr>
                <w:sz w:val="17"/>
                <w:szCs w:val="17"/>
              </w:rPr>
            </w:pPr>
          </w:p>
        </w:tc>
      </w:tr>
      <w:tr w:rsidR="00955EE6" w:rsidRPr="00EF0966" w:rsidTr="007223B1">
        <w:trPr>
          <w:trHeight w:val="327"/>
        </w:trPr>
        <w:tc>
          <w:tcPr>
            <w:tcW w:w="704" w:type="dxa"/>
          </w:tcPr>
          <w:p w:rsidR="00955EE6" w:rsidRPr="00AB0BFA" w:rsidRDefault="00955EE6" w:rsidP="00955EE6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13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55EE6" w:rsidRPr="00AB0BFA" w:rsidRDefault="00955EE6" w:rsidP="00955EE6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r.pr. Radosław Cegła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55EE6" w:rsidRPr="00AB0BFA" w:rsidRDefault="00955EE6" w:rsidP="00955EE6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r.pr. Małgorzata Dubis- Łępa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955EE6" w:rsidRPr="00AB0BFA" w:rsidRDefault="00955EE6" w:rsidP="00955EE6">
            <w:pPr>
              <w:spacing w:line="360" w:lineRule="auto"/>
              <w:rPr>
                <w:sz w:val="17"/>
                <w:szCs w:val="17"/>
              </w:rPr>
            </w:pPr>
          </w:p>
        </w:tc>
      </w:tr>
      <w:tr w:rsidR="00955EE6" w:rsidRPr="00EF0966" w:rsidTr="007223B1">
        <w:trPr>
          <w:trHeight w:val="343"/>
        </w:trPr>
        <w:tc>
          <w:tcPr>
            <w:tcW w:w="704" w:type="dxa"/>
          </w:tcPr>
          <w:p w:rsidR="00955EE6" w:rsidRPr="00AB0BFA" w:rsidRDefault="00955EE6" w:rsidP="00955EE6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14</w:t>
            </w:r>
          </w:p>
        </w:tc>
        <w:tc>
          <w:tcPr>
            <w:tcW w:w="3119" w:type="dxa"/>
            <w:shd w:val="clear" w:color="auto" w:fill="FFFFFF" w:themeFill="background1"/>
          </w:tcPr>
          <w:p w:rsidR="00955EE6" w:rsidRPr="00AB0BFA" w:rsidRDefault="00955EE6" w:rsidP="00955EE6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r.pr. Radosław Cegła</w:t>
            </w:r>
          </w:p>
        </w:tc>
        <w:tc>
          <w:tcPr>
            <w:tcW w:w="3118" w:type="dxa"/>
            <w:shd w:val="clear" w:color="auto" w:fill="808080" w:themeFill="background1" w:themeFillShade="80"/>
          </w:tcPr>
          <w:p w:rsidR="00955EE6" w:rsidRPr="00AB0BFA" w:rsidRDefault="00955EE6" w:rsidP="00955EE6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955EE6" w:rsidRPr="00AB0BFA" w:rsidRDefault="00955EE6" w:rsidP="00955EE6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adw. Anna Gabryś </w:t>
            </w:r>
          </w:p>
        </w:tc>
      </w:tr>
      <w:tr w:rsidR="00955EE6" w:rsidRPr="00EF0966" w:rsidTr="007223B1">
        <w:trPr>
          <w:trHeight w:val="327"/>
        </w:trPr>
        <w:tc>
          <w:tcPr>
            <w:tcW w:w="704" w:type="dxa"/>
          </w:tcPr>
          <w:p w:rsidR="00955EE6" w:rsidRPr="00AB0BFA" w:rsidRDefault="00955EE6" w:rsidP="00955EE6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15</w:t>
            </w:r>
          </w:p>
        </w:tc>
        <w:tc>
          <w:tcPr>
            <w:tcW w:w="3119" w:type="dxa"/>
            <w:shd w:val="clear" w:color="auto" w:fill="FFFFFF" w:themeFill="background1"/>
          </w:tcPr>
          <w:p w:rsidR="00955EE6" w:rsidRPr="00AB0BFA" w:rsidRDefault="00955EE6" w:rsidP="00955EE6">
            <w:pPr>
              <w:spacing w:line="360" w:lineRule="auto"/>
              <w:rPr>
                <w:strike/>
                <w:sz w:val="17"/>
                <w:szCs w:val="17"/>
              </w:rPr>
            </w:pPr>
            <w:r>
              <w:rPr>
                <w:sz w:val="17"/>
                <w:szCs w:val="17"/>
              </w:rPr>
              <w:t>r.pr. Radosław Cegła</w:t>
            </w:r>
          </w:p>
        </w:tc>
        <w:tc>
          <w:tcPr>
            <w:tcW w:w="3118" w:type="dxa"/>
            <w:shd w:val="clear" w:color="auto" w:fill="808080" w:themeFill="background1" w:themeFillShade="80"/>
          </w:tcPr>
          <w:p w:rsidR="00955EE6" w:rsidRPr="00AB0BFA" w:rsidRDefault="00955EE6" w:rsidP="00955EE6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955EE6" w:rsidRPr="00AB0BFA" w:rsidRDefault="00955EE6" w:rsidP="00955EE6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adw. Anna Gabryś</w:t>
            </w:r>
          </w:p>
        </w:tc>
      </w:tr>
      <w:tr w:rsidR="00955EE6" w:rsidRPr="00EF0966" w:rsidTr="004B016D">
        <w:trPr>
          <w:trHeight w:val="327"/>
        </w:trPr>
        <w:tc>
          <w:tcPr>
            <w:tcW w:w="704" w:type="dxa"/>
          </w:tcPr>
          <w:p w:rsidR="00955EE6" w:rsidRPr="00AB0BFA" w:rsidRDefault="00955EE6" w:rsidP="00955EE6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16</w:t>
            </w:r>
          </w:p>
        </w:tc>
        <w:tc>
          <w:tcPr>
            <w:tcW w:w="3119" w:type="dxa"/>
            <w:shd w:val="clear" w:color="auto" w:fill="FFFFFF" w:themeFill="background1"/>
          </w:tcPr>
          <w:p w:rsidR="00955EE6" w:rsidRPr="00AB0BFA" w:rsidRDefault="00955EE6" w:rsidP="00955EE6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r.pr. Małgorzata Dubis- Łępa</w:t>
            </w:r>
          </w:p>
        </w:tc>
        <w:tc>
          <w:tcPr>
            <w:tcW w:w="3118" w:type="dxa"/>
            <w:shd w:val="clear" w:color="auto" w:fill="FFFFFF" w:themeFill="background1"/>
          </w:tcPr>
          <w:p w:rsidR="00955EE6" w:rsidRPr="00BC00B5" w:rsidRDefault="00955EE6" w:rsidP="00955EE6">
            <w:pPr>
              <w:spacing w:line="360" w:lineRule="auto"/>
              <w:rPr>
                <w:sz w:val="17"/>
                <w:szCs w:val="17"/>
              </w:rPr>
            </w:pPr>
            <w:r w:rsidRPr="00BC00B5">
              <w:rPr>
                <w:sz w:val="17"/>
                <w:szCs w:val="17"/>
              </w:rPr>
              <w:t>adw. Karolina Kaźmierczak-Kokot</w:t>
            </w:r>
          </w:p>
        </w:tc>
        <w:tc>
          <w:tcPr>
            <w:tcW w:w="2977" w:type="dxa"/>
            <w:shd w:val="clear" w:color="auto" w:fill="FFFFFF" w:themeFill="background1"/>
          </w:tcPr>
          <w:p w:rsidR="00955EE6" w:rsidRPr="00AB0BFA" w:rsidRDefault="00955EE6" w:rsidP="00955EE6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adw. Anna Gabryś</w:t>
            </w:r>
          </w:p>
        </w:tc>
      </w:tr>
      <w:tr w:rsidR="00955EE6" w:rsidRPr="00EF0966" w:rsidTr="004B016D">
        <w:trPr>
          <w:trHeight w:val="343"/>
        </w:trPr>
        <w:tc>
          <w:tcPr>
            <w:tcW w:w="704" w:type="dxa"/>
          </w:tcPr>
          <w:p w:rsidR="00955EE6" w:rsidRPr="00AB0BFA" w:rsidRDefault="00955EE6" w:rsidP="00955EE6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17</w:t>
            </w:r>
          </w:p>
        </w:tc>
        <w:tc>
          <w:tcPr>
            <w:tcW w:w="3119" w:type="dxa"/>
            <w:shd w:val="clear" w:color="auto" w:fill="808080" w:themeFill="background1" w:themeFillShade="80"/>
          </w:tcPr>
          <w:p w:rsidR="00955EE6" w:rsidRPr="00AB0BFA" w:rsidRDefault="00955EE6" w:rsidP="00955EE6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955EE6" w:rsidRPr="00AB0BFA" w:rsidRDefault="00955EE6" w:rsidP="00955EE6">
            <w:pPr>
              <w:spacing w:line="360" w:lineRule="auto"/>
              <w:rPr>
                <w:sz w:val="17"/>
                <w:szCs w:val="17"/>
              </w:rPr>
            </w:pPr>
            <w:r w:rsidRPr="00BC00B5">
              <w:rPr>
                <w:sz w:val="17"/>
                <w:szCs w:val="17"/>
              </w:rPr>
              <w:t>adw. Karolina Kaźmierczak-Kokot</w:t>
            </w:r>
          </w:p>
        </w:tc>
        <w:tc>
          <w:tcPr>
            <w:tcW w:w="2977" w:type="dxa"/>
            <w:shd w:val="clear" w:color="auto" w:fill="FFFFFF" w:themeFill="background1"/>
          </w:tcPr>
          <w:p w:rsidR="00955EE6" w:rsidRPr="00AB0BFA" w:rsidRDefault="00955EE6" w:rsidP="00955EE6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adw. Anna Gabryś</w:t>
            </w:r>
          </w:p>
        </w:tc>
      </w:tr>
      <w:tr w:rsidR="00955EE6" w:rsidRPr="00EF0966" w:rsidTr="004B016D">
        <w:trPr>
          <w:trHeight w:val="327"/>
        </w:trPr>
        <w:tc>
          <w:tcPr>
            <w:tcW w:w="704" w:type="dxa"/>
          </w:tcPr>
          <w:p w:rsidR="00955EE6" w:rsidRPr="00AB0BFA" w:rsidRDefault="00955EE6" w:rsidP="00955EE6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18</w:t>
            </w:r>
          </w:p>
        </w:tc>
        <w:tc>
          <w:tcPr>
            <w:tcW w:w="3119" w:type="dxa"/>
            <w:shd w:val="clear" w:color="auto" w:fill="808080" w:themeFill="background1" w:themeFillShade="80"/>
          </w:tcPr>
          <w:p w:rsidR="00955EE6" w:rsidRPr="00AB0BFA" w:rsidRDefault="00955EE6" w:rsidP="00955EE6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955EE6" w:rsidRPr="00AB0BFA" w:rsidRDefault="00955EE6" w:rsidP="00955EE6">
            <w:pPr>
              <w:spacing w:line="360" w:lineRule="auto"/>
              <w:rPr>
                <w:sz w:val="17"/>
                <w:szCs w:val="17"/>
              </w:rPr>
            </w:pPr>
            <w:r w:rsidRPr="00BC00B5">
              <w:rPr>
                <w:sz w:val="17"/>
                <w:szCs w:val="17"/>
              </w:rPr>
              <w:t>adw. Karolina Kaźmierczak-Kokot</w:t>
            </w:r>
          </w:p>
        </w:tc>
        <w:tc>
          <w:tcPr>
            <w:tcW w:w="2977" w:type="dxa"/>
            <w:shd w:val="clear" w:color="auto" w:fill="FFFFFF" w:themeFill="background1"/>
          </w:tcPr>
          <w:p w:rsidR="00955EE6" w:rsidRPr="00AB0BFA" w:rsidRDefault="00955EE6" w:rsidP="00955EE6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adw. Anna Gabryś</w:t>
            </w:r>
          </w:p>
        </w:tc>
      </w:tr>
      <w:tr w:rsidR="00955EE6" w:rsidRPr="00EF0966" w:rsidTr="007223B1">
        <w:trPr>
          <w:trHeight w:val="343"/>
        </w:trPr>
        <w:tc>
          <w:tcPr>
            <w:tcW w:w="704" w:type="dxa"/>
          </w:tcPr>
          <w:p w:rsidR="00955EE6" w:rsidRPr="00AB0BFA" w:rsidRDefault="00955EE6" w:rsidP="00955EE6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19</w:t>
            </w:r>
          </w:p>
        </w:tc>
        <w:tc>
          <w:tcPr>
            <w:tcW w:w="3119" w:type="dxa"/>
            <w:shd w:val="clear" w:color="auto" w:fill="FFFFFF" w:themeFill="background1"/>
          </w:tcPr>
          <w:p w:rsidR="00955EE6" w:rsidRPr="00AB0BFA" w:rsidRDefault="00955EE6" w:rsidP="00955EE6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adw. Jagoda Urbaniak – Giernalczyk </w:t>
            </w:r>
          </w:p>
        </w:tc>
        <w:tc>
          <w:tcPr>
            <w:tcW w:w="3118" w:type="dxa"/>
            <w:shd w:val="clear" w:color="auto" w:fill="FFFFFF" w:themeFill="background1"/>
          </w:tcPr>
          <w:p w:rsidR="00955EE6" w:rsidRPr="00AB0BFA" w:rsidRDefault="00955EE6" w:rsidP="00955EE6">
            <w:pPr>
              <w:spacing w:line="360" w:lineRule="auto"/>
              <w:rPr>
                <w:sz w:val="17"/>
                <w:szCs w:val="17"/>
              </w:rPr>
            </w:pPr>
            <w:r w:rsidRPr="00BC00B5">
              <w:rPr>
                <w:sz w:val="17"/>
                <w:szCs w:val="17"/>
              </w:rPr>
              <w:t>adw. Karolina Kaźmierczak-Kokot</w:t>
            </w:r>
          </w:p>
        </w:tc>
        <w:tc>
          <w:tcPr>
            <w:tcW w:w="2977" w:type="dxa"/>
            <w:shd w:val="clear" w:color="auto" w:fill="808080" w:themeFill="background1" w:themeFillShade="80"/>
          </w:tcPr>
          <w:p w:rsidR="00955EE6" w:rsidRPr="00AB0BFA" w:rsidRDefault="00955EE6" w:rsidP="00955EE6">
            <w:pPr>
              <w:spacing w:line="360" w:lineRule="auto"/>
              <w:rPr>
                <w:sz w:val="17"/>
                <w:szCs w:val="17"/>
              </w:rPr>
            </w:pPr>
          </w:p>
        </w:tc>
      </w:tr>
      <w:tr w:rsidR="00955EE6" w:rsidRPr="00EF0966" w:rsidTr="007223B1">
        <w:trPr>
          <w:trHeight w:val="327"/>
        </w:trPr>
        <w:tc>
          <w:tcPr>
            <w:tcW w:w="704" w:type="dxa"/>
          </w:tcPr>
          <w:p w:rsidR="00955EE6" w:rsidRPr="00AB0BFA" w:rsidRDefault="00955EE6" w:rsidP="00955EE6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20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55EE6" w:rsidRPr="00AB0BFA" w:rsidRDefault="00955EE6" w:rsidP="00955EE6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adw. Jagoda Urbaniak – Giernalczyk 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55EE6" w:rsidRPr="00AB0BFA" w:rsidRDefault="00955EE6" w:rsidP="00955EE6">
            <w:pPr>
              <w:spacing w:line="360" w:lineRule="auto"/>
              <w:rPr>
                <w:sz w:val="17"/>
                <w:szCs w:val="17"/>
              </w:rPr>
            </w:pPr>
            <w:r w:rsidRPr="00BC00B5">
              <w:rPr>
                <w:sz w:val="17"/>
                <w:szCs w:val="17"/>
              </w:rPr>
              <w:t>adw. Karolina Kaźmierczak-Kokot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955EE6" w:rsidRPr="00AB0BFA" w:rsidRDefault="00955EE6" w:rsidP="00955EE6">
            <w:pPr>
              <w:spacing w:line="360" w:lineRule="auto"/>
              <w:rPr>
                <w:sz w:val="17"/>
                <w:szCs w:val="17"/>
              </w:rPr>
            </w:pPr>
          </w:p>
        </w:tc>
      </w:tr>
      <w:tr w:rsidR="00955EE6" w:rsidRPr="00EF0966" w:rsidTr="007223B1">
        <w:trPr>
          <w:trHeight w:val="327"/>
        </w:trPr>
        <w:tc>
          <w:tcPr>
            <w:tcW w:w="704" w:type="dxa"/>
          </w:tcPr>
          <w:p w:rsidR="00955EE6" w:rsidRPr="00AB0BFA" w:rsidRDefault="00955EE6" w:rsidP="00955EE6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21</w:t>
            </w:r>
          </w:p>
        </w:tc>
        <w:tc>
          <w:tcPr>
            <w:tcW w:w="3119" w:type="dxa"/>
            <w:shd w:val="clear" w:color="auto" w:fill="FFFFFF" w:themeFill="background1"/>
          </w:tcPr>
          <w:p w:rsidR="00955EE6" w:rsidRPr="00AB0BFA" w:rsidRDefault="00955EE6" w:rsidP="00955EE6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adw. Jagoda Urbaniak – Giernalczyk </w:t>
            </w:r>
          </w:p>
        </w:tc>
        <w:tc>
          <w:tcPr>
            <w:tcW w:w="3118" w:type="dxa"/>
            <w:shd w:val="clear" w:color="auto" w:fill="808080" w:themeFill="background1" w:themeFillShade="80"/>
          </w:tcPr>
          <w:p w:rsidR="00955EE6" w:rsidRPr="00AB0BFA" w:rsidRDefault="00955EE6" w:rsidP="00955EE6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955EE6" w:rsidRPr="00AB0BFA" w:rsidRDefault="00955EE6" w:rsidP="00955EE6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r.pr. Małgorzata Dubis- Łępa</w:t>
            </w:r>
          </w:p>
        </w:tc>
      </w:tr>
      <w:tr w:rsidR="00955EE6" w:rsidRPr="00EF0966" w:rsidTr="007223B1">
        <w:trPr>
          <w:trHeight w:val="343"/>
        </w:trPr>
        <w:tc>
          <w:tcPr>
            <w:tcW w:w="704" w:type="dxa"/>
          </w:tcPr>
          <w:p w:rsidR="00955EE6" w:rsidRPr="00AB0BFA" w:rsidRDefault="00955EE6" w:rsidP="00955EE6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22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55EE6" w:rsidRPr="00AB0BFA" w:rsidRDefault="00955EE6" w:rsidP="00955EE6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adw. Jagoda Urbaniak – Giernalczyk 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955EE6" w:rsidRPr="00AB0BFA" w:rsidRDefault="00955EE6" w:rsidP="00955EE6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55EE6" w:rsidRPr="00AB0BFA" w:rsidRDefault="00955EE6" w:rsidP="00955EE6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r.pr. Radosław Cegła</w:t>
            </w:r>
          </w:p>
        </w:tc>
      </w:tr>
      <w:tr w:rsidR="00955EE6" w:rsidRPr="00EF0966" w:rsidTr="004B016D">
        <w:trPr>
          <w:trHeight w:val="327"/>
        </w:trPr>
        <w:tc>
          <w:tcPr>
            <w:tcW w:w="704" w:type="dxa"/>
          </w:tcPr>
          <w:p w:rsidR="00955EE6" w:rsidRPr="00AB0BFA" w:rsidRDefault="00955EE6" w:rsidP="00955EE6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23</w:t>
            </w:r>
          </w:p>
        </w:tc>
        <w:tc>
          <w:tcPr>
            <w:tcW w:w="3119" w:type="dxa"/>
            <w:shd w:val="clear" w:color="auto" w:fill="FFFFFF" w:themeFill="background1"/>
          </w:tcPr>
          <w:p w:rsidR="00955EE6" w:rsidRPr="00AB0BFA" w:rsidRDefault="00955EE6" w:rsidP="00955EE6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adw. Jagoda Urbaniak – Giernalczyk </w:t>
            </w:r>
          </w:p>
        </w:tc>
        <w:tc>
          <w:tcPr>
            <w:tcW w:w="3118" w:type="dxa"/>
            <w:shd w:val="clear" w:color="auto" w:fill="FFFFFF" w:themeFill="background1"/>
          </w:tcPr>
          <w:p w:rsidR="00955EE6" w:rsidRPr="00AB0BFA" w:rsidRDefault="00955EE6" w:rsidP="00955EE6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r.pr. Małgorzata Dubis- Łępa</w:t>
            </w:r>
          </w:p>
        </w:tc>
        <w:tc>
          <w:tcPr>
            <w:tcW w:w="2977" w:type="dxa"/>
            <w:shd w:val="clear" w:color="auto" w:fill="FFFFFF" w:themeFill="background1"/>
          </w:tcPr>
          <w:p w:rsidR="00955EE6" w:rsidRPr="00AB0BFA" w:rsidRDefault="00955EE6" w:rsidP="00955EE6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r.pr. Radosław Cegła</w:t>
            </w:r>
          </w:p>
        </w:tc>
      </w:tr>
      <w:tr w:rsidR="00955EE6" w:rsidRPr="00EF0966" w:rsidTr="004B016D">
        <w:trPr>
          <w:trHeight w:val="343"/>
        </w:trPr>
        <w:tc>
          <w:tcPr>
            <w:tcW w:w="704" w:type="dxa"/>
          </w:tcPr>
          <w:p w:rsidR="00955EE6" w:rsidRPr="00AB0BFA" w:rsidRDefault="00955EE6" w:rsidP="00955EE6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24</w:t>
            </w:r>
          </w:p>
        </w:tc>
        <w:tc>
          <w:tcPr>
            <w:tcW w:w="3119" w:type="dxa"/>
            <w:shd w:val="clear" w:color="auto" w:fill="808080" w:themeFill="background1" w:themeFillShade="80"/>
          </w:tcPr>
          <w:p w:rsidR="00955EE6" w:rsidRPr="00AB0BFA" w:rsidRDefault="00955EE6" w:rsidP="00955EE6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955EE6" w:rsidRPr="00AB0BFA" w:rsidRDefault="00955EE6" w:rsidP="00955EE6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r.pr. Radosław Cegła</w:t>
            </w:r>
          </w:p>
        </w:tc>
        <w:tc>
          <w:tcPr>
            <w:tcW w:w="2977" w:type="dxa"/>
            <w:shd w:val="clear" w:color="auto" w:fill="FFFFFF" w:themeFill="background1"/>
          </w:tcPr>
          <w:p w:rsidR="00955EE6" w:rsidRPr="00AB0BFA" w:rsidRDefault="00955EE6" w:rsidP="00955EE6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r.pr. Małgorzata Dubis- Łępa</w:t>
            </w:r>
          </w:p>
        </w:tc>
      </w:tr>
      <w:tr w:rsidR="00955EE6" w:rsidRPr="00EF0966" w:rsidTr="007223B1">
        <w:trPr>
          <w:trHeight w:val="327"/>
        </w:trPr>
        <w:tc>
          <w:tcPr>
            <w:tcW w:w="704" w:type="dxa"/>
          </w:tcPr>
          <w:p w:rsidR="00955EE6" w:rsidRPr="00AB0BFA" w:rsidRDefault="00955EE6" w:rsidP="00955EE6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25</w:t>
            </w:r>
          </w:p>
        </w:tc>
        <w:tc>
          <w:tcPr>
            <w:tcW w:w="3119" w:type="dxa"/>
            <w:shd w:val="clear" w:color="auto" w:fill="808080" w:themeFill="background1" w:themeFillShade="80"/>
          </w:tcPr>
          <w:p w:rsidR="00955EE6" w:rsidRPr="00AB0BFA" w:rsidRDefault="00955EE6" w:rsidP="00955EE6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955EE6" w:rsidRPr="00AB0BFA" w:rsidRDefault="00955EE6" w:rsidP="00955EE6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r.pr. Radosław Cegła</w:t>
            </w:r>
          </w:p>
        </w:tc>
        <w:tc>
          <w:tcPr>
            <w:tcW w:w="2977" w:type="dxa"/>
            <w:shd w:val="clear" w:color="auto" w:fill="808080" w:themeFill="background1" w:themeFillShade="80"/>
          </w:tcPr>
          <w:p w:rsidR="00955EE6" w:rsidRPr="00AB0BFA" w:rsidRDefault="00955EE6" w:rsidP="00955EE6">
            <w:pPr>
              <w:spacing w:line="360" w:lineRule="auto"/>
              <w:rPr>
                <w:sz w:val="17"/>
                <w:szCs w:val="17"/>
              </w:rPr>
            </w:pPr>
          </w:p>
        </w:tc>
      </w:tr>
      <w:tr w:rsidR="00955EE6" w:rsidRPr="00EF0966" w:rsidTr="007223B1">
        <w:trPr>
          <w:trHeight w:val="343"/>
        </w:trPr>
        <w:tc>
          <w:tcPr>
            <w:tcW w:w="704" w:type="dxa"/>
          </w:tcPr>
          <w:p w:rsidR="00955EE6" w:rsidRPr="00AB0BFA" w:rsidRDefault="00955EE6" w:rsidP="00955EE6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26</w:t>
            </w:r>
          </w:p>
        </w:tc>
        <w:tc>
          <w:tcPr>
            <w:tcW w:w="3119" w:type="dxa"/>
            <w:shd w:val="clear" w:color="auto" w:fill="FFFFFF" w:themeFill="background1"/>
          </w:tcPr>
          <w:p w:rsidR="00955EE6" w:rsidRPr="00AB0BFA" w:rsidRDefault="00955EE6" w:rsidP="00955EE6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r.pr. Małgorzata Dubis- Łępa</w:t>
            </w:r>
          </w:p>
        </w:tc>
        <w:tc>
          <w:tcPr>
            <w:tcW w:w="3118" w:type="dxa"/>
            <w:shd w:val="clear" w:color="auto" w:fill="FFFFFF" w:themeFill="background1"/>
          </w:tcPr>
          <w:p w:rsidR="00955EE6" w:rsidRPr="00AB0BFA" w:rsidRDefault="00955EE6" w:rsidP="00955EE6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r.pr. Małgorzata Dubis- Łępa</w:t>
            </w:r>
          </w:p>
        </w:tc>
        <w:tc>
          <w:tcPr>
            <w:tcW w:w="2977" w:type="dxa"/>
            <w:shd w:val="clear" w:color="auto" w:fill="808080" w:themeFill="background1" w:themeFillShade="80"/>
          </w:tcPr>
          <w:p w:rsidR="00955EE6" w:rsidRPr="00AB0BFA" w:rsidRDefault="00955EE6" w:rsidP="00955EE6">
            <w:pPr>
              <w:spacing w:line="360" w:lineRule="auto"/>
              <w:rPr>
                <w:sz w:val="17"/>
                <w:szCs w:val="17"/>
              </w:rPr>
            </w:pPr>
          </w:p>
        </w:tc>
      </w:tr>
      <w:tr w:rsidR="00955EE6" w:rsidRPr="00EF0966" w:rsidTr="007223B1">
        <w:trPr>
          <w:trHeight w:val="327"/>
        </w:trPr>
        <w:tc>
          <w:tcPr>
            <w:tcW w:w="704" w:type="dxa"/>
          </w:tcPr>
          <w:p w:rsidR="00955EE6" w:rsidRPr="00AB0BFA" w:rsidRDefault="00955EE6" w:rsidP="00955EE6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27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55EE6" w:rsidRPr="00AB0BFA" w:rsidRDefault="00955EE6" w:rsidP="00955EE6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r.pr. Radosław Cegła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55EE6" w:rsidRPr="00AB0BFA" w:rsidRDefault="00955EE6" w:rsidP="00955EE6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r.pr. Małgorzata Dubis- Łępa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955EE6" w:rsidRPr="00AB0BFA" w:rsidRDefault="00955EE6" w:rsidP="00955EE6">
            <w:pPr>
              <w:spacing w:line="360" w:lineRule="auto"/>
              <w:rPr>
                <w:sz w:val="17"/>
                <w:szCs w:val="17"/>
              </w:rPr>
            </w:pPr>
          </w:p>
        </w:tc>
      </w:tr>
      <w:tr w:rsidR="00955EE6" w:rsidRPr="00EF0966" w:rsidTr="007223B1">
        <w:trPr>
          <w:trHeight w:val="327"/>
        </w:trPr>
        <w:tc>
          <w:tcPr>
            <w:tcW w:w="704" w:type="dxa"/>
          </w:tcPr>
          <w:p w:rsidR="00955EE6" w:rsidRPr="00AB0BFA" w:rsidRDefault="00955EE6" w:rsidP="00955EE6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28</w:t>
            </w:r>
          </w:p>
        </w:tc>
        <w:tc>
          <w:tcPr>
            <w:tcW w:w="3119" w:type="dxa"/>
            <w:shd w:val="clear" w:color="auto" w:fill="FFFFFF" w:themeFill="background1"/>
          </w:tcPr>
          <w:p w:rsidR="00955EE6" w:rsidRPr="00AB0BFA" w:rsidRDefault="00955EE6" w:rsidP="00955EE6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r.pr. Radosław Cegła</w:t>
            </w:r>
          </w:p>
        </w:tc>
        <w:tc>
          <w:tcPr>
            <w:tcW w:w="3118" w:type="dxa"/>
            <w:shd w:val="clear" w:color="auto" w:fill="808080" w:themeFill="background1" w:themeFillShade="80"/>
          </w:tcPr>
          <w:p w:rsidR="00955EE6" w:rsidRPr="00AB0BFA" w:rsidRDefault="00955EE6" w:rsidP="00955EE6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955EE6" w:rsidRPr="00AB0BFA" w:rsidRDefault="00955EE6" w:rsidP="00955EE6">
            <w:pPr>
              <w:spacing w:line="360" w:lineRule="auto"/>
              <w:rPr>
                <w:sz w:val="17"/>
                <w:szCs w:val="17"/>
              </w:rPr>
            </w:pPr>
            <w:r w:rsidRPr="00BC00B5">
              <w:rPr>
                <w:sz w:val="17"/>
                <w:szCs w:val="17"/>
              </w:rPr>
              <w:t>adw. Karolina Kaźmierczak-Kokot</w:t>
            </w:r>
          </w:p>
        </w:tc>
      </w:tr>
      <w:tr w:rsidR="00955EE6" w:rsidRPr="00EF0966" w:rsidTr="007223B1">
        <w:trPr>
          <w:trHeight w:val="343"/>
        </w:trPr>
        <w:tc>
          <w:tcPr>
            <w:tcW w:w="704" w:type="dxa"/>
          </w:tcPr>
          <w:p w:rsidR="00955EE6" w:rsidRPr="00AB0BFA" w:rsidRDefault="00955EE6" w:rsidP="00955EE6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29</w:t>
            </w:r>
          </w:p>
        </w:tc>
        <w:tc>
          <w:tcPr>
            <w:tcW w:w="3119" w:type="dxa"/>
            <w:shd w:val="clear" w:color="auto" w:fill="FFFFFF" w:themeFill="background1"/>
          </w:tcPr>
          <w:p w:rsidR="00955EE6" w:rsidRPr="00AB0BFA" w:rsidRDefault="00955EE6" w:rsidP="00955EE6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r.pr. Małgorzata Dubis- Łępa</w:t>
            </w:r>
          </w:p>
        </w:tc>
        <w:tc>
          <w:tcPr>
            <w:tcW w:w="3118" w:type="dxa"/>
            <w:shd w:val="clear" w:color="auto" w:fill="808080" w:themeFill="background1" w:themeFillShade="80"/>
          </w:tcPr>
          <w:p w:rsidR="00955EE6" w:rsidRPr="00AB0BFA" w:rsidRDefault="00955EE6" w:rsidP="00955EE6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955EE6" w:rsidRPr="00AB0BFA" w:rsidRDefault="00955EE6" w:rsidP="00955EE6">
            <w:pPr>
              <w:spacing w:line="360" w:lineRule="auto"/>
              <w:rPr>
                <w:sz w:val="17"/>
                <w:szCs w:val="17"/>
              </w:rPr>
            </w:pPr>
            <w:r w:rsidRPr="00BC00B5">
              <w:rPr>
                <w:sz w:val="17"/>
                <w:szCs w:val="17"/>
              </w:rPr>
              <w:t>adw. Karolina Kaźmierczak-Kokot</w:t>
            </w:r>
          </w:p>
        </w:tc>
      </w:tr>
      <w:tr w:rsidR="00955EE6" w:rsidRPr="00EF0966" w:rsidTr="004B016D">
        <w:trPr>
          <w:trHeight w:val="327"/>
        </w:trPr>
        <w:tc>
          <w:tcPr>
            <w:tcW w:w="704" w:type="dxa"/>
          </w:tcPr>
          <w:p w:rsidR="00955EE6" w:rsidRPr="00AB0BFA" w:rsidRDefault="00955EE6" w:rsidP="00955EE6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30</w:t>
            </w:r>
          </w:p>
        </w:tc>
        <w:tc>
          <w:tcPr>
            <w:tcW w:w="3119" w:type="dxa"/>
            <w:shd w:val="clear" w:color="auto" w:fill="FFFFFF" w:themeFill="background1"/>
          </w:tcPr>
          <w:p w:rsidR="00955EE6" w:rsidRPr="00AB0BFA" w:rsidRDefault="00955EE6" w:rsidP="00955EE6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r.pr. Małgorzata Dubis- Łępa</w:t>
            </w:r>
          </w:p>
        </w:tc>
        <w:tc>
          <w:tcPr>
            <w:tcW w:w="3118" w:type="dxa"/>
            <w:shd w:val="clear" w:color="auto" w:fill="FFFFFF" w:themeFill="background1"/>
          </w:tcPr>
          <w:p w:rsidR="00955EE6" w:rsidRPr="00AB0BFA" w:rsidRDefault="00955EE6" w:rsidP="00955EE6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adw. Jagoda Urbaniak – Giernalczyk</w:t>
            </w:r>
          </w:p>
        </w:tc>
        <w:tc>
          <w:tcPr>
            <w:tcW w:w="2977" w:type="dxa"/>
            <w:shd w:val="clear" w:color="auto" w:fill="FFFFFF" w:themeFill="background1"/>
          </w:tcPr>
          <w:p w:rsidR="00955EE6" w:rsidRPr="00AB0BFA" w:rsidRDefault="00955EE6" w:rsidP="00955EE6">
            <w:pPr>
              <w:spacing w:line="360" w:lineRule="auto"/>
              <w:rPr>
                <w:sz w:val="17"/>
                <w:szCs w:val="17"/>
              </w:rPr>
            </w:pPr>
            <w:r w:rsidRPr="00BC00B5">
              <w:rPr>
                <w:sz w:val="17"/>
                <w:szCs w:val="17"/>
              </w:rPr>
              <w:t>adw. Karolina Kaźmierczak-Kokot</w:t>
            </w:r>
          </w:p>
        </w:tc>
      </w:tr>
      <w:tr w:rsidR="00955EE6" w:rsidRPr="00EF0966" w:rsidTr="004B016D">
        <w:trPr>
          <w:trHeight w:val="327"/>
        </w:trPr>
        <w:tc>
          <w:tcPr>
            <w:tcW w:w="704" w:type="dxa"/>
          </w:tcPr>
          <w:p w:rsidR="00955EE6" w:rsidRPr="00AB0BFA" w:rsidRDefault="00955EE6" w:rsidP="00955EE6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31</w:t>
            </w:r>
          </w:p>
        </w:tc>
        <w:tc>
          <w:tcPr>
            <w:tcW w:w="3119" w:type="dxa"/>
            <w:shd w:val="clear" w:color="auto" w:fill="808080" w:themeFill="background1" w:themeFillShade="80"/>
          </w:tcPr>
          <w:p w:rsidR="00955EE6" w:rsidRPr="00AB0BFA" w:rsidRDefault="00955EE6" w:rsidP="00955EE6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3118" w:type="dxa"/>
            <w:shd w:val="clear" w:color="auto" w:fill="808080" w:themeFill="background1" w:themeFillShade="80"/>
          </w:tcPr>
          <w:p w:rsidR="00955EE6" w:rsidRPr="00AB0BFA" w:rsidRDefault="00955EE6" w:rsidP="00955EE6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955EE6" w:rsidRPr="00AB0BFA" w:rsidRDefault="00955EE6" w:rsidP="00955EE6">
            <w:pPr>
              <w:spacing w:line="360" w:lineRule="auto"/>
              <w:rPr>
                <w:sz w:val="17"/>
                <w:szCs w:val="17"/>
              </w:rPr>
            </w:pPr>
            <w:r w:rsidRPr="00BC00B5">
              <w:rPr>
                <w:sz w:val="17"/>
                <w:szCs w:val="17"/>
              </w:rPr>
              <w:t>adw. Karolina Kaźmierczak-Kokot</w:t>
            </w:r>
          </w:p>
        </w:tc>
      </w:tr>
    </w:tbl>
    <w:p w:rsidR="004B016D" w:rsidRDefault="004B016D" w:rsidP="007C7F05">
      <w:pPr>
        <w:spacing w:after="0" w:line="240" w:lineRule="auto"/>
      </w:pPr>
    </w:p>
    <w:sectPr w:rsidR="004B016D" w:rsidSect="00EF0966">
      <w:pgSz w:w="11906" w:h="16838"/>
      <w:pgMar w:top="426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1EF4" w:rsidRDefault="00311EF4" w:rsidP="0001340B">
      <w:pPr>
        <w:spacing w:after="0" w:line="240" w:lineRule="auto"/>
      </w:pPr>
      <w:r>
        <w:separator/>
      </w:r>
    </w:p>
  </w:endnote>
  <w:endnote w:type="continuationSeparator" w:id="0">
    <w:p w:rsidR="00311EF4" w:rsidRDefault="00311EF4" w:rsidP="000134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1EF4" w:rsidRDefault="00311EF4" w:rsidP="0001340B">
      <w:pPr>
        <w:spacing w:after="0" w:line="240" w:lineRule="auto"/>
      </w:pPr>
      <w:r>
        <w:separator/>
      </w:r>
    </w:p>
  </w:footnote>
  <w:footnote w:type="continuationSeparator" w:id="0">
    <w:p w:rsidR="00311EF4" w:rsidRDefault="00311EF4" w:rsidP="000134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619DA"/>
    <w:multiLevelType w:val="hybridMultilevel"/>
    <w:tmpl w:val="5328BC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8BA"/>
    <w:rsid w:val="000103E7"/>
    <w:rsid w:val="0001340B"/>
    <w:rsid w:val="000B3E37"/>
    <w:rsid w:val="00113826"/>
    <w:rsid w:val="00125C25"/>
    <w:rsid w:val="00141864"/>
    <w:rsid w:val="00144396"/>
    <w:rsid w:val="001454D1"/>
    <w:rsid w:val="0016481E"/>
    <w:rsid w:val="00165F42"/>
    <w:rsid w:val="001C2F0C"/>
    <w:rsid w:val="001E01D9"/>
    <w:rsid w:val="001F5BC0"/>
    <w:rsid w:val="002640C1"/>
    <w:rsid w:val="002F247F"/>
    <w:rsid w:val="00302012"/>
    <w:rsid w:val="00311EF4"/>
    <w:rsid w:val="003125A4"/>
    <w:rsid w:val="00336B52"/>
    <w:rsid w:val="00463FBA"/>
    <w:rsid w:val="00483C0A"/>
    <w:rsid w:val="004A64EC"/>
    <w:rsid w:val="004B016D"/>
    <w:rsid w:val="004D0EB5"/>
    <w:rsid w:val="00523C32"/>
    <w:rsid w:val="005766AB"/>
    <w:rsid w:val="00587F7E"/>
    <w:rsid w:val="005E657B"/>
    <w:rsid w:val="005F23FD"/>
    <w:rsid w:val="00665054"/>
    <w:rsid w:val="006A5C86"/>
    <w:rsid w:val="006B385B"/>
    <w:rsid w:val="007223B1"/>
    <w:rsid w:val="00751636"/>
    <w:rsid w:val="007C7F05"/>
    <w:rsid w:val="007F1395"/>
    <w:rsid w:val="008032B4"/>
    <w:rsid w:val="00816E00"/>
    <w:rsid w:val="008634C3"/>
    <w:rsid w:val="00865FDF"/>
    <w:rsid w:val="008B080F"/>
    <w:rsid w:val="008D6ACA"/>
    <w:rsid w:val="008E792F"/>
    <w:rsid w:val="008F5B39"/>
    <w:rsid w:val="00955EE6"/>
    <w:rsid w:val="00983464"/>
    <w:rsid w:val="00A47B7F"/>
    <w:rsid w:val="00AB0BFA"/>
    <w:rsid w:val="00B4094D"/>
    <w:rsid w:val="00B73273"/>
    <w:rsid w:val="00B73C22"/>
    <w:rsid w:val="00BC00B5"/>
    <w:rsid w:val="00BE2411"/>
    <w:rsid w:val="00C007AE"/>
    <w:rsid w:val="00CA383C"/>
    <w:rsid w:val="00CA721A"/>
    <w:rsid w:val="00D418BA"/>
    <w:rsid w:val="00D5716D"/>
    <w:rsid w:val="00D7123B"/>
    <w:rsid w:val="00D81E9D"/>
    <w:rsid w:val="00DD3282"/>
    <w:rsid w:val="00DF5C46"/>
    <w:rsid w:val="00E06194"/>
    <w:rsid w:val="00E52F16"/>
    <w:rsid w:val="00E60D45"/>
    <w:rsid w:val="00E739F5"/>
    <w:rsid w:val="00EB1ACD"/>
    <w:rsid w:val="00ED153F"/>
    <w:rsid w:val="00EF0966"/>
    <w:rsid w:val="00F146BB"/>
    <w:rsid w:val="00F45C56"/>
    <w:rsid w:val="00F81DBA"/>
    <w:rsid w:val="00FA2A9F"/>
    <w:rsid w:val="00FC2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EC72D1"/>
  <w15:docId w15:val="{4833B30A-5673-4526-AE6D-B1A0A515E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418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454D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3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34C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134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340B"/>
  </w:style>
  <w:style w:type="paragraph" w:styleId="Stopka">
    <w:name w:val="footer"/>
    <w:basedOn w:val="Normalny"/>
    <w:link w:val="StopkaZnak"/>
    <w:uiPriority w:val="99"/>
    <w:unhideWhenUsed/>
    <w:rsid w:val="000134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340B"/>
  </w:style>
  <w:style w:type="paragraph" w:styleId="NormalnyWeb">
    <w:name w:val="Normal (Web)"/>
    <w:basedOn w:val="Normalny"/>
    <w:uiPriority w:val="99"/>
    <w:unhideWhenUsed/>
    <w:rsid w:val="00F81D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C1B6E-3E49-4C92-BE4D-537449A2D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38</Words>
  <Characters>9232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usz Jeziorny</dc:creator>
  <cp:lastModifiedBy>Aleksandra Mucha</cp:lastModifiedBy>
  <cp:revision>2</cp:revision>
  <cp:lastPrinted>2017-12-05T14:27:00Z</cp:lastPrinted>
  <dcterms:created xsi:type="dcterms:W3CDTF">2020-01-15T07:26:00Z</dcterms:created>
  <dcterms:modified xsi:type="dcterms:W3CDTF">2020-01-15T07:26:00Z</dcterms:modified>
</cp:coreProperties>
</file>